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5290" w14:textId="4E736F66" w:rsidR="00FD46CA" w:rsidRPr="00787380" w:rsidRDefault="00CE3EFC" w:rsidP="00FD46CA">
      <w:pPr>
        <w:ind w:left="5102" w:firstLine="0"/>
        <w:jc w:val="right"/>
        <w:rPr>
          <w:color w:val="FF0000"/>
        </w:rPr>
      </w:pPr>
      <w:r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8421" wp14:editId="1ECCA36D">
                <wp:simplePos x="0" y="0"/>
                <wp:positionH relativeFrom="column">
                  <wp:posOffset>1701165</wp:posOffset>
                </wp:positionH>
                <wp:positionV relativeFrom="paragraph">
                  <wp:posOffset>-215265</wp:posOffset>
                </wp:positionV>
                <wp:extent cx="11811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B254" w14:textId="77777777" w:rsidR="00CE3EFC" w:rsidRPr="00CE3EFC" w:rsidRDefault="00CE3EFC" w:rsidP="00CE3EFC">
                            <w:pPr>
                              <w:ind w:firstLin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3EFC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14:paraId="2145F768" w14:textId="332C35DA" w:rsidR="00CE3EFC" w:rsidRPr="00CE3EFC" w:rsidRDefault="00CE3EFC" w:rsidP="00CE3EFC">
                            <w:pPr>
                              <w:ind w:firstLin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3EFC">
                              <w:rPr>
                                <w:sz w:val="24"/>
                                <w:szCs w:val="24"/>
                              </w:rPr>
                              <w:t>01-03/381</w:t>
                            </w:r>
                          </w:p>
                          <w:p w14:paraId="14312168" w14:textId="22B32101" w:rsidR="00CE3EFC" w:rsidRPr="00CE3EFC" w:rsidRDefault="00CE3EFC" w:rsidP="00CE3EFC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3E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CE3EFC">
                              <w:rPr>
                                <w:sz w:val="24"/>
                                <w:szCs w:val="24"/>
                              </w:rPr>
                              <w:t>6.12.2024 р.</w:t>
                            </w:r>
                          </w:p>
                          <w:p w14:paraId="42B3F8C6" w14:textId="77777777" w:rsidR="00CE3EFC" w:rsidRDefault="00CE3EFC" w:rsidP="00CE3EF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58421" id="Прямоугольник 1" o:spid="_x0000_s1026" style="position:absolute;left:0;text-align:left;margin-left:133.95pt;margin-top:-16.95pt;width:9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" fillcolor="white [3201]" strokecolor="black [3200]" strokeweight="2pt">
                <v:textbox>
                  <w:txbxContent>
                    <w:p w14:paraId="421AB254" w14:textId="77777777" w:rsidR="00CE3EFC" w:rsidRPr="00CE3EFC" w:rsidRDefault="00CE3EFC" w:rsidP="00CE3EFC">
                      <w:pPr>
                        <w:ind w:firstLin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CE3EFC"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  <w:p w14:paraId="2145F768" w14:textId="332C35DA" w:rsidR="00CE3EFC" w:rsidRPr="00CE3EFC" w:rsidRDefault="00CE3EFC" w:rsidP="00CE3EFC">
                      <w:pPr>
                        <w:ind w:firstLin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CE3EFC">
                        <w:rPr>
                          <w:sz w:val="24"/>
                          <w:szCs w:val="24"/>
                        </w:rPr>
                        <w:t>01-03/381</w:t>
                      </w:r>
                    </w:p>
                    <w:p w14:paraId="14312168" w14:textId="22B32101" w:rsidR="00CE3EFC" w:rsidRPr="00CE3EFC" w:rsidRDefault="00CE3EFC" w:rsidP="00CE3EFC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E3EFC">
                        <w:rPr>
                          <w:sz w:val="24"/>
                          <w:szCs w:val="24"/>
                        </w:rPr>
                        <w:t>1</w:t>
                      </w:r>
                      <w:r w:rsidRPr="00CE3EFC">
                        <w:rPr>
                          <w:sz w:val="24"/>
                          <w:szCs w:val="24"/>
                        </w:rPr>
                        <w:t>6.12.2024 р.</w:t>
                      </w:r>
                    </w:p>
                    <w:p w14:paraId="42B3F8C6" w14:textId="77777777" w:rsidR="00CE3EFC" w:rsidRDefault="00CE3EFC" w:rsidP="00CE3EF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87380" w:rsidRPr="00787380">
        <w:rPr>
          <w:color w:val="FF0000"/>
        </w:rPr>
        <w:t>ПРОЕКТ</w:t>
      </w:r>
    </w:p>
    <w:p w14:paraId="228A3E13" w14:textId="2E379036" w:rsidR="00FD46CA" w:rsidRPr="00FD46CA" w:rsidRDefault="00FD34E1" w:rsidP="00FD46CA">
      <w:pPr>
        <w:ind w:left="5102"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Рішенням </w:t>
      </w:r>
      <w:r w:rsidR="00787380">
        <w:rPr>
          <w:color w:val="000000" w:themeColor="text1"/>
        </w:rPr>
        <w:t>__</w:t>
      </w:r>
      <w:r>
        <w:rPr>
          <w:color w:val="000000" w:themeColor="text1"/>
        </w:rPr>
        <w:t xml:space="preserve"> </w:t>
      </w:r>
      <w:r w:rsidR="00FD46CA" w:rsidRPr="00FD46CA">
        <w:rPr>
          <w:color w:val="000000" w:themeColor="text1"/>
        </w:rPr>
        <w:t>сесії</w:t>
      </w:r>
    </w:p>
    <w:p w14:paraId="2C7C17A0" w14:textId="77777777" w:rsidR="00FD46CA" w:rsidRPr="00FD46CA" w:rsidRDefault="00FD46CA" w:rsidP="00FD46CA">
      <w:pPr>
        <w:ind w:left="5102" w:firstLine="0"/>
        <w:jc w:val="right"/>
        <w:rPr>
          <w:color w:val="000000" w:themeColor="text1"/>
        </w:rPr>
      </w:pPr>
      <w:r w:rsidRPr="00FD46CA">
        <w:rPr>
          <w:color w:val="000000" w:themeColor="text1"/>
        </w:rPr>
        <w:t xml:space="preserve">Боярської міської ради </w:t>
      </w:r>
      <w:r w:rsidRPr="00FD46CA">
        <w:rPr>
          <w:color w:val="000000" w:themeColor="text1"/>
          <w:lang w:val="en-US"/>
        </w:rPr>
        <w:t>VIII</w:t>
      </w:r>
      <w:r w:rsidRPr="00FD46CA">
        <w:rPr>
          <w:color w:val="000000" w:themeColor="text1"/>
        </w:rPr>
        <w:t xml:space="preserve"> скликання</w:t>
      </w:r>
    </w:p>
    <w:p w14:paraId="2FA31BDC" w14:textId="50328049" w:rsidR="00FD46CA" w:rsidRPr="00FD46CA" w:rsidRDefault="00FD34E1" w:rsidP="00FD46CA">
      <w:pPr>
        <w:ind w:left="5102"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Від </w:t>
      </w:r>
      <w:r w:rsidR="00787380">
        <w:rPr>
          <w:color w:val="000000" w:themeColor="text1"/>
        </w:rPr>
        <w:t>____</w:t>
      </w:r>
      <w:r>
        <w:rPr>
          <w:color w:val="000000" w:themeColor="text1"/>
        </w:rPr>
        <w:t xml:space="preserve"> 202</w:t>
      </w:r>
      <w:r w:rsidR="00787380">
        <w:rPr>
          <w:color w:val="000000" w:themeColor="text1"/>
        </w:rPr>
        <w:t>4</w:t>
      </w:r>
      <w:r>
        <w:rPr>
          <w:color w:val="000000" w:themeColor="text1"/>
        </w:rPr>
        <w:t xml:space="preserve"> року № </w:t>
      </w:r>
      <w:r w:rsidR="00787380">
        <w:rPr>
          <w:color w:val="000000" w:themeColor="text1"/>
        </w:rPr>
        <w:t>__</w:t>
      </w:r>
      <w:r>
        <w:rPr>
          <w:color w:val="000000" w:themeColor="text1"/>
        </w:rPr>
        <w:t>/</w:t>
      </w:r>
      <w:r w:rsidR="00787380">
        <w:rPr>
          <w:color w:val="000000" w:themeColor="text1"/>
        </w:rPr>
        <w:t>____</w:t>
      </w:r>
    </w:p>
    <w:p w14:paraId="1F708C62" w14:textId="77777777" w:rsidR="00FD46CA" w:rsidRDefault="00FD46CA">
      <w:pPr>
        <w:ind w:firstLine="0"/>
        <w:jc w:val="right"/>
      </w:pPr>
    </w:p>
    <w:p w14:paraId="3BC64DB0" w14:textId="77777777" w:rsidR="00FD46CA" w:rsidRDefault="00FD46CA">
      <w:pPr>
        <w:ind w:firstLine="0"/>
        <w:jc w:val="right"/>
      </w:pPr>
      <w:bookmarkStart w:id="0" w:name="_GoBack"/>
      <w:bookmarkEnd w:id="0"/>
    </w:p>
    <w:p w14:paraId="419F3AB8" w14:textId="77777777" w:rsidR="00FD46CA" w:rsidRDefault="00FD46CA">
      <w:pPr>
        <w:ind w:firstLine="0"/>
        <w:jc w:val="right"/>
      </w:pPr>
    </w:p>
    <w:p w14:paraId="149C8042" w14:textId="77777777" w:rsidR="00FD46CA" w:rsidRDefault="00FD46CA">
      <w:pPr>
        <w:ind w:firstLine="0"/>
        <w:jc w:val="right"/>
      </w:pPr>
    </w:p>
    <w:p w14:paraId="52F12E88" w14:textId="77777777" w:rsidR="003C12A6" w:rsidRDefault="0015330E">
      <w:pPr>
        <w:ind w:firstLine="0"/>
        <w:jc w:val="right"/>
      </w:pPr>
      <w:r>
        <w:t> </w:t>
      </w:r>
    </w:p>
    <w:p w14:paraId="0992E6FC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63B40146" w14:textId="77777777" w:rsidR="003C12A6" w:rsidRDefault="003C12A6">
      <w:pPr>
        <w:ind w:firstLine="0"/>
        <w:jc w:val="center"/>
      </w:pPr>
    </w:p>
    <w:p w14:paraId="0BA1CF52" w14:textId="77777777" w:rsidR="003C12A6" w:rsidRDefault="003C12A6">
      <w:pPr>
        <w:ind w:firstLine="0"/>
        <w:jc w:val="center"/>
        <w:rPr>
          <w:b/>
        </w:rPr>
      </w:pPr>
    </w:p>
    <w:p w14:paraId="599B3E0D" w14:textId="77777777" w:rsidR="003C12A6" w:rsidRDefault="003C12A6" w:rsidP="0015330E">
      <w:pPr>
        <w:ind w:firstLine="0"/>
        <w:rPr>
          <w:b/>
        </w:rPr>
      </w:pPr>
    </w:p>
    <w:p w14:paraId="33A85A95" w14:textId="77777777" w:rsidR="003C12A6" w:rsidRDefault="003C12A6">
      <w:pPr>
        <w:ind w:firstLine="0"/>
        <w:jc w:val="center"/>
        <w:rPr>
          <w:b/>
        </w:rPr>
      </w:pPr>
    </w:p>
    <w:p w14:paraId="5CA7C225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2ACFF23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68CDE1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6531AABE" w14:textId="77777777" w:rsidR="003C12A6" w:rsidRDefault="003C12A6">
      <w:pPr>
        <w:ind w:firstLine="0"/>
        <w:jc w:val="center"/>
      </w:pPr>
    </w:p>
    <w:p w14:paraId="3D701B4F" w14:textId="77777777" w:rsidR="003C12A6" w:rsidRDefault="0015330E">
      <w:pPr>
        <w:ind w:firstLine="0"/>
        <w:jc w:val="center"/>
        <w:rPr>
          <w:b/>
          <w:szCs w:val="28"/>
        </w:rPr>
      </w:pPr>
      <w:r>
        <w:rPr>
          <w:b/>
        </w:rPr>
        <w:t xml:space="preserve">Програма </w:t>
      </w:r>
      <w:r>
        <w:rPr>
          <w:b/>
          <w:szCs w:val="28"/>
          <w:shd w:val="clear" w:color="FFFFFF" w:fill="FFFFFF"/>
        </w:rPr>
        <w:t>інформатизації</w:t>
      </w:r>
    </w:p>
    <w:p w14:paraId="10D468D7" w14:textId="77777777" w:rsidR="003C12A6" w:rsidRDefault="00FD46CA">
      <w:pPr>
        <w:ind w:firstLine="0"/>
        <w:jc w:val="center"/>
        <w:rPr>
          <w:b/>
          <w:szCs w:val="28"/>
        </w:rPr>
      </w:pPr>
      <w:r>
        <w:rPr>
          <w:b/>
          <w:szCs w:val="28"/>
          <w:shd w:val="clear" w:color="FFFFFF" w:fill="FFFFFF"/>
        </w:rPr>
        <w:t xml:space="preserve"> Боярської</w:t>
      </w:r>
      <w:r w:rsidR="0015330E">
        <w:rPr>
          <w:b/>
          <w:szCs w:val="28"/>
          <w:shd w:val="clear" w:color="FFFFFF" w:fill="FFFFFF"/>
        </w:rPr>
        <w:t xml:space="preserve"> </w:t>
      </w:r>
      <w:r>
        <w:rPr>
          <w:b/>
          <w:szCs w:val="28"/>
          <w:shd w:val="clear" w:color="FFFFFF" w:fill="FFFFFF"/>
        </w:rPr>
        <w:t xml:space="preserve">міської </w:t>
      </w:r>
      <w:r w:rsidR="0015330E">
        <w:rPr>
          <w:b/>
          <w:szCs w:val="28"/>
          <w:shd w:val="clear" w:color="FFFFFF" w:fill="FFFFFF"/>
        </w:rPr>
        <w:t>територіальної громади</w:t>
      </w:r>
    </w:p>
    <w:p w14:paraId="3FC6A9FE" w14:textId="4E24C71C" w:rsidR="003C12A6" w:rsidRDefault="0015330E">
      <w:pPr>
        <w:ind w:firstLine="0"/>
        <w:jc w:val="center"/>
        <w:rPr>
          <w:b/>
        </w:rPr>
      </w:pPr>
      <w:r>
        <w:rPr>
          <w:b/>
          <w:szCs w:val="28"/>
          <w:shd w:val="clear" w:color="FFFFFF" w:fill="FFFFFF"/>
        </w:rPr>
        <w:t xml:space="preserve"> </w:t>
      </w:r>
      <w:r w:rsidR="00787380">
        <w:rPr>
          <w:b/>
          <w:szCs w:val="28"/>
          <w:shd w:val="clear" w:color="FFFFFF" w:fill="FFFFFF"/>
        </w:rPr>
        <w:t>На 2025 рік</w:t>
      </w:r>
    </w:p>
    <w:p w14:paraId="43743D5B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5D629BDB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2B020B8F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8822F1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5562DE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562C8E06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6516D7A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7CE18701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73053F93" w14:textId="77777777" w:rsidR="003C12A6" w:rsidRDefault="003C12A6">
      <w:pPr>
        <w:ind w:firstLine="0"/>
        <w:jc w:val="center"/>
      </w:pPr>
    </w:p>
    <w:p w14:paraId="2B64E151" w14:textId="77777777" w:rsidR="003C12A6" w:rsidRDefault="003C12A6">
      <w:pPr>
        <w:ind w:firstLine="0"/>
        <w:jc w:val="center"/>
      </w:pPr>
    </w:p>
    <w:p w14:paraId="58249E17" w14:textId="77777777" w:rsidR="003C12A6" w:rsidRDefault="003C12A6">
      <w:pPr>
        <w:ind w:firstLine="0"/>
        <w:jc w:val="center"/>
      </w:pPr>
    </w:p>
    <w:p w14:paraId="0FD1C501" w14:textId="77777777" w:rsidR="003C12A6" w:rsidRDefault="003C12A6">
      <w:pPr>
        <w:ind w:firstLine="0"/>
        <w:jc w:val="center"/>
      </w:pPr>
    </w:p>
    <w:p w14:paraId="7D7F795F" w14:textId="77777777" w:rsidR="003C12A6" w:rsidRDefault="003C12A6">
      <w:pPr>
        <w:ind w:firstLine="0"/>
        <w:jc w:val="center"/>
      </w:pPr>
    </w:p>
    <w:p w14:paraId="1E6032B1" w14:textId="77777777" w:rsidR="003C12A6" w:rsidRDefault="003C12A6">
      <w:pPr>
        <w:ind w:firstLine="0"/>
        <w:jc w:val="center"/>
      </w:pPr>
    </w:p>
    <w:p w14:paraId="6B856978" w14:textId="77777777" w:rsidR="003C12A6" w:rsidRDefault="003C12A6">
      <w:pPr>
        <w:ind w:firstLine="0"/>
        <w:jc w:val="center"/>
      </w:pPr>
    </w:p>
    <w:p w14:paraId="782C1122" w14:textId="77777777" w:rsidR="003C12A6" w:rsidRDefault="003C12A6">
      <w:pPr>
        <w:ind w:firstLine="0"/>
        <w:jc w:val="center"/>
      </w:pPr>
    </w:p>
    <w:p w14:paraId="4D9A3EF6" w14:textId="77777777" w:rsidR="003C12A6" w:rsidRDefault="003C12A6">
      <w:pPr>
        <w:ind w:firstLine="0"/>
        <w:jc w:val="center"/>
      </w:pPr>
    </w:p>
    <w:p w14:paraId="316E35B7" w14:textId="77777777" w:rsidR="003C12A6" w:rsidRDefault="003C12A6">
      <w:pPr>
        <w:ind w:firstLine="0"/>
        <w:jc w:val="center"/>
      </w:pPr>
    </w:p>
    <w:p w14:paraId="6C0F78DB" w14:textId="77777777" w:rsidR="003C12A6" w:rsidRDefault="003C12A6" w:rsidP="0015330E">
      <w:pPr>
        <w:ind w:firstLine="0"/>
      </w:pPr>
    </w:p>
    <w:p w14:paraId="289C5F6C" w14:textId="77777777" w:rsidR="003C12A6" w:rsidRDefault="003C12A6">
      <w:pPr>
        <w:ind w:firstLine="0"/>
        <w:jc w:val="center"/>
      </w:pPr>
    </w:p>
    <w:p w14:paraId="12058170" w14:textId="77777777" w:rsidR="003C12A6" w:rsidRPr="0015330E" w:rsidRDefault="0015330E">
      <w:pPr>
        <w:ind w:firstLine="0"/>
        <w:jc w:val="center"/>
        <w:rPr>
          <w:b/>
        </w:rPr>
      </w:pPr>
      <w:proofErr w:type="spellStart"/>
      <w:r w:rsidRPr="0015330E">
        <w:rPr>
          <w:b/>
        </w:rPr>
        <w:t>м.Боя</w:t>
      </w:r>
      <w:r w:rsidR="00FD46CA" w:rsidRPr="0015330E">
        <w:rPr>
          <w:b/>
        </w:rPr>
        <w:t>рка</w:t>
      </w:r>
      <w:proofErr w:type="spellEnd"/>
    </w:p>
    <w:p w14:paraId="784358EF" w14:textId="77777777" w:rsidR="003C12A6" w:rsidRPr="0015330E" w:rsidRDefault="00FD46CA">
      <w:pPr>
        <w:ind w:firstLine="0"/>
        <w:jc w:val="center"/>
        <w:rPr>
          <w:b/>
        </w:rPr>
      </w:pPr>
      <w:r w:rsidRPr="0015330E">
        <w:rPr>
          <w:b/>
        </w:rPr>
        <w:t>2022</w:t>
      </w:r>
      <w:r w:rsidR="0015330E" w:rsidRPr="0015330E">
        <w:rPr>
          <w:b/>
        </w:rPr>
        <w:t xml:space="preserve"> </w:t>
      </w:r>
    </w:p>
    <w:p w14:paraId="4AB7D251" w14:textId="77777777" w:rsidR="003C12A6" w:rsidRDefault="003C12A6" w:rsidP="00FD46CA">
      <w:pPr>
        <w:ind w:firstLine="0"/>
      </w:pPr>
    </w:p>
    <w:p w14:paraId="090C5342" w14:textId="77777777" w:rsidR="003C12A6" w:rsidRDefault="0015330E">
      <w:pPr>
        <w:pStyle w:val="1"/>
      </w:pPr>
      <w:r>
        <w:lastRenderedPageBreak/>
        <w:t>Зміст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8208"/>
      </w:tblGrid>
      <w:tr w:rsidR="003C12A6" w14:paraId="17D5E060" w14:textId="77777777">
        <w:trPr>
          <w:trHeight w:val="28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E2B8AF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</w:pPr>
            <w:r>
              <w:t>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CD3E3C5" w14:textId="7C3C716D" w:rsidR="003C12A6" w:rsidRDefault="0015330E">
            <w:pPr>
              <w:ind w:firstLine="0"/>
              <w:jc w:val="left"/>
              <w:rPr>
                <w:szCs w:val="28"/>
              </w:rPr>
            </w:pPr>
            <w:r>
              <w:t xml:space="preserve">Паспорт програми </w:t>
            </w:r>
            <w:r w:rsidR="00FD46CA">
              <w:rPr>
                <w:szCs w:val="28"/>
                <w:shd w:val="clear" w:color="FFFFFF" w:fill="FFFFFF"/>
              </w:rPr>
              <w:t>інформатизації Боярської міської</w:t>
            </w:r>
            <w:r>
              <w:rPr>
                <w:szCs w:val="28"/>
                <w:shd w:val="clear" w:color="FFFFFF" w:fill="FFFFFF"/>
              </w:rPr>
              <w:t xml:space="preserve"> територіальної громади на </w:t>
            </w:r>
            <w:r w:rsidR="00AC0B91">
              <w:rPr>
                <w:szCs w:val="28"/>
                <w:shd w:val="clear" w:color="FFFFFF" w:fill="FFFFFF"/>
              </w:rPr>
              <w:t>2025 рік</w:t>
            </w:r>
            <w:r>
              <w:t>.</w:t>
            </w:r>
          </w:p>
        </w:tc>
      </w:tr>
      <w:tr w:rsidR="00AC0B91" w14:paraId="1E079352" w14:textId="77777777">
        <w:trPr>
          <w:trHeight w:val="28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F4DEE7B" w14:textId="63F376D5" w:rsidR="00AC0B91" w:rsidRDefault="00AC0B91">
            <w:pPr>
              <w:tabs>
                <w:tab w:val="left" w:pos="0"/>
              </w:tabs>
              <w:ind w:right="-64" w:firstLine="0"/>
              <w:jc w:val="center"/>
            </w:pPr>
            <w:r w:rsidRPr="00AC0B91">
              <w:t>ІІ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BC2DF92" w14:textId="0E22B92D" w:rsidR="00AC0B91" w:rsidRDefault="00AC0B91">
            <w:pPr>
              <w:ind w:firstLine="0"/>
              <w:jc w:val="left"/>
            </w:pPr>
            <w:r w:rsidRPr="00AC0B91">
              <w:t>Загальні положення</w:t>
            </w:r>
            <w:r>
              <w:t xml:space="preserve"> </w:t>
            </w:r>
          </w:p>
        </w:tc>
      </w:tr>
      <w:tr w:rsidR="00AC0B91" w14:paraId="2B39569A" w14:textId="77777777">
        <w:trPr>
          <w:trHeight w:val="34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0D7442" w14:textId="2AB04CDB" w:rsidR="00AC0B91" w:rsidRDefault="00AC0B91" w:rsidP="00AC0B91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I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631AFFD" w14:textId="0EB26C55" w:rsidR="00AC0B91" w:rsidRDefault="00AC0B91" w:rsidP="00AC0B91">
            <w:pPr>
              <w:ind w:firstLine="0"/>
              <w:rPr>
                <w:color w:val="auto"/>
              </w:rPr>
            </w:pPr>
            <w:r w:rsidRPr="00AC0B91">
              <w:rPr>
                <w:szCs w:val="28"/>
              </w:rPr>
              <w:t xml:space="preserve">Аналіз стану інформатизації та основних тенденцій цифрової трансформації </w:t>
            </w:r>
            <w:r>
              <w:rPr>
                <w:szCs w:val="28"/>
              </w:rPr>
              <w:t>Боярської</w:t>
            </w:r>
            <w:r w:rsidRPr="00AC0B91">
              <w:rPr>
                <w:szCs w:val="28"/>
              </w:rPr>
              <w:t xml:space="preserve"> територіальної громади за попередній період; визначення проблем, що потребують </w:t>
            </w:r>
            <w:proofErr w:type="spellStart"/>
            <w:r w:rsidRPr="00AC0B91">
              <w:rPr>
                <w:szCs w:val="28"/>
              </w:rPr>
              <w:t>розвʼязання</w:t>
            </w:r>
            <w:proofErr w:type="spellEnd"/>
          </w:p>
        </w:tc>
      </w:tr>
      <w:tr w:rsidR="00AC0B91" w14:paraId="322A49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1BC2CAF" w14:textId="1E9D93C5" w:rsidR="00AC0B91" w:rsidRDefault="00AC0B91" w:rsidP="00AC0B91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V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0B0E24" w14:textId="2CBE77DE" w:rsidR="00AC0B91" w:rsidRPr="002D7AB1" w:rsidRDefault="00AC0B91" w:rsidP="00AC0B91">
            <w:pPr>
              <w:pStyle w:val="1"/>
              <w:jc w:val="left"/>
              <w:rPr>
                <w:b w:val="0"/>
              </w:rPr>
            </w:pPr>
            <w:r w:rsidRPr="00AC0B91">
              <w:rPr>
                <w:b w:val="0"/>
              </w:rPr>
              <w:t xml:space="preserve">Мета, пріоритетні напрями та завдання інформатизації </w:t>
            </w:r>
            <w:r>
              <w:rPr>
                <w:b w:val="0"/>
              </w:rPr>
              <w:t>Боярської</w:t>
            </w:r>
            <w:r w:rsidRPr="00AC0B91">
              <w:rPr>
                <w:b w:val="0"/>
              </w:rPr>
              <w:t xml:space="preserve"> територіальної громади</w:t>
            </w:r>
          </w:p>
        </w:tc>
      </w:tr>
      <w:tr w:rsidR="00AC0B91" w14:paraId="4E8FAB68" w14:textId="77777777">
        <w:trPr>
          <w:trHeight w:val="283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2CA0BB" w14:textId="47DC1F9D" w:rsidR="00AC0B91" w:rsidRDefault="00AC0B91" w:rsidP="00AC0B91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V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A1EE6F9" w14:textId="219BC3BE" w:rsidR="00AC0B91" w:rsidRDefault="00AC0B91" w:rsidP="00AC0B91">
            <w:pPr>
              <w:tabs>
                <w:tab w:val="left" w:pos="991"/>
              </w:tabs>
              <w:ind w:firstLine="0"/>
              <w:rPr>
                <w:color w:val="auto"/>
              </w:rPr>
            </w:pPr>
            <w:r w:rsidRPr="00AC0B91">
              <w:t>Очікувані результати виконання Програми</w:t>
            </w:r>
          </w:p>
        </w:tc>
      </w:tr>
      <w:tr w:rsidR="00AC0B91" w14:paraId="66555248" w14:textId="77777777">
        <w:trPr>
          <w:trHeight w:val="322"/>
        </w:trPr>
        <w:tc>
          <w:tcPr>
            <w:tcW w:w="12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8AFA386" w14:textId="6EAFCAC9" w:rsidR="00AC0B91" w:rsidRDefault="00AC0B91" w:rsidP="00AC0B91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VI.</w:t>
            </w:r>
          </w:p>
        </w:tc>
        <w:tc>
          <w:tcPr>
            <w:tcW w:w="82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521375B" w14:textId="67613B0B" w:rsidR="00AC0B91" w:rsidRPr="00CE2585" w:rsidRDefault="00AC0B91" w:rsidP="00AC0B91">
            <w:pPr>
              <w:tabs>
                <w:tab w:val="left" w:pos="991"/>
              </w:tabs>
              <w:ind w:firstLine="0"/>
              <w:rPr>
                <w:color w:val="auto"/>
              </w:rPr>
            </w:pPr>
            <w:r w:rsidRPr="00AC0B91">
              <w:rPr>
                <w:szCs w:val="28"/>
              </w:rPr>
              <w:t>Моніторинг та проведення оцінки результативності виконання Програми</w:t>
            </w:r>
          </w:p>
        </w:tc>
      </w:tr>
      <w:tr w:rsidR="00AC0B91" w14:paraId="3E70FD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2428525" w14:textId="428D66FA" w:rsidR="00AC0B91" w:rsidRDefault="00AC0B91" w:rsidP="00AC0B91">
            <w:pPr>
              <w:ind w:right="-64" w:firstLine="0"/>
              <w:jc w:val="center"/>
            </w:pPr>
            <w:r>
              <w:t xml:space="preserve">VII. 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CFAD958" w14:textId="77777777" w:rsidR="00AC0B91" w:rsidRDefault="00AC0B91" w:rsidP="00AC0B91">
            <w:pPr>
              <w:ind w:firstLine="0"/>
            </w:pPr>
            <w:r>
              <w:t xml:space="preserve">Фінансове забезпечення </w:t>
            </w:r>
          </w:p>
        </w:tc>
      </w:tr>
      <w:tr w:rsidR="00AC0B91" w14:paraId="44F68A43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B5482F" w14:textId="77777777" w:rsidR="00AC0B91" w:rsidRDefault="00AC0B91" w:rsidP="00AC0B91">
            <w:pPr>
              <w:ind w:right="-64" w:firstLine="0"/>
              <w:jc w:val="center"/>
            </w:pP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9EF3AA" w14:textId="0B75004E" w:rsidR="00AC0B91" w:rsidRDefault="00AC0B91" w:rsidP="00AC0B91">
            <w:pPr>
              <w:ind w:firstLine="708"/>
            </w:pPr>
            <w:r>
              <w:t>Додаток 1. Заходи та обсяги видатків за «Програмою інформатизації Боярської міської територіальної громади на 2025 рік»</w:t>
            </w:r>
          </w:p>
        </w:tc>
      </w:tr>
    </w:tbl>
    <w:p w14:paraId="41230D72" w14:textId="77777777" w:rsidR="003C12A6" w:rsidRDefault="0015330E">
      <w:pPr>
        <w:jc w:val="center"/>
      </w:pPr>
      <w:r>
        <w:rPr>
          <w:b/>
          <w:i/>
        </w:rPr>
        <w:t xml:space="preserve"> </w:t>
      </w:r>
    </w:p>
    <w:p w14:paraId="78C7B7D6" w14:textId="77777777" w:rsidR="003C12A6" w:rsidRDefault="003C12A6">
      <w:pPr>
        <w:ind w:left="360"/>
        <w:jc w:val="center"/>
      </w:pPr>
    </w:p>
    <w:p w14:paraId="20E47C63" w14:textId="77777777" w:rsidR="003C12A6" w:rsidRDefault="0015330E">
      <w:r>
        <w:rPr>
          <w:b/>
        </w:rPr>
        <w:br w:type="page"/>
      </w:r>
    </w:p>
    <w:p w14:paraId="7884AE50" w14:textId="77777777" w:rsidR="003C12A6" w:rsidRDefault="0015330E">
      <w:pPr>
        <w:pStyle w:val="1"/>
      </w:pPr>
      <w:r>
        <w:lastRenderedPageBreak/>
        <w:t>I. ПАСПОРТ</w:t>
      </w:r>
    </w:p>
    <w:p w14:paraId="152036CA" w14:textId="77777777" w:rsidR="003C12A6" w:rsidRDefault="0015330E">
      <w:pPr>
        <w:tabs>
          <w:tab w:val="left" w:pos="7380"/>
        </w:tabs>
        <w:ind w:firstLine="0"/>
        <w:jc w:val="center"/>
        <w:rPr>
          <w:b/>
          <w:szCs w:val="28"/>
        </w:rPr>
      </w:pPr>
      <w:r>
        <w:rPr>
          <w:b/>
        </w:rPr>
        <w:t xml:space="preserve">програми </w:t>
      </w:r>
      <w:r>
        <w:rPr>
          <w:b/>
          <w:szCs w:val="28"/>
          <w:shd w:val="clear" w:color="FFFFFF" w:fill="FFFFFF"/>
        </w:rPr>
        <w:t>інформатизації</w:t>
      </w:r>
    </w:p>
    <w:p w14:paraId="0FE2A373" w14:textId="25A7F85E" w:rsidR="003C12A6" w:rsidRDefault="0015330E">
      <w:pPr>
        <w:tabs>
          <w:tab w:val="left" w:pos="7380"/>
        </w:tabs>
        <w:ind w:firstLine="0"/>
        <w:jc w:val="center"/>
        <w:rPr>
          <w:b/>
          <w:szCs w:val="28"/>
        </w:rPr>
      </w:pPr>
      <w:r>
        <w:rPr>
          <w:b/>
          <w:szCs w:val="28"/>
          <w:shd w:val="clear" w:color="FFFFFF" w:fill="FFFFFF"/>
        </w:rPr>
        <w:t xml:space="preserve"> Боярської міської територіальної громади на </w:t>
      </w:r>
      <w:r w:rsidR="001726E7">
        <w:rPr>
          <w:b/>
          <w:szCs w:val="28"/>
          <w:shd w:val="clear" w:color="FFFFFF" w:fill="FFFFFF"/>
        </w:rPr>
        <w:t>2025</w:t>
      </w:r>
      <w:r>
        <w:rPr>
          <w:b/>
          <w:szCs w:val="28"/>
          <w:shd w:val="clear" w:color="FFFFFF" w:fill="FFFFFF"/>
        </w:rPr>
        <w:t xml:space="preserve"> </w:t>
      </w:r>
      <w:r w:rsidR="001726E7">
        <w:rPr>
          <w:b/>
          <w:szCs w:val="28"/>
          <w:shd w:val="clear" w:color="FFFFFF" w:fill="FFFFFF"/>
        </w:rPr>
        <w:t>рік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09"/>
        <w:gridCol w:w="5262"/>
      </w:tblGrid>
      <w:tr w:rsidR="003C12A6" w14:paraId="0611524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31DF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E93D" w14:textId="77777777" w:rsidR="003C12A6" w:rsidRDefault="0015330E">
            <w:pPr>
              <w:ind w:right="-8" w:firstLine="0"/>
            </w:pPr>
            <w:r>
              <w:t>Ініціатор розроблення Програми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AFF5" w14:textId="77777777" w:rsidR="003C12A6" w:rsidRDefault="0015330E">
            <w:pPr>
              <w:ind w:right="-8" w:firstLine="0"/>
            </w:pPr>
            <w:r>
              <w:t xml:space="preserve">Сектор </w:t>
            </w:r>
            <w:proofErr w:type="spellStart"/>
            <w:r>
              <w:t>цифровізації</w:t>
            </w:r>
            <w:proofErr w:type="spellEnd"/>
            <w:r>
              <w:t xml:space="preserve"> Боярської міської ради</w:t>
            </w:r>
          </w:p>
        </w:tc>
      </w:tr>
      <w:tr w:rsidR="003C12A6" w14:paraId="3194630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1708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7D8D" w14:textId="77777777" w:rsidR="003C12A6" w:rsidRDefault="0015330E">
            <w:pPr>
              <w:ind w:right="-8" w:firstLine="0"/>
            </w:pPr>
            <w:r>
              <w:t>Розробник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566C" w14:textId="0B805EEB" w:rsidR="003C12A6" w:rsidRDefault="001726E7">
            <w:pPr>
              <w:ind w:right="-8" w:firstLine="0"/>
            </w:pPr>
            <w:r>
              <w:t xml:space="preserve">Сектор </w:t>
            </w:r>
            <w:proofErr w:type="spellStart"/>
            <w:r>
              <w:t>цифровізації</w:t>
            </w:r>
            <w:proofErr w:type="spellEnd"/>
            <w:r>
              <w:t xml:space="preserve"> </w:t>
            </w:r>
            <w:r w:rsidR="0015330E">
              <w:t>Боярської міської ради</w:t>
            </w:r>
          </w:p>
        </w:tc>
      </w:tr>
      <w:tr w:rsidR="003C12A6" w14:paraId="1F34C6D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A556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AB02" w14:textId="77777777" w:rsidR="003C12A6" w:rsidRDefault="0015330E">
            <w:pPr>
              <w:ind w:right="-8" w:firstLine="0"/>
            </w:pPr>
            <w:r>
              <w:t>Відповідальний виконавець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529A" w14:textId="77777777" w:rsidR="003C12A6" w:rsidRDefault="0015330E">
            <w:pPr>
              <w:ind w:right="-8" w:firstLine="0"/>
            </w:pPr>
            <w:r>
              <w:t xml:space="preserve">Сектор </w:t>
            </w:r>
            <w:proofErr w:type="spellStart"/>
            <w:r>
              <w:t>цифровізації</w:t>
            </w:r>
            <w:proofErr w:type="spellEnd"/>
            <w:r>
              <w:t xml:space="preserve"> Боярської міської ради</w:t>
            </w:r>
          </w:p>
        </w:tc>
      </w:tr>
      <w:tr w:rsidR="003C12A6" w14:paraId="3A3951F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31B2" w14:textId="77777777" w:rsidR="003C12A6" w:rsidRDefault="0015330E">
            <w:pPr>
              <w:ind w:firstLine="0"/>
            </w:pPr>
            <w:r>
              <w:t>4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62B6" w14:textId="77777777" w:rsidR="003C12A6" w:rsidRDefault="0015330E">
            <w:pPr>
              <w:tabs>
                <w:tab w:val="left" w:pos="2883"/>
              </w:tabs>
              <w:ind w:right="-8" w:firstLine="0"/>
            </w:pPr>
            <w:r>
              <w:t>Учасники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349" w14:textId="77777777" w:rsidR="003C12A6" w:rsidRDefault="0015330E">
            <w:pPr>
              <w:ind w:right="-8" w:firstLine="0"/>
            </w:pPr>
            <w:r>
              <w:t>Виконавчий комітет Боярської міської ради та структурні підрозділи Боярської міської ради</w:t>
            </w:r>
          </w:p>
        </w:tc>
      </w:tr>
      <w:tr w:rsidR="003C12A6" w14:paraId="66155F3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3E48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5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29EB" w14:textId="77777777" w:rsidR="003C12A6" w:rsidRDefault="0015330E">
            <w:pPr>
              <w:ind w:right="-8" w:firstLine="0"/>
            </w:pPr>
            <w:r>
              <w:t>Термін реалізації Програми 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0D70" w14:textId="4B35D9FC" w:rsidR="003C12A6" w:rsidRDefault="001726E7">
            <w:pPr>
              <w:ind w:right="-8" w:firstLine="0"/>
            </w:pPr>
            <w:r>
              <w:t>2025</w:t>
            </w:r>
            <w:r w:rsidR="0015330E">
              <w:t xml:space="preserve"> </w:t>
            </w:r>
            <w:r>
              <w:t>рік</w:t>
            </w:r>
          </w:p>
        </w:tc>
      </w:tr>
      <w:tr w:rsidR="003C12A6" w14:paraId="116F71B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F560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5983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Загальний обсяг фінансових ресурсів, необхідних для реалізації Програми, з них: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91FF" w14:textId="630F1350" w:rsidR="003C12A6" w:rsidRPr="002917DB" w:rsidRDefault="000F05AA">
            <w:pPr>
              <w:ind w:firstLine="0"/>
            </w:pPr>
            <w:r>
              <w:rPr>
                <w:color w:val="000000" w:themeColor="text1"/>
              </w:rPr>
              <w:t>202</w:t>
            </w:r>
            <w:r w:rsidR="0098227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ік – </w:t>
            </w:r>
            <w:r w:rsidR="00982275" w:rsidRPr="00982275">
              <w:rPr>
                <w:color w:val="000000" w:themeColor="text1"/>
              </w:rPr>
              <w:t xml:space="preserve">155 195,36 </w:t>
            </w:r>
            <w:r w:rsidR="00982275">
              <w:rPr>
                <w:color w:val="000000" w:themeColor="text1"/>
              </w:rPr>
              <w:t xml:space="preserve"> </w:t>
            </w:r>
            <w:r w:rsidR="0015330E" w:rsidRPr="002917DB">
              <w:rPr>
                <w:color w:val="000000" w:themeColor="text1"/>
              </w:rPr>
              <w:t>грн</w:t>
            </w:r>
          </w:p>
          <w:p w14:paraId="41D31FBD" w14:textId="2CDE3383" w:rsidR="00982275" w:rsidRDefault="008D39E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ші</w:t>
            </w:r>
            <w:r w:rsidR="00982275">
              <w:rPr>
                <w:color w:val="000000" w:themeColor="text1"/>
              </w:rPr>
              <w:t xml:space="preserve"> заходи </w:t>
            </w:r>
            <w:r w:rsidR="00982275" w:rsidRPr="002917DB">
              <w:rPr>
                <w:color w:val="000000" w:themeColor="text1"/>
              </w:rPr>
              <w:t xml:space="preserve">за наявності фінансування </w:t>
            </w:r>
          </w:p>
          <w:p w14:paraId="2E627000" w14:textId="566313B7" w:rsidR="003C12A6" w:rsidRDefault="003C12A6">
            <w:pPr>
              <w:ind w:firstLine="0"/>
            </w:pPr>
          </w:p>
        </w:tc>
      </w:tr>
      <w:tr w:rsidR="003C12A6" w14:paraId="0FA0B71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386B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50E4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ів держав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0395" w14:textId="77777777" w:rsidR="003C12A6" w:rsidRDefault="0015330E">
            <w:pPr>
              <w:ind w:firstLine="0"/>
            </w:pPr>
            <w:r>
              <w:rPr>
                <w:color w:val="000000" w:themeColor="text1"/>
              </w:rPr>
              <w:t>в межах виділення асигнувань з державного бюджету.</w:t>
            </w:r>
          </w:p>
          <w:p w14:paraId="34ED5348" w14:textId="77777777" w:rsidR="003C12A6" w:rsidRDefault="003C12A6">
            <w:pPr>
              <w:ind w:firstLine="0"/>
            </w:pPr>
          </w:p>
        </w:tc>
      </w:tr>
      <w:tr w:rsidR="003C12A6" w14:paraId="7886D9B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CCB6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B2D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ів облас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14A6" w14:textId="77777777" w:rsidR="003C12A6" w:rsidRDefault="0015330E">
            <w:pPr>
              <w:ind w:firstLine="0"/>
            </w:pPr>
            <w:r>
              <w:rPr>
                <w:color w:val="000000" w:themeColor="text1"/>
              </w:rPr>
              <w:t>в межах виділення асигнувань з обласного бюджету.</w:t>
            </w:r>
          </w:p>
        </w:tc>
      </w:tr>
      <w:tr w:rsidR="003C12A6" w14:paraId="1091D09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A1F7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6211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и район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D7C8" w14:textId="77777777" w:rsidR="003C12A6" w:rsidRDefault="0015330E">
            <w:pPr>
              <w:tabs>
                <w:tab w:val="left" w:pos="6284"/>
              </w:tabs>
              <w:ind w:right="-8" w:firstLine="0"/>
            </w:pPr>
            <w:r>
              <w:rPr>
                <w:color w:val="000000" w:themeColor="text1"/>
              </w:rPr>
              <w:t>в межах виділення асигнувань з районного бюджету.</w:t>
            </w:r>
          </w:p>
        </w:tc>
      </w:tr>
      <w:tr w:rsidR="003C12A6" w14:paraId="36E0901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4BA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1ECA" w14:textId="77777777" w:rsidR="003C12A6" w:rsidRDefault="0015330E" w:rsidP="0015330E">
            <w:pPr>
              <w:ind w:right="-8" w:firstLine="0"/>
            </w:pPr>
            <w:r>
              <w:rPr>
                <w:color w:val="000000" w:themeColor="text1"/>
              </w:rPr>
              <w:t xml:space="preserve">коштів місцевих бюджетів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28D0" w14:textId="7D5DE88F" w:rsidR="003C12A6" w:rsidRPr="002917DB" w:rsidRDefault="0015330E" w:rsidP="00943841">
            <w:pPr>
              <w:ind w:firstLine="0"/>
            </w:pPr>
            <w:r w:rsidRPr="002917DB">
              <w:rPr>
                <w:color w:val="000000" w:themeColor="text1"/>
              </w:rPr>
              <w:t xml:space="preserve">всього – </w:t>
            </w:r>
            <w:r w:rsidR="00982275" w:rsidRPr="00982275">
              <w:rPr>
                <w:color w:val="000000" w:themeColor="text1"/>
              </w:rPr>
              <w:t xml:space="preserve">155 195,36 </w:t>
            </w:r>
            <w:r w:rsidRPr="002917DB">
              <w:rPr>
                <w:color w:val="000000" w:themeColor="text1"/>
              </w:rPr>
              <w:t>грн.</w:t>
            </w:r>
          </w:p>
        </w:tc>
      </w:tr>
      <w:tr w:rsidR="003C12A6" w14:paraId="0479E9F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F56F" w14:textId="77777777" w:rsidR="003C12A6" w:rsidRDefault="0015330E">
            <w:pPr>
              <w:ind w:firstLine="0"/>
            </w:pPr>
            <w: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81CF" w14:textId="77777777" w:rsidR="003C12A6" w:rsidRDefault="0015330E">
            <w:pPr>
              <w:ind w:right="-8" w:firstLine="0"/>
            </w:pPr>
            <w:r>
              <w:t>кошти інших джерел не заборонених чинним законодавством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BDEA" w14:textId="77777777" w:rsidR="003C12A6" w:rsidRDefault="003C12A6">
            <w:pPr>
              <w:tabs>
                <w:tab w:val="left" w:pos="6284"/>
              </w:tabs>
              <w:ind w:right="-8" w:firstLine="0"/>
            </w:pPr>
          </w:p>
          <w:p w14:paraId="3D8A7A12" w14:textId="77777777" w:rsidR="003C12A6" w:rsidRDefault="0015330E">
            <w:pPr>
              <w:tabs>
                <w:tab w:val="left" w:pos="6284"/>
              </w:tabs>
              <w:ind w:right="-8" w:firstLine="0"/>
            </w:pPr>
            <w:r>
              <w:t>в межах надходжень</w:t>
            </w:r>
          </w:p>
        </w:tc>
      </w:tr>
    </w:tbl>
    <w:p w14:paraId="54128CDD" w14:textId="77777777" w:rsidR="003C12A6" w:rsidRDefault="003C12A6">
      <w:pPr>
        <w:ind w:firstLine="708"/>
      </w:pPr>
    </w:p>
    <w:p w14:paraId="23F90926" w14:textId="41C8A85A" w:rsidR="0034358C" w:rsidRDefault="00657000" w:rsidP="0034358C">
      <w:pPr>
        <w:spacing w:after="12"/>
        <w:ind w:left="937" w:right="758"/>
        <w:jc w:val="center"/>
      </w:pPr>
      <w:r w:rsidRPr="009B774D">
        <w:rPr>
          <w:b/>
        </w:rPr>
        <w:t>ІІ. ЗАГАЛЬНІ ПОЛОЖЕННЯ</w:t>
      </w:r>
    </w:p>
    <w:p w14:paraId="411292F7" w14:textId="77777777" w:rsidR="0034358C" w:rsidRDefault="00AB25C1" w:rsidP="0034358C">
      <w:pPr>
        <w:ind w:left="164"/>
      </w:pPr>
      <w:r w:rsidRPr="00AB25C1">
        <w:t xml:space="preserve">Програма </w:t>
      </w:r>
      <w:r w:rsidRPr="00AB25C1">
        <w:rPr>
          <w:szCs w:val="28"/>
          <w:shd w:val="clear" w:color="FFFFFF" w:fill="FFFFFF"/>
        </w:rPr>
        <w:t>інформатизації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>Боярської міської територіальної громади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 xml:space="preserve">на </w:t>
      </w:r>
      <w:r w:rsidR="0034358C">
        <w:rPr>
          <w:szCs w:val="28"/>
          <w:shd w:val="clear" w:color="FFFFFF" w:fill="FFFFFF"/>
        </w:rPr>
        <w:t>2025 рік</w:t>
      </w:r>
      <w:r>
        <w:rPr>
          <w:szCs w:val="28"/>
          <w:shd w:val="clear" w:color="FFFFFF" w:fill="FFFFFF"/>
        </w:rPr>
        <w:t xml:space="preserve"> </w:t>
      </w:r>
      <w:r>
        <w:rPr>
          <w:szCs w:val="28"/>
        </w:rPr>
        <w:t>( далі – Програма)</w:t>
      </w:r>
      <w:r w:rsidR="00B42FF9">
        <w:rPr>
          <w:szCs w:val="28"/>
        </w:rPr>
        <w:t xml:space="preserve"> </w:t>
      </w:r>
      <w:r w:rsidR="0034358C" w:rsidRPr="009B774D">
        <w:t>розроблена з урахуванням вимог Закону України «Про Національну програму інформатизації», постанови Кабінету Міністрів України від 02 лютого 2024 року № 119 «Деякі питання Національної програми інформатизації», наказу</w:t>
      </w:r>
      <w:r w:rsidR="0034358C">
        <w:t xml:space="preserve"> </w:t>
      </w:r>
      <w:r w:rsidR="0034358C" w:rsidRPr="009B774D">
        <w:t>Міністерства цифрової трансформації України від 29 березня 2023 року № 34 «Про затвердження Методики визначення належності бюджетних програм, завдань, проектів, робіт до сфери інформатизації», зареєстрованого в Міністерстві юстиції України 14 квітня 2023 року за № 625/39681</w:t>
      </w:r>
      <w:r w:rsidR="0034358C">
        <w:t xml:space="preserve">. </w:t>
      </w:r>
    </w:p>
    <w:p w14:paraId="684E4915" w14:textId="4E830FD5" w:rsidR="00AB25C1" w:rsidRDefault="0034358C" w:rsidP="0034358C">
      <w:pPr>
        <w:ind w:left="164"/>
        <w:rPr>
          <w:szCs w:val="28"/>
        </w:rPr>
      </w:pPr>
      <w:r>
        <w:t>Також передумовою розробки програми є рішення</w:t>
      </w:r>
      <w:r w:rsidRPr="00F92B43">
        <w:rPr>
          <w:szCs w:val="28"/>
        </w:rPr>
        <w:t xml:space="preserve"> </w:t>
      </w:r>
      <w:r w:rsidR="00B42FF9" w:rsidRPr="00F92B43">
        <w:rPr>
          <w:szCs w:val="28"/>
        </w:rPr>
        <w:t>«Про затвердження Державної стратегії регіональн</w:t>
      </w:r>
      <w:r w:rsidR="00943841">
        <w:rPr>
          <w:szCs w:val="28"/>
        </w:rPr>
        <w:t xml:space="preserve">ого розвитку на 2021–2027 роки», </w:t>
      </w:r>
      <w:r>
        <w:rPr>
          <w:szCs w:val="28"/>
        </w:rPr>
        <w:t>та с</w:t>
      </w:r>
      <w:r w:rsidRPr="0034358C">
        <w:rPr>
          <w:szCs w:val="28"/>
        </w:rPr>
        <w:t>тратегія розвитку Київської області</w:t>
      </w:r>
      <w:r>
        <w:rPr>
          <w:szCs w:val="28"/>
        </w:rPr>
        <w:t xml:space="preserve"> </w:t>
      </w:r>
      <w:r w:rsidRPr="0034358C">
        <w:rPr>
          <w:szCs w:val="28"/>
        </w:rPr>
        <w:t>на 2021-2027 роки</w:t>
      </w:r>
      <w:r w:rsidR="00B42FF9">
        <w:rPr>
          <w:szCs w:val="28"/>
        </w:rPr>
        <w:tab/>
      </w:r>
      <w:r>
        <w:rPr>
          <w:szCs w:val="28"/>
        </w:rPr>
        <w:t>.</w:t>
      </w:r>
    </w:p>
    <w:p w14:paraId="363D5D47" w14:textId="77777777" w:rsidR="0034358C" w:rsidRPr="003D75CE" w:rsidRDefault="0034358C" w:rsidP="0034358C">
      <w:pPr>
        <w:ind w:left="164"/>
        <w:rPr>
          <w:szCs w:val="28"/>
          <w:lang w:val="ru-RU"/>
        </w:rPr>
      </w:pPr>
    </w:p>
    <w:p w14:paraId="620B9C5C" w14:textId="77777777" w:rsidR="00805F61" w:rsidRPr="003D75CE" w:rsidRDefault="00805F61" w:rsidP="0034358C">
      <w:pPr>
        <w:ind w:left="164"/>
        <w:rPr>
          <w:szCs w:val="28"/>
          <w:lang w:val="ru-RU"/>
        </w:rPr>
      </w:pPr>
    </w:p>
    <w:p w14:paraId="5EAED06B" w14:textId="77777777" w:rsidR="00805F61" w:rsidRPr="003D75CE" w:rsidRDefault="00805F61" w:rsidP="0034358C">
      <w:pPr>
        <w:ind w:left="164"/>
        <w:rPr>
          <w:szCs w:val="28"/>
          <w:lang w:val="ru-RU"/>
        </w:rPr>
      </w:pPr>
    </w:p>
    <w:p w14:paraId="41075979" w14:textId="480D56A4" w:rsidR="0034358C" w:rsidRPr="000A67E7" w:rsidRDefault="00657000" w:rsidP="0034358C">
      <w:pPr>
        <w:ind w:firstLine="0"/>
        <w:jc w:val="center"/>
        <w:rPr>
          <w:b/>
          <w:color w:val="auto"/>
        </w:rPr>
      </w:pPr>
      <w:r w:rsidRPr="000A67E7">
        <w:rPr>
          <w:b/>
        </w:rPr>
        <w:lastRenderedPageBreak/>
        <w:t xml:space="preserve">III. </w:t>
      </w:r>
      <w:r w:rsidRPr="006564E7">
        <w:rPr>
          <w:b/>
          <w:szCs w:val="28"/>
        </w:rPr>
        <w:t xml:space="preserve">АНАЛІЗ СТАНУ ІНФОРМАТИЗАЦІЇ ТА ОСНОВНИХ ТЕНДЕНЦІЙ ЦИФРОВОЇ ТРАНСФОРМАЦІЇ БОЯРСЬКОЇ ТЕРИТОРІАЛЬНОЇ ГРОМАДИ ЗА ПОПЕРЕДНІЙ ПЕРІОД; ВИЗНАЧЕННЯ ПРОБЛЕМ, ЩО ПОТРЕБУЮТЬ </w:t>
      </w:r>
      <w:proofErr w:type="spellStart"/>
      <w:r w:rsidRPr="006564E7">
        <w:rPr>
          <w:b/>
          <w:szCs w:val="28"/>
        </w:rPr>
        <w:t>РОЗВʼЯЗАННЯ</w:t>
      </w:r>
      <w:proofErr w:type="spellEnd"/>
    </w:p>
    <w:p w14:paraId="6756E710" w14:textId="77777777" w:rsidR="00F209D8" w:rsidRDefault="00F209D8">
      <w:pPr>
        <w:spacing w:before="240" w:after="240" w:line="274" w:lineRule="atLeast"/>
        <w:ind w:firstLine="740"/>
        <w:rPr>
          <w:szCs w:val="28"/>
        </w:rPr>
      </w:pPr>
      <w:r w:rsidRPr="00F209D8">
        <w:rPr>
          <w:szCs w:val="28"/>
        </w:rPr>
        <w:t xml:space="preserve">Цифрова трансформація громад є одним з ключових завдань та пріоритетним напрямком розвитку держави, визначеним Президентом України, метою якого є досягнення цифрової трансформації існуючих та створення нових галузей економіки, а також трансформація сфер життєдіяльності у більш ефективні та сучасні. Міністерство Цифрової трансформації України спонукає обласні, районні ради та ради місцевих органів самоврядування до втілення загальнодержавних цілей в контексті розвитку інформатизації, </w:t>
      </w:r>
      <w:proofErr w:type="spellStart"/>
      <w:r w:rsidRPr="00F209D8">
        <w:rPr>
          <w:szCs w:val="28"/>
        </w:rPr>
        <w:t>цифровізації</w:t>
      </w:r>
      <w:proofErr w:type="spellEnd"/>
      <w:r w:rsidRPr="00F209D8">
        <w:rPr>
          <w:szCs w:val="28"/>
        </w:rPr>
        <w:t xml:space="preserve"> та електронного урядування. З метою формування відповідної спроможності Виконавчого комітету Боярської міської ради, комунальних установ, підприємств та інших структурних підрозділів БМР, населення громади синхронізувати загальнодержавні процеси цифрової трансформації із місцевими є необхідність у ряді заходів, які і передбачені даною Програмою.</w:t>
      </w:r>
    </w:p>
    <w:p w14:paraId="2699AB4C" w14:textId="7A69DDC0" w:rsidR="00F209D8" w:rsidRPr="00F209D8" w:rsidRDefault="00F209D8" w:rsidP="00F209D8">
      <w:pPr>
        <w:tabs>
          <w:tab w:val="left" w:pos="1467"/>
        </w:tabs>
        <w:spacing w:before="240" w:after="240" w:line="274" w:lineRule="atLeast"/>
        <w:rPr>
          <w:color w:val="000000" w:themeColor="text1"/>
        </w:rPr>
      </w:pPr>
      <w:r w:rsidRPr="00F209D8">
        <w:rPr>
          <w:color w:val="000000" w:themeColor="text1"/>
        </w:rPr>
        <w:t xml:space="preserve">Аналіз стану інформатизації громади за попередні періоди свідчить про ряд досягнень у сфері </w:t>
      </w:r>
      <w:proofErr w:type="spellStart"/>
      <w:r w:rsidRPr="00F209D8">
        <w:rPr>
          <w:color w:val="000000" w:themeColor="text1"/>
        </w:rPr>
        <w:t>цифровізації</w:t>
      </w:r>
      <w:proofErr w:type="spellEnd"/>
      <w:r w:rsidRPr="00F209D8">
        <w:rPr>
          <w:color w:val="000000" w:themeColor="text1"/>
        </w:rPr>
        <w:t>:</w:t>
      </w:r>
    </w:p>
    <w:p w14:paraId="27739456" w14:textId="2C27892C" w:rsidR="00F209D8" w:rsidRPr="00F209D8" w:rsidRDefault="00F209D8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 w:rsidRPr="00F209D8">
        <w:rPr>
          <w:color w:val="000000" w:themeColor="text1"/>
        </w:rPr>
        <w:t>Успішно впроваджено електронний документообіг в усіх відділах Виконавчого комітету, організовано навчання користувачів, розроблено інструкції та додано нові функціонали, такі як "Урядова гаряча лінія"</w:t>
      </w:r>
      <w:r>
        <w:rPr>
          <w:color w:val="000000" w:themeColor="text1"/>
        </w:rPr>
        <w:t xml:space="preserve">, автоматичне підтвердження реєстрації звернення громадян </w:t>
      </w:r>
      <w:r w:rsidRPr="00F209D8">
        <w:rPr>
          <w:color w:val="000000" w:themeColor="text1"/>
        </w:rPr>
        <w:t xml:space="preserve"> та інтеграція з системою СЕВ,</w:t>
      </w:r>
      <w:r>
        <w:rPr>
          <w:color w:val="000000" w:themeColor="text1"/>
        </w:rPr>
        <w:t xml:space="preserve"> </w:t>
      </w:r>
      <w:r w:rsidRPr="00F209D8">
        <w:rPr>
          <w:color w:val="000000" w:themeColor="text1"/>
        </w:rPr>
        <w:t xml:space="preserve"> що дозволило автоматизувати передачу документів в державні органи, підвищити ефективність роботи та скоротити час на оформлення документів</w:t>
      </w:r>
      <w:r>
        <w:rPr>
          <w:color w:val="000000" w:themeColor="text1"/>
        </w:rPr>
        <w:t>;</w:t>
      </w:r>
    </w:p>
    <w:p w14:paraId="62741DF3" w14:textId="38B917A4" w:rsidR="00F209D8" w:rsidRPr="00F209D8" w:rsidRDefault="00F209D8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п</w:t>
      </w:r>
      <w:r w:rsidRPr="00F209D8">
        <w:rPr>
          <w:color w:val="000000" w:themeColor="text1"/>
        </w:rPr>
        <w:t>роведено модернізацію структурованої кабельної мережі</w:t>
      </w:r>
      <w:r>
        <w:rPr>
          <w:color w:val="000000" w:themeColor="text1"/>
        </w:rPr>
        <w:t xml:space="preserve"> в виконавчому комітеті та інших </w:t>
      </w:r>
      <w:proofErr w:type="spellStart"/>
      <w:r>
        <w:rPr>
          <w:color w:val="000000" w:themeColor="text1"/>
        </w:rPr>
        <w:t>виконавчіх</w:t>
      </w:r>
      <w:proofErr w:type="spellEnd"/>
      <w:r>
        <w:rPr>
          <w:color w:val="000000" w:themeColor="text1"/>
        </w:rPr>
        <w:t xml:space="preserve"> органах міської ради</w:t>
      </w:r>
      <w:r w:rsidRPr="00F209D8">
        <w:rPr>
          <w:color w:val="000000" w:themeColor="text1"/>
        </w:rPr>
        <w:t xml:space="preserve">, встановлено </w:t>
      </w:r>
      <w:proofErr w:type="spellStart"/>
      <w:r w:rsidRPr="00F209D8">
        <w:rPr>
          <w:color w:val="000000" w:themeColor="text1"/>
        </w:rPr>
        <w:t>Wi-Fi</w:t>
      </w:r>
      <w:proofErr w:type="spellEnd"/>
      <w:r w:rsidRPr="00F209D8">
        <w:rPr>
          <w:color w:val="000000" w:themeColor="text1"/>
        </w:rPr>
        <w:t xml:space="preserve"> обладнання у громадських місцях, підключено резервні інтернет-лінії, а також забезпечено стійкість інфраструктури шляхом встановлення елементів безперебійного живлення</w:t>
      </w:r>
      <w:r>
        <w:rPr>
          <w:color w:val="000000" w:themeColor="text1"/>
        </w:rPr>
        <w:t>;</w:t>
      </w:r>
    </w:p>
    <w:p w14:paraId="68020068" w14:textId="7239776C" w:rsidR="00F209D8" w:rsidRPr="00F209D8" w:rsidRDefault="00F209D8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о</w:t>
      </w:r>
      <w:r w:rsidRPr="00F209D8">
        <w:rPr>
          <w:color w:val="000000" w:themeColor="text1"/>
        </w:rPr>
        <w:t xml:space="preserve">рганізовано навчання для працівників органів місцевого самоврядування з питань роботи з відкритими даними, </w:t>
      </w:r>
      <w:proofErr w:type="spellStart"/>
      <w:r w:rsidRPr="00F209D8">
        <w:rPr>
          <w:color w:val="000000" w:themeColor="text1"/>
        </w:rPr>
        <w:t>проєктного</w:t>
      </w:r>
      <w:proofErr w:type="spellEnd"/>
      <w:r w:rsidRPr="00F209D8">
        <w:rPr>
          <w:color w:val="000000" w:themeColor="text1"/>
        </w:rPr>
        <w:t xml:space="preserve"> менеджменту та </w:t>
      </w:r>
      <w:proofErr w:type="spellStart"/>
      <w:r w:rsidRPr="00F209D8">
        <w:rPr>
          <w:color w:val="000000" w:themeColor="text1"/>
        </w:rPr>
        <w:t>кібербезпеки</w:t>
      </w:r>
      <w:proofErr w:type="spellEnd"/>
      <w:r w:rsidRPr="00F209D8">
        <w:rPr>
          <w:color w:val="000000" w:themeColor="text1"/>
        </w:rPr>
        <w:t>, що сприяло підвищенню компетентності у впровадженні цифрових ініціатив</w:t>
      </w:r>
      <w:r>
        <w:rPr>
          <w:color w:val="000000" w:themeColor="text1"/>
        </w:rPr>
        <w:t>.</w:t>
      </w:r>
    </w:p>
    <w:p w14:paraId="5BE15D2F" w14:textId="61F7B6D7" w:rsidR="00F209D8" w:rsidRPr="00F209D8" w:rsidRDefault="00F209D8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t>н</w:t>
      </w:r>
      <w:r w:rsidRPr="00F209D8">
        <w:t xml:space="preserve">алагоджено взаємодію з MISP </w:t>
      </w:r>
      <w:proofErr w:type="spellStart"/>
      <w:r w:rsidRPr="00F209D8">
        <w:t>cert-ua</w:t>
      </w:r>
      <w:proofErr w:type="spellEnd"/>
      <w:r w:rsidRPr="00F209D8">
        <w:t xml:space="preserve"> для забезпечення </w:t>
      </w:r>
      <w:proofErr w:type="spellStart"/>
      <w:r w:rsidRPr="00F209D8">
        <w:t>кібербезпеки</w:t>
      </w:r>
      <w:proofErr w:type="spellEnd"/>
      <w:r w:rsidRPr="00F209D8">
        <w:t xml:space="preserve"> громади. Встановлено контролери домену, забезпечено хмарний захист трафіку за допомогою </w:t>
      </w:r>
      <w:proofErr w:type="spellStart"/>
      <w:r w:rsidRPr="00F209D8">
        <w:t>Cisco</w:t>
      </w:r>
      <w:proofErr w:type="spellEnd"/>
      <w:r w:rsidRPr="00F209D8">
        <w:t xml:space="preserve"> </w:t>
      </w:r>
      <w:proofErr w:type="spellStart"/>
      <w:r w:rsidRPr="00F209D8">
        <w:t>Umbrella</w:t>
      </w:r>
      <w:proofErr w:type="spellEnd"/>
      <w:r w:rsidRPr="00F209D8">
        <w:t>, а також розгорнуто антивірусне рішення для кінцевих точок. Ці заходи значно підвищили захищеність інформаційно-комунікаційних систем</w:t>
      </w:r>
      <w:r w:rsidR="0087245A">
        <w:t xml:space="preserve"> виконавчого комітету та деяких управлінь</w:t>
      </w:r>
      <w:r w:rsidRPr="00F209D8">
        <w:t xml:space="preserve"> громади від </w:t>
      </w:r>
      <w:proofErr w:type="spellStart"/>
      <w:r w:rsidRPr="00F209D8">
        <w:t>кіберзагроз</w:t>
      </w:r>
      <w:proofErr w:type="spellEnd"/>
      <w:r w:rsidRPr="00F209D8">
        <w:t>.</w:t>
      </w:r>
    </w:p>
    <w:p w14:paraId="203AD7ED" w14:textId="59A19E95" w:rsidR="00F64F77" w:rsidRPr="00F209D8" w:rsidRDefault="00F209D8" w:rsidP="00F64F77">
      <w:pPr>
        <w:tabs>
          <w:tab w:val="left" w:pos="1467"/>
        </w:tabs>
        <w:spacing w:before="240" w:after="240" w:line="274" w:lineRule="atLeast"/>
      </w:pPr>
      <w:r w:rsidRPr="00F209D8">
        <w:lastRenderedPageBreak/>
        <w:t>Попри досягнуті результати, аналіз дозволяє визначити основні проблеми, що потребують вирішення:</w:t>
      </w:r>
    </w:p>
    <w:p w14:paraId="782A7874" w14:textId="58BF99E7" w:rsidR="00F64F77" w:rsidRPr="00F64F77" w:rsidRDefault="00F64F77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proofErr w:type="spellStart"/>
      <w:r w:rsidRPr="00F64F77">
        <w:t>Вiдсутнiсть</w:t>
      </w:r>
      <w:proofErr w:type="spellEnd"/>
      <w:r w:rsidRPr="00F64F77">
        <w:t xml:space="preserve"> інформаційного аудиту та комплексного підходу до зберігання та обробки даних призводить до значної втрати часу, унеможливлює впровадження сучасних аналітичних систем та ускладнює рух до прозорості і публікації відкритих даних.</w:t>
      </w:r>
    </w:p>
    <w:p w14:paraId="5C19E139" w14:textId="59A709A9" w:rsidR="00943841" w:rsidRPr="002D3447" w:rsidRDefault="00943841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изький рівень інтеграції між собою електронних систем взаємодії в органів місцевого самоврядування, що зменшує ефективність виконання відповідних функцій;</w:t>
      </w:r>
    </w:p>
    <w:p w14:paraId="660DCAF9" w14:textId="77777777" w:rsidR="002D3447" w:rsidRDefault="002D3447" w:rsidP="002D3447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 w:rsidRPr="009B774D">
        <w:t>повільні темпи розвитку внутрішньої системи електронного документообігу та автоматизованих систем інформаційно-аналітичного забезпечення діяльності органу місцевого самоврядування</w:t>
      </w:r>
      <w:r>
        <w:rPr>
          <w:color w:val="000000" w:themeColor="text1"/>
        </w:rPr>
        <w:t>;</w:t>
      </w:r>
    </w:p>
    <w:p w14:paraId="64BE3662" w14:textId="4B6E778C" w:rsidR="002D3447" w:rsidRPr="009B774D" w:rsidRDefault="002D3447" w:rsidP="002D3447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 w:rsidRPr="009B774D">
        <w:t>низький рівень прозорості висвітлення інформації та даних у органах місцевого самоврядування</w:t>
      </w:r>
      <w:r>
        <w:rPr>
          <w:szCs w:val="28"/>
        </w:rPr>
        <w:t>;</w:t>
      </w:r>
    </w:p>
    <w:p w14:paraId="67E23A92" w14:textId="67ED0641" w:rsidR="00943841" w:rsidRPr="00943841" w:rsidRDefault="00943841" w:rsidP="00943841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 w:rsidRPr="00F92B43">
        <w:rPr>
          <w:szCs w:val="28"/>
        </w:rPr>
        <w:t xml:space="preserve">велика кількість морально та фізично застарілої комп’ютерної техніки в </w:t>
      </w:r>
      <w:r>
        <w:rPr>
          <w:szCs w:val="28"/>
        </w:rPr>
        <w:t>Виконавчому комітеті Боярської міської ради</w:t>
      </w:r>
      <w:r w:rsidRPr="00F92B43">
        <w:rPr>
          <w:szCs w:val="28"/>
        </w:rPr>
        <w:t>, її структурних підроз</w:t>
      </w:r>
      <w:r>
        <w:rPr>
          <w:szCs w:val="28"/>
        </w:rPr>
        <w:t>ділах та комунальних підприємствах;</w:t>
      </w:r>
    </w:p>
    <w:p w14:paraId="7C776746" w14:textId="77777777" w:rsidR="003C12A6" w:rsidRDefault="0015330E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>
        <w:rPr>
          <w:color w:val="000000" w:themeColor="text1"/>
        </w:rPr>
        <w:t>недостатній рівень гарантування інформаційної безпеки інформаційно- телекомунікаційних систем, що використовуються органами публічного управління;</w:t>
      </w:r>
    </w:p>
    <w:p w14:paraId="0BC1E723" w14:textId="13D1C403" w:rsidR="003C12A6" w:rsidRPr="00024FD4" w:rsidRDefault="0015330E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 w:rsidRPr="00024FD4">
        <w:rPr>
          <w:color w:val="000000" w:themeColor="text1"/>
        </w:rPr>
        <w:t xml:space="preserve">низький рівень використання </w:t>
      </w:r>
      <w:r w:rsidR="00AD6718" w:rsidRPr="00024FD4">
        <w:rPr>
          <w:color w:val="000000" w:themeColor="text1"/>
        </w:rPr>
        <w:t>хмарних технологій</w:t>
      </w:r>
      <w:r w:rsidRPr="00024FD4">
        <w:rPr>
          <w:color w:val="000000" w:themeColor="text1"/>
        </w:rPr>
        <w:t>;</w:t>
      </w:r>
    </w:p>
    <w:p w14:paraId="68DAED2E" w14:textId="77777777" w:rsidR="00D73B6C" w:rsidRPr="00D73B6C" w:rsidRDefault="00AC6301" w:rsidP="00D73B6C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>
        <w:rPr>
          <w:color w:val="000000" w:themeColor="text1"/>
        </w:rPr>
        <w:t xml:space="preserve">не достатня </w:t>
      </w:r>
      <w:r w:rsidR="002917DB">
        <w:rPr>
          <w:color w:val="000000" w:themeColor="text1"/>
        </w:rPr>
        <w:t>обізна</w:t>
      </w:r>
      <w:r w:rsidR="0015330E" w:rsidRPr="002917DB">
        <w:rPr>
          <w:color w:val="000000" w:themeColor="text1"/>
        </w:rPr>
        <w:t>ність</w:t>
      </w:r>
      <w:r w:rsidR="0015330E">
        <w:rPr>
          <w:color w:val="000000" w:themeColor="text1"/>
        </w:rPr>
        <w:t xml:space="preserve"> посадових осіб місцевого самоврядування, представників громадських об’єднань, а також громадян щодо використання технологій е-урядування та е-демократії;</w:t>
      </w:r>
    </w:p>
    <w:p w14:paraId="4F97F98B" w14:textId="08B81387" w:rsidR="00D73B6C" w:rsidRPr="009B774D" w:rsidRDefault="00D73B6C" w:rsidP="00D73B6C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 w:rsidRPr="009B774D">
        <w:t xml:space="preserve">недостатній рівень впровадження проектів «розумної інфраструктури» у населених пунктах з метою розвитку технологій для публічної сфери та секторальних напрямів: охорони здоров’я, освіти, </w:t>
      </w:r>
      <w:r>
        <w:t>культури</w:t>
      </w:r>
      <w:r w:rsidRPr="009B774D">
        <w:t xml:space="preserve">, захисту довкілля тощо; </w:t>
      </w:r>
    </w:p>
    <w:p w14:paraId="5B181253" w14:textId="787D462E" w:rsidR="00D73B6C" w:rsidRPr="00D73B6C" w:rsidRDefault="00D73B6C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 w:rsidRPr="009B774D">
        <w:t>недостатня спроможність органу місцевого самоврядування до впровадження цифрової трансформації у територіальній громаді</w:t>
      </w:r>
      <w:r>
        <w:rPr>
          <w:color w:val="000000" w:themeColor="text1"/>
        </w:rPr>
        <w:t>;</w:t>
      </w:r>
    </w:p>
    <w:p w14:paraId="108B7C9A" w14:textId="617EDE03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изький рівень залучення громадян громади до участі у процесах формування інформаційного суспільства, упровадження технологій е-демократії, у тому числі із залученням ресурсів міжнародних організацій;</w:t>
      </w:r>
    </w:p>
    <w:p w14:paraId="5237E5C7" w14:textId="77777777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изький рівень залучення міжнародних інвестицій у сферу ІКТ;</w:t>
      </w:r>
    </w:p>
    <w:p w14:paraId="3ED76C6F" w14:textId="7960778A" w:rsidR="001776E1" w:rsidRPr="001776E1" w:rsidRDefault="00B77180" w:rsidP="00075BCE">
      <w:pPr>
        <w:pStyle w:val="a3"/>
        <w:numPr>
          <w:ilvl w:val="0"/>
          <w:numId w:val="3"/>
        </w:numPr>
        <w:rPr>
          <w:szCs w:val="28"/>
        </w:rPr>
      </w:pPr>
      <w:r>
        <w:rPr>
          <w:color w:val="000000" w:themeColor="text1"/>
        </w:rPr>
        <w:lastRenderedPageBreak/>
        <w:t xml:space="preserve">недостатня кількість зон безкоштовного доступу до </w:t>
      </w:r>
      <w:proofErr w:type="spellStart"/>
      <w:r>
        <w:rPr>
          <w:color w:val="000000" w:themeColor="text1"/>
        </w:rPr>
        <w:t>wi-fi</w:t>
      </w:r>
      <w:proofErr w:type="spellEnd"/>
      <w:r>
        <w:rPr>
          <w:color w:val="000000" w:themeColor="text1"/>
        </w:rPr>
        <w:t xml:space="preserve"> громадян</w:t>
      </w:r>
      <w:r w:rsidR="001776E1">
        <w:rPr>
          <w:color w:val="000000" w:themeColor="text1"/>
        </w:rPr>
        <w:t xml:space="preserve"> з резервним живленням яке-б дозволяло мати доступ до інтернету підчас знеструмлення або погіршення роботи національних операторів зв’язку.</w:t>
      </w:r>
    </w:p>
    <w:p w14:paraId="51667B59" w14:textId="6967B7A3" w:rsidR="00B77180" w:rsidRPr="001776E1" w:rsidRDefault="00B77180" w:rsidP="001776E1">
      <w:pPr>
        <w:pStyle w:val="a3"/>
        <w:ind w:firstLine="0"/>
        <w:rPr>
          <w:szCs w:val="28"/>
        </w:rPr>
      </w:pPr>
    </w:p>
    <w:p w14:paraId="5A0C206E" w14:textId="6D73A7E6" w:rsidR="001776E1" w:rsidRPr="001776E1" w:rsidRDefault="001776E1" w:rsidP="001776E1">
      <w:pPr>
        <w:ind w:firstLine="426"/>
        <w:rPr>
          <w:szCs w:val="28"/>
        </w:rPr>
      </w:pPr>
      <w:r w:rsidRPr="001776E1">
        <w:rPr>
          <w:szCs w:val="28"/>
        </w:rPr>
        <w:t>Відсутність стратегічного бачення розвитку цифрових систем у громаді ускладнює планування і впровадження сучасних технологій, що знижує ефективність публічних послуг та обмежує можливості для розвитку бізнесу та економічного зростання.</w:t>
      </w:r>
    </w:p>
    <w:p w14:paraId="6396E7F0" w14:textId="77777777" w:rsidR="003C12A6" w:rsidRDefault="003C12A6" w:rsidP="00AC6301">
      <w:pPr>
        <w:tabs>
          <w:tab w:val="left" w:pos="1467"/>
        </w:tabs>
        <w:spacing w:line="274" w:lineRule="atLeast"/>
      </w:pPr>
    </w:p>
    <w:p w14:paraId="2F4CBD87" w14:textId="2BC4FA8F" w:rsidR="003C12A6" w:rsidRPr="00657000" w:rsidRDefault="00F24D75" w:rsidP="00657000">
      <w:pPr>
        <w:tabs>
          <w:tab w:val="left" w:pos="0"/>
        </w:tabs>
        <w:ind w:right="-64" w:firstLine="0"/>
        <w:jc w:val="center"/>
        <w:rPr>
          <w:b/>
          <w:bCs/>
          <w:color w:val="auto"/>
        </w:rPr>
      </w:pPr>
      <w:r w:rsidRPr="00657000">
        <w:rPr>
          <w:b/>
          <w:bCs/>
          <w:color w:val="auto"/>
        </w:rPr>
        <w:t xml:space="preserve">IV. </w:t>
      </w:r>
      <w:r w:rsidRPr="00657000">
        <w:rPr>
          <w:b/>
          <w:bCs/>
        </w:rPr>
        <w:t>МЕТА, ПРІОРИТЕТНІ НАПРЯМИ ТА ЗАВДАННЯ ІНФОРМАТИЗАЦІЇ БОЯРСЬКОЇ ТЕРИТОРІАЛЬНОЇ ГРОМАДИ</w:t>
      </w:r>
    </w:p>
    <w:p w14:paraId="2E0FA7A1" w14:textId="77777777" w:rsidR="003C12A6" w:rsidRDefault="003C12A6">
      <w:pPr>
        <w:ind w:firstLine="740"/>
      </w:pPr>
    </w:p>
    <w:p w14:paraId="299E9F2F" w14:textId="77777777" w:rsidR="003C12A6" w:rsidRDefault="0015330E" w:rsidP="008821B2">
      <w:pPr>
        <w:rPr>
          <w:szCs w:val="28"/>
        </w:rPr>
      </w:pPr>
      <w:r>
        <w:rPr>
          <w:b/>
        </w:rPr>
        <w:t xml:space="preserve">Метою Програми </w:t>
      </w:r>
      <w:r>
        <w:t>є</w:t>
      </w:r>
      <w:r w:rsidR="00AC6301">
        <w:t xml:space="preserve"> забезпечення мешканців та суб’єктів господарювання Боярської міської територіальної громади можливістю використання наявних </w:t>
      </w:r>
      <w:r>
        <w:t>елементів телекомунікаційної та інформаційної інфраструктури, засобів інформатизації, інструментів та технологій електронного урядування, електронної демократії, інших сучасних інфор</w:t>
      </w:r>
      <w:r w:rsidR="008821B2">
        <w:t>маційно-комп’ютерних технологій для сприяння</w:t>
      </w:r>
      <w:r w:rsidR="008821B2" w:rsidRPr="00F92B43">
        <w:rPr>
          <w:szCs w:val="28"/>
        </w:rPr>
        <w:t xml:space="preserve"> зростанню</w:t>
      </w:r>
      <w:r w:rsidR="008821B2">
        <w:rPr>
          <w:szCs w:val="28"/>
        </w:rPr>
        <w:t xml:space="preserve"> економічного потенціалу та інвестиційної привабливості громади</w:t>
      </w:r>
      <w:r w:rsidR="008821B2" w:rsidRPr="00F92B43">
        <w:rPr>
          <w:szCs w:val="28"/>
        </w:rPr>
        <w:t xml:space="preserve">, підвищенню продуктивності суспільного виробництва продукції і послуг, поліпшенню соціально-економічних </w:t>
      </w:r>
      <w:r w:rsidR="008821B2">
        <w:rPr>
          <w:szCs w:val="28"/>
        </w:rPr>
        <w:t>та екологічних умов життя.</w:t>
      </w:r>
    </w:p>
    <w:p w14:paraId="70F4B52C" w14:textId="77777777" w:rsidR="0071609B" w:rsidRDefault="0071609B" w:rsidP="008821B2"/>
    <w:p w14:paraId="454DA3CB" w14:textId="77777777" w:rsidR="003C12A6" w:rsidRDefault="002D7AB1">
      <w:r>
        <w:rPr>
          <w:b/>
        </w:rPr>
        <w:t>Пріоритетні напрями інформатизації Боярської міської територіальної громади у різних сфер</w:t>
      </w:r>
      <w:r w:rsidR="005C3AFC">
        <w:rPr>
          <w:b/>
        </w:rPr>
        <w:t>а</w:t>
      </w:r>
      <w:r>
        <w:rPr>
          <w:b/>
        </w:rPr>
        <w:t>х</w:t>
      </w:r>
      <w:r w:rsidR="0015330E" w:rsidRPr="002D7AB1">
        <w:rPr>
          <w:b/>
        </w:rPr>
        <w:t>:</w:t>
      </w:r>
    </w:p>
    <w:p w14:paraId="470762C8" w14:textId="77777777" w:rsidR="0071609B" w:rsidRDefault="0071609B" w:rsidP="0071609B">
      <w:pPr>
        <w:pStyle w:val="a3"/>
        <w:numPr>
          <w:ilvl w:val="0"/>
          <w:numId w:val="7"/>
        </w:numPr>
      </w:pPr>
      <w:r w:rsidRPr="009B774D">
        <w:t>цифрова трансформація управління територіальною громадою;</w:t>
      </w:r>
    </w:p>
    <w:p w14:paraId="5CA6987D" w14:textId="325376F5" w:rsidR="0071609B" w:rsidRPr="009B774D" w:rsidRDefault="0071609B" w:rsidP="0071609B">
      <w:pPr>
        <w:pStyle w:val="a3"/>
        <w:numPr>
          <w:ilvl w:val="0"/>
          <w:numId w:val="7"/>
        </w:numPr>
      </w:pPr>
      <w:proofErr w:type="spellStart"/>
      <w:r w:rsidRPr="009B774D">
        <w:t>цифровізація</w:t>
      </w:r>
      <w:proofErr w:type="spellEnd"/>
      <w:r w:rsidRPr="009B774D">
        <w:t xml:space="preserve"> публічних послуг;</w:t>
      </w:r>
    </w:p>
    <w:p w14:paraId="44F52511" w14:textId="77777777" w:rsidR="0071609B" w:rsidRDefault="0071609B" w:rsidP="0071609B">
      <w:pPr>
        <w:pStyle w:val="a3"/>
        <w:numPr>
          <w:ilvl w:val="0"/>
          <w:numId w:val="7"/>
        </w:numPr>
      </w:pPr>
      <w:r w:rsidRPr="009B774D">
        <w:t xml:space="preserve">розбудова інфраструктури інформатизації територіальної громади; </w:t>
      </w:r>
    </w:p>
    <w:p w14:paraId="4C50CF4C" w14:textId="3E94AF27" w:rsidR="0071609B" w:rsidRDefault="0071609B" w:rsidP="0071609B">
      <w:pPr>
        <w:pStyle w:val="a3"/>
        <w:numPr>
          <w:ilvl w:val="0"/>
          <w:numId w:val="7"/>
        </w:numPr>
      </w:pPr>
      <w:r w:rsidRPr="009B774D">
        <w:t>стимулювання зростання цифрової економіки та розвиток цифрової грамотності.</w:t>
      </w:r>
    </w:p>
    <w:p w14:paraId="1DD39DA3" w14:textId="77777777" w:rsidR="0071609B" w:rsidRDefault="0071609B" w:rsidP="0071609B">
      <w:pPr>
        <w:spacing w:line="327" w:lineRule="auto"/>
        <w:ind w:left="360" w:firstLine="0"/>
      </w:pPr>
    </w:p>
    <w:p w14:paraId="1223AB46" w14:textId="6301172B" w:rsidR="0071609B" w:rsidRPr="009B774D" w:rsidRDefault="0071609B" w:rsidP="0071609B">
      <w:r w:rsidRPr="009B774D">
        <w:t xml:space="preserve">Пріоритетний напрям </w:t>
      </w:r>
      <w:r w:rsidRPr="0071609B">
        <w:rPr>
          <w:b/>
          <w:bCs/>
        </w:rPr>
        <w:t>«Цифрова трансформація управління територіальною громадою»</w:t>
      </w:r>
      <w:r w:rsidRPr="009B774D">
        <w:t xml:space="preserve"> містить такі завдання:</w:t>
      </w:r>
    </w:p>
    <w:p w14:paraId="5B3F41E6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розвиток системи електронного документообігу в органі місцевого самоврядування, заснованих ним підприємствах, установах та організаціях; </w:t>
      </w:r>
    </w:p>
    <w:p w14:paraId="1067A083" w14:textId="22C78C43" w:rsidR="00C63658" w:rsidRDefault="00C63658" w:rsidP="0071609B">
      <w:pPr>
        <w:pStyle w:val="a3"/>
        <w:numPr>
          <w:ilvl w:val="0"/>
          <w:numId w:val="8"/>
        </w:numPr>
      </w:pPr>
      <w:r w:rsidRPr="00C63658">
        <w:t>проведення інформаційного аудиту для аналізу, стандартизації та систематизації даних, що обробляються органом місцевого самоврядування</w:t>
      </w:r>
      <w:r w:rsidR="00A705D1">
        <w:t>;</w:t>
      </w:r>
    </w:p>
    <w:p w14:paraId="6626501E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створення (модернізація) інформаційно-комунікаційних систем (закупівля комп’ютерного, серверного та іншого обладнання); </w:t>
      </w:r>
    </w:p>
    <w:p w14:paraId="5074A2FF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забезпечення функціонування інформаційно-комунікаційних систем (оновлення ліцензій програмних продуктів, обслуговування інформаційно-комунікаційних систем тощо); </w:t>
      </w:r>
    </w:p>
    <w:p w14:paraId="1F479BDE" w14:textId="254337D1" w:rsidR="0071609B" w:rsidRDefault="00C63658" w:rsidP="0071609B">
      <w:pPr>
        <w:pStyle w:val="a3"/>
        <w:numPr>
          <w:ilvl w:val="0"/>
          <w:numId w:val="8"/>
        </w:numPr>
      </w:pPr>
      <w:r w:rsidRPr="00C63658">
        <w:lastRenderedPageBreak/>
        <w:t>створення централізованого інформаційного середовища виконавчих органів ради з можливістю застосування технологій штучного інтелекту для підвищення оперативності та ефективності управлінських рішень</w:t>
      </w:r>
      <w:r w:rsidR="0071609B">
        <w:t>;</w:t>
      </w:r>
    </w:p>
    <w:p w14:paraId="67F68F8B" w14:textId="053DF85D" w:rsidR="0071609B" w:rsidRDefault="0071609B" w:rsidP="0071609B">
      <w:pPr>
        <w:pStyle w:val="a3"/>
        <w:numPr>
          <w:ilvl w:val="0"/>
          <w:numId w:val="8"/>
        </w:numPr>
      </w:pPr>
      <w:r>
        <w:t xml:space="preserve">адміністрування інформаційно-комунікаційних систем; </w:t>
      </w:r>
    </w:p>
    <w:p w14:paraId="6F53C7B5" w14:textId="733C3628" w:rsidR="0071609B" w:rsidRDefault="0071609B" w:rsidP="0071609B">
      <w:pPr>
        <w:pStyle w:val="a3"/>
        <w:numPr>
          <w:ilvl w:val="0"/>
          <w:numId w:val="8"/>
        </w:numPr>
      </w:pPr>
      <w:r>
        <w:t xml:space="preserve">створення електронних архівів та </w:t>
      </w:r>
      <w:proofErr w:type="spellStart"/>
      <w:r>
        <w:t>оцифрування</w:t>
      </w:r>
      <w:proofErr w:type="spellEnd"/>
      <w:r>
        <w:t xml:space="preserve"> паперових;</w:t>
      </w:r>
    </w:p>
    <w:p w14:paraId="540A7B99" w14:textId="4D8EEE5B" w:rsidR="0071609B" w:rsidRDefault="0071609B" w:rsidP="0071609B">
      <w:pPr>
        <w:pStyle w:val="a3"/>
        <w:numPr>
          <w:ilvl w:val="0"/>
          <w:numId w:val="8"/>
        </w:numPr>
      </w:pPr>
      <w:r>
        <w:t xml:space="preserve">забезпечення розвитку офіційного порталу органу місцевого самоврядування; </w:t>
      </w:r>
    </w:p>
    <w:p w14:paraId="43F22771" w14:textId="02446064" w:rsidR="0071609B" w:rsidRDefault="00C63658" w:rsidP="0071609B">
      <w:pPr>
        <w:pStyle w:val="a3"/>
        <w:numPr>
          <w:ilvl w:val="0"/>
          <w:numId w:val="8"/>
        </w:numPr>
      </w:pPr>
      <w:r w:rsidRPr="00C63658">
        <w:t>просування інструментів електронної демократії: електронних петицій, опитувань, звернень громадян, обговорення проектів нормативно-правових актів, громадського бюджету, консультацій з громадськістю та оприлюднення відкритих даних</w:t>
      </w:r>
      <w:r w:rsidR="0071609B">
        <w:t xml:space="preserve">; </w:t>
      </w:r>
    </w:p>
    <w:p w14:paraId="789A3487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забезпечення доступності для осіб з інвалідністю з порушенням зору, слуху та мовлення офіційних </w:t>
      </w:r>
      <w:proofErr w:type="spellStart"/>
      <w:r>
        <w:t>вебсайтів</w:t>
      </w:r>
      <w:proofErr w:type="spellEnd"/>
      <w:r>
        <w:t xml:space="preserve">, реєстрів, інших ресурсів і електронних послуг; </w:t>
      </w:r>
    </w:p>
    <w:p w14:paraId="3A840415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забезпечення дотримання вимог ДСТУ EN 301 549:2022 «Інформаційні технології. Вимоги щодо доступності продуктів та послуг ІКТ» під час створення, модернізації, розвитку, адміністрування і забезпечення функціонування власних інформаційних, електронних комунікаційних та інформаційно-комунікаційних систем, створення та розміщення документів в електронній формі на власних </w:t>
      </w:r>
      <w:proofErr w:type="spellStart"/>
      <w:r>
        <w:t>вебсайтах</w:t>
      </w:r>
      <w:proofErr w:type="spellEnd"/>
      <w:r>
        <w:t xml:space="preserve"> (</w:t>
      </w:r>
      <w:proofErr w:type="spellStart"/>
      <w:r>
        <w:t>вебпорталах</w:t>
      </w:r>
      <w:proofErr w:type="spellEnd"/>
      <w:r>
        <w:t xml:space="preserve">) і </w:t>
      </w:r>
      <w:proofErr w:type="spellStart"/>
      <w:r>
        <w:t>вебресурсах</w:t>
      </w:r>
      <w:proofErr w:type="spellEnd"/>
      <w:r>
        <w:t xml:space="preserve"> відповідно до постанови Кабінету Міністрів України від 21 липня 2023 року № 757 «Деякі питання доступності інформаційно-комунікаційних систем та документів в електронній формі»; </w:t>
      </w:r>
    </w:p>
    <w:p w14:paraId="6C9AF1CF" w14:textId="77777777" w:rsidR="0071609B" w:rsidRDefault="0071609B" w:rsidP="0071609B">
      <w:pPr>
        <w:pStyle w:val="a3"/>
        <w:numPr>
          <w:ilvl w:val="0"/>
          <w:numId w:val="8"/>
        </w:numPr>
      </w:pPr>
      <w:r>
        <w:t xml:space="preserve">проведення щорічного аудиту публічної інформації, оприлюднення публічної інформації у формі відкритих даних за принципом «єдиного вікна»; </w:t>
      </w:r>
    </w:p>
    <w:p w14:paraId="3CDD5B39" w14:textId="734B08EE" w:rsidR="0071609B" w:rsidRDefault="0071609B" w:rsidP="0071609B">
      <w:pPr>
        <w:pStyle w:val="a3"/>
        <w:numPr>
          <w:ilvl w:val="0"/>
          <w:numId w:val="8"/>
        </w:numPr>
      </w:pPr>
      <w:r>
        <w:t xml:space="preserve">забезпечення оприлюднення відкритих даних у відкритих </w:t>
      </w:r>
      <w:proofErr w:type="spellStart"/>
      <w:r>
        <w:t>машиночитаних</w:t>
      </w:r>
      <w:proofErr w:type="spellEnd"/>
      <w:r>
        <w:t xml:space="preserve"> форматах на Єдиному державному </w:t>
      </w:r>
      <w:proofErr w:type="spellStart"/>
      <w:r>
        <w:t>вебпорталі</w:t>
      </w:r>
      <w:proofErr w:type="spellEnd"/>
      <w:r>
        <w:t xml:space="preserve"> відкритих даних відповідно до постанови Кабінету Міністрів України від 21 жовтня 2015 року № 835 «Про затвердження Положення про набори даних, які підлягають оприлюдненню у формі відкритих даних»</w:t>
      </w:r>
      <w:r w:rsidR="004421CD" w:rsidRPr="004421CD">
        <w:t xml:space="preserve"> </w:t>
      </w:r>
      <w:r w:rsidR="004421CD">
        <w:t>;</w:t>
      </w:r>
    </w:p>
    <w:p w14:paraId="494CE82D" w14:textId="489C601C" w:rsidR="004421CD" w:rsidRDefault="004421CD" w:rsidP="0071609B">
      <w:pPr>
        <w:pStyle w:val="a3"/>
        <w:numPr>
          <w:ilvl w:val="0"/>
          <w:numId w:val="8"/>
        </w:numPr>
      </w:pPr>
      <w:r>
        <w:t>створення реєстру територіальної громади як складової єдиної інформаційно-аналітичної системи управління громадою</w:t>
      </w:r>
      <w:r w:rsidR="00AF4022">
        <w:t>;</w:t>
      </w:r>
    </w:p>
    <w:p w14:paraId="02795EFE" w14:textId="61B495BD" w:rsidR="004421CD" w:rsidRDefault="00AF4022" w:rsidP="0071609B">
      <w:pPr>
        <w:pStyle w:val="a3"/>
        <w:numPr>
          <w:ilvl w:val="0"/>
          <w:numId w:val="8"/>
        </w:numPr>
      </w:pPr>
      <w:r>
        <w:t xml:space="preserve">приєднання до реєстру територіальної громади системи </w:t>
      </w:r>
      <w:proofErr w:type="spellStart"/>
      <w:r>
        <w:t>погосподарського</w:t>
      </w:r>
      <w:proofErr w:type="spellEnd"/>
      <w:r>
        <w:t xml:space="preserve"> обліку</w:t>
      </w:r>
      <w:r w:rsidR="00FD58EB">
        <w:t>;</w:t>
      </w:r>
    </w:p>
    <w:p w14:paraId="7548312D" w14:textId="31A21C10" w:rsidR="00FD58EB" w:rsidRDefault="00FD58EB" w:rsidP="00FD58EB">
      <w:pPr>
        <w:pStyle w:val="a3"/>
        <w:numPr>
          <w:ilvl w:val="0"/>
          <w:numId w:val="8"/>
        </w:numPr>
        <w:tabs>
          <w:tab w:val="center" w:pos="1272"/>
          <w:tab w:val="center" w:pos="3221"/>
          <w:tab w:val="center" w:pos="5122"/>
          <w:tab w:val="center" w:pos="6875"/>
          <w:tab w:val="center" w:pos="8670"/>
          <w:tab w:val="right" w:pos="9800"/>
        </w:tabs>
        <w:ind w:right="-15"/>
        <w:jc w:val="left"/>
      </w:pPr>
      <w:r>
        <w:t>створення та розвиток цифрової системи моніторингу, оповіщення та оплати податків місцевого бюджету.</w:t>
      </w:r>
    </w:p>
    <w:p w14:paraId="3E970B2A" w14:textId="77777777" w:rsidR="0071609B" w:rsidRPr="003D75CE" w:rsidRDefault="0071609B" w:rsidP="0071609B">
      <w:pPr>
        <w:ind w:firstLine="0"/>
        <w:rPr>
          <w:lang w:val="ru-RU"/>
        </w:rPr>
      </w:pPr>
    </w:p>
    <w:p w14:paraId="09DFF96B" w14:textId="77777777" w:rsidR="0049683F" w:rsidRPr="003D75CE" w:rsidRDefault="0049683F" w:rsidP="0071609B">
      <w:pPr>
        <w:ind w:firstLine="0"/>
        <w:rPr>
          <w:lang w:val="ru-RU"/>
        </w:rPr>
      </w:pPr>
    </w:p>
    <w:p w14:paraId="583AE4EE" w14:textId="77777777" w:rsidR="0071609B" w:rsidRDefault="0071609B" w:rsidP="0071609B">
      <w:pPr>
        <w:ind w:firstLine="0"/>
      </w:pPr>
    </w:p>
    <w:p w14:paraId="18D6D188" w14:textId="67D2F196" w:rsidR="0071609B" w:rsidRPr="009B774D" w:rsidRDefault="0071609B" w:rsidP="009C4416">
      <w:r w:rsidRPr="009B774D">
        <w:t xml:space="preserve">Пріоритетний напрям </w:t>
      </w:r>
      <w:r w:rsidRPr="004421CD">
        <w:rPr>
          <w:b/>
          <w:bCs/>
        </w:rPr>
        <w:t>«</w:t>
      </w:r>
      <w:proofErr w:type="spellStart"/>
      <w:r w:rsidRPr="004421CD">
        <w:rPr>
          <w:b/>
          <w:bCs/>
        </w:rPr>
        <w:t>Цифровізація</w:t>
      </w:r>
      <w:proofErr w:type="spellEnd"/>
      <w:r w:rsidRPr="004421CD">
        <w:rPr>
          <w:b/>
          <w:bCs/>
        </w:rPr>
        <w:t xml:space="preserve"> публічних послуг»</w:t>
      </w:r>
      <w:r w:rsidRPr="009B774D">
        <w:t xml:space="preserve"> містить такі завдання:</w:t>
      </w:r>
    </w:p>
    <w:p w14:paraId="0113E724" w14:textId="582ED2FA" w:rsidR="004421CD" w:rsidRDefault="0071609B" w:rsidP="004421CD">
      <w:pPr>
        <w:pStyle w:val="a3"/>
        <w:numPr>
          <w:ilvl w:val="0"/>
          <w:numId w:val="9"/>
        </w:numPr>
      </w:pPr>
      <w:r w:rsidRPr="009B774D">
        <w:t>проведення реінжинірингу</w:t>
      </w:r>
      <w:r w:rsidR="00BA4313">
        <w:t xml:space="preserve"> та </w:t>
      </w:r>
      <w:proofErr w:type="spellStart"/>
      <w:r w:rsidR="00BA4313">
        <w:t>цифровізації</w:t>
      </w:r>
      <w:proofErr w:type="spellEnd"/>
      <w:r w:rsidRPr="009B774D">
        <w:t xml:space="preserve"> публічних послуг, у тому числі адміністративних та соціальних; </w:t>
      </w:r>
    </w:p>
    <w:p w14:paraId="45A2A3A9" w14:textId="259FDDFD" w:rsidR="004421CD" w:rsidRDefault="0071609B" w:rsidP="004421CD">
      <w:pPr>
        <w:pStyle w:val="a3"/>
        <w:numPr>
          <w:ilvl w:val="0"/>
          <w:numId w:val="9"/>
        </w:numPr>
      </w:pPr>
      <w:r w:rsidRPr="009B774D">
        <w:lastRenderedPageBreak/>
        <w:t>модернізація центру надання адміністративних послуг у «</w:t>
      </w:r>
      <w:proofErr w:type="spellStart"/>
      <w:r w:rsidRPr="009B774D">
        <w:t>Дія.Центр</w:t>
      </w:r>
      <w:proofErr w:type="spellEnd"/>
      <w:r w:rsidRPr="009B774D">
        <w:t xml:space="preserve">»; </w:t>
      </w:r>
    </w:p>
    <w:p w14:paraId="7CBD9599" w14:textId="4A3DB249" w:rsidR="00AF4022" w:rsidRDefault="0071609B" w:rsidP="004421CD">
      <w:pPr>
        <w:pStyle w:val="a3"/>
        <w:numPr>
          <w:ilvl w:val="0"/>
          <w:numId w:val="9"/>
        </w:numPr>
      </w:pPr>
      <w:r w:rsidRPr="009B774D">
        <w:t xml:space="preserve">впровадження електронних інструментів у закладах освіти: електронні щоденники та журнали, систему управління навчанням </w:t>
      </w:r>
      <w:r w:rsidR="00630D0C">
        <w:t>та діловодством</w:t>
      </w:r>
      <w:r w:rsidRPr="009B774D">
        <w:t xml:space="preserve">; </w:t>
      </w:r>
    </w:p>
    <w:p w14:paraId="7A43603A" w14:textId="79E5D170" w:rsidR="00AF4022" w:rsidRDefault="0071609B" w:rsidP="00630D0C">
      <w:pPr>
        <w:pStyle w:val="a3"/>
        <w:numPr>
          <w:ilvl w:val="0"/>
          <w:numId w:val="9"/>
        </w:numPr>
      </w:pPr>
      <w:r w:rsidRPr="009B774D">
        <w:t xml:space="preserve">цифровий розвиток публічних послуг у транспортній сфері (відстеження </w:t>
      </w:r>
      <w:r w:rsidR="00AF4022">
        <w:t xml:space="preserve">руху </w:t>
      </w:r>
      <w:r w:rsidR="00630D0C">
        <w:t>муніципального</w:t>
      </w:r>
      <w:r w:rsidR="00AF4022">
        <w:t xml:space="preserve"> транспорту</w:t>
      </w:r>
      <w:r w:rsidRPr="009B774D">
        <w:t xml:space="preserve">, створення онлайн-мап зупинок маршрутного транспорту; запровадження електронного квитка та програм </w:t>
      </w:r>
      <w:r w:rsidR="00630D0C">
        <w:t>пільгової</w:t>
      </w:r>
      <w:r w:rsidRPr="009B774D">
        <w:t xml:space="preserve"> сплати за послуги </w:t>
      </w:r>
      <w:r w:rsidR="00AF4022">
        <w:t>перевезення</w:t>
      </w:r>
      <w:r w:rsidRPr="009B774D">
        <w:t xml:space="preserve"> тощо); </w:t>
      </w:r>
    </w:p>
    <w:p w14:paraId="4174D0C5" w14:textId="320B9DA8" w:rsidR="00AF4022" w:rsidRDefault="0071609B" w:rsidP="00AF4022">
      <w:pPr>
        <w:pStyle w:val="a3"/>
        <w:numPr>
          <w:ilvl w:val="0"/>
          <w:numId w:val="9"/>
        </w:numPr>
        <w:tabs>
          <w:tab w:val="center" w:pos="1272"/>
          <w:tab w:val="center" w:pos="3221"/>
          <w:tab w:val="center" w:pos="5122"/>
          <w:tab w:val="center" w:pos="6875"/>
          <w:tab w:val="center" w:pos="8670"/>
          <w:tab w:val="right" w:pos="9800"/>
        </w:tabs>
        <w:ind w:right="-15"/>
        <w:jc w:val="left"/>
      </w:pPr>
      <w:r w:rsidRPr="009B774D">
        <w:t xml:space="preserve">розвиток </w:t>
      </w:r>
      <w:r w:rsidR="00AF4022">
        <w:t xml:space="preserve"> </w:t>
      </w:r>
      <w:proofErr w:type="spellStart"/>
      <w:r w:rsidRPr="009B774D">
        <w:t>геоінформаційної</w:t>
      </w:r>
      <w:proofErr w:type="spellEnd"/>
      <w:r w:rsidRPr="009B774D">
        <w:t xml:space="preserve"> </w:t>
      </w:r>
      <w:r w:rsidR="00AF4022">
        <w:t xml:space="preserve"> </w:t>
      </w:r>
      <w:r w:rsidRPr="009B774D">
        <w:t xml:space="preserve">системи </w:t>
      </w:r>
      <w:r w:rsidRPr="009B774D">
        <w:tab/>
        <w:t xml:space="preserve">містобудівного </w:t>
      </w:r>
      <w:r w:rsidR="00AF4022">
        <w:t xml:space="preserve"> </w:t>
      </w:r>
      <w:r w:rsidRPr="009B774D">
        <w:t xml:space="preserve">кадастру </w:t>
      </w:r>
      <w:r w:rsidR="00AF4022">
        <w:t xml:space="preserve"> </w:t>
      </w:r>
      <w:r w:rsidRPr="009B774D">
        <w:t>та</w:t>
      </w:r>
      <w:r w:rsidR="00AF4022">
        <w:t xml:space="preserve"> м</w:t>
      </w:r>
      <w:r w:rsidRPr="009B774D">
        <w:t xml:space="preserve">істобудівного моніторингу; </w:t>
      </w:r>
    </w:p>
    <w:p w14:paraId="0F3FACDA" w14:textId="7D54E88D" w:rsidR="0071609B" w:rsidRPr="00F31AF8" w:rsidRDefault="00AF4022" w:rsidP="00FD58EB">
      <w:pPr>
        <w:pStyle w:val="a3"/>
        <w:numPr>
          <w:ilvl w:val="0"/>
          <w:numId w:val="9"/>
        </w:numPr>
        <w:tabs>
          <w:tab w:val="center" w:pos="1272"/>
          <w:tab w:val="center" w:pos="3221"/>
          <w:tab w:val="center" w:pos="5122"/>
          <w:tab w:val="center" w:pos="6875"/>
          <w:tab w:val="center" w:pos="8670"/>
          <w:tab w:val="right" w:pos="9800"/>
        </w:tabs>
        <w:ind w:right="-15"/>
        <w:jc w:val="left"/>
      </w:pPr>
      <w:r w:rsidRPr="009B774D">
        <w:t xml:space="preserve">розвиток </w:t>
      </w:r>
      <w:r>
        <w:t xml:space="preserve"> </w:t>
      </w:r>
      <w:proofErr w:type="spellStart"/>
      <w:r w:rsidRPr="009B774D">
        <w:t>геоінформаційної</w:t>
      </w:r>
      <w:proofErr w:type="spellEnd"/>
      <w:r>
        <w:t xml:space="preserve"> системи моніторингу земельними ресурсами</w:t>
      </w:r>
      <w:r w:rsidRPr="00AF4022">
        <w:rPr>
          <w:lang w:val="ru-RU"/>
        </w:rPr>
        <w:t>;</w:t>
      </w:r>
    </w:p>
    <w:p w14:paraId="172FE974" w14:textId="77777777" w:rsidR="009C4416" w:rsidRDefault="009C4416" w:rsidP="009C4416">
      <w:pPr>
        <w:ind w:firstLine="0"/>
      </w:pPr>
    </w:p>
    <w:p w14:paraId="635BB593" w14:textId="77777777" w:rsidR="009C4416" w:rsidRDefault="00F31AF8" w:rsidP="009C4416">
      <w:r w:rsidRPr="009B774D">
        <w:t xml:space="preserve">Пріоритетний напрям </w:t>
      </w:r>
      <w:r w:rsidRPr="009C4416">
        <w:rPr>
          <w:b/>
          <w:bCs/>
        </w:rPr>
        <w:t>«Розбудова інфраструктури інформатизації територіальної громади»</w:t>
      </w:r>
      <w:r w:rsidRPr="009B774D">
        <w:t xml:space="preserve"> містить такі завдання:</w:t>
      </w:r>
    </w:p>
    <w:p w14:paraId="4EBE4A42" w14:textId="708CC482" w:rsidR="00F31AF8" w:rsidRPr="009B774D" w:rsidRDefault="00F31AF8" w:rsidP="009C4416">
      <w:pPr>
        <w:pStyle w:val="a3"/>
        <w:numPr>
          <w:ilvl w:val="0"/>
          <w:numId w:val="10"/>
        </w:numPr>
      </w:pPr>
      <w:r w:rsidRPr="009B774D">
        <w:t xml:space="preserve">посилення </w:t>
      </w:r>
      <w:proofErr w:type="spellStart"/>
      <w:r w:rsidRPr="009B774D">
        <w:t>кіберзахисту</w:t>
      </w:r>
      <w:proofErr w:type="spellEnd"/>
      <w:r w:rsidRPr="009B774D">
        <w:t xml:space="preserve"> об’єктів критичної інформаційної інфраструктури, </w:t>
      </w:r>
    </w:p>
    <w:p w14:paraId="649DDF6B" w14:textId="77777777" w:rsidR="009C4416" w:rsidRDefault="00F31AF8" w:rsidP="009C4416">
      <w:pPr>
        <w:ind w:firstLine="0"/>
      </w:pPr>
      <w:r w:rsidRPr="009B774D">
        <w:t xml:space="preserve">створення умов для вчасного реагування на </w:t>
      </w:r>
      <w:proofErr w:type="spellStart"/>
      <w:r w:rsidRPr="009B774D">
        <w:t>кіберінциденти</w:t>
      </w:r>
      <w:proofErr w:type="spellEnd"/>
      <w:r w:rsidRPr="009B774D">
        <w:t xml:space="preserve">; </w:t>
      </w:r>
    </w:p>
    <w:p w14:paraId="7533928D" w14:textId="303461EF" w:rsidR="00F31AF8" w:rsidRDefault="00F31AF8" w:rsidP="009C4416">
      <w:pPr>
        <w:pStyle w:val="a3"/>
        <w:numPr>
          <w:ilvl w:val="0"/>
          <w:numId w:val="10"/>
        </w:numPr>
      </w:pPr>
      <w:r w:rsidRPr="009B774D">
        <w:t xml:space="preserve">облаштування відкритих </w:t>
      </w:r>
      <w:proofErr w:type="spellStart"/>
      <w:r w:rsidRPr="009B774D">
        <w:t>Wi-Fi</w:t>
      </w:r>
      <w:proofErr w:type="spellEnd"/>
      <w:r w:rsidRPr="009B774D">
        <w:t xml:space="preserve"> зон у громадських місцях, а також у приміщеннях органу місцевого самоврядування, заснованих ним підприємств, установ та організацій;</w:t>
      </w:r>
    </w:p>
    <w:p w14:paraId="1262544B" w14:textId="77777777" w:rsidR="009C4416" w:rsidRDefault="00F31AF8" w:rsidP="009C4416">
      <w:pPr>
        <w:pStyle w:val="a3"/>
        <w:numPr>
          <w:ilvl w:val="0"/>
          <w:numId w:val="10"/>
        </w:numPr>
      </w:pPr>
      <w:r w:rsidRPr="009B774D">
        <w:t>підключення комунальних закладів, підприємств, установ та організацій</w:t>
      </w:r>
      <w:r w:rsidR="009C4416">
        <w:t xml:space="preserve"> </w:t>
      </w:r>
      <w:r w:rsidRPr="009B774D">
        <w:t>територіальної громади до широкосмугового доступу до мережі Інтернет із швидкістю від 100 Мбіт/с</w:t>
      </w:r>
      <w:r w:rsidR="009C4416">
        <w:t xml:space="preserve"> по технології </w:t>
      </w:r>
      <w:proofErr w:type="spellStart"/>
      <w:r w:rsidR="009C4416">
        <w:rPr>
          <w:lang w:val="en-US"/>
        </w:rPr>
        <w:t>xPON</w:t>
      </w:r>
      <w:proofErr w:type="spellEnd"/>
      <w:r w:rsidR="009C4416" w:rsidRPr="009C4416">
        <w:t xml:space="preserve"> </w:t>
      </w:r>
      <w:r w:rsidRPr="009B774D">
        <w:t xml:space="preserve">; </w:t>
      </w:r>
    </w:p>
    <w:p w14:paraId="2EBEFDDB" w14:textId="77777777" w:rsidR="009C4416" w:rsidRDefault="00F31AF8" w:rsidP="009C4416">
      <w:pPr>
        <w:pStyle w:val="a3"/>
        <w:numPr>
          <w:ilvl w:val="0"/>
          <w:numId w:val="10"/>
        </w:numPr>
      </w:pPr>
      <w:r w:rsidRPr="009B774D">
        <w:t xml:space="preserve">відновлення пошкоджених та будівництво нових </w:t>
      </w:r>
      <w:proofErr w:type="spellStart"/>
      <w:r w:rsidRPr="009B774D">
        <w:t>обʼєктів</w:t>
      </w:r>
      <w:proofErr w:type="spellEnd"/>
      <w:r w:rsidRPr="009B774D">
        <w:t xml:space="preserve"> фізичної </w:t>
      </w:r>
      <w:r w:rsidR="009C4416">
        <w:t xml:space="preserve"> </w:t>
      </w:r>
      <w:r w:rsidRPr="009B774D">
        <w:t xml:space="preserve">інфраструктури електронних комунікацій; </w:t>
      </w:r>
    </w:p>
    <w:p w14:paraId="46A43617" w14:textId="77777777" w:rsidR="00E263EF" w:rsidRDefault="00E263EF" w:rsidP="00E263EF">
      <w:pPr>
        <w:pStyle w:val="a3"/>
        <w:spacing w:after="347"/>
        <w:ind w:left="360" w:firstLine="0"/>
      </w:pPr>
    </w:p>
    <w:p w14:paraId="7D8B09B2" w14:textId="441BA5B6" w:rsidR="00E263EF" w:rsidRPr="009B774D" w:rsidRDefault="00E263EF" w:rsidP="00E263EF">
      <w:pPr>
        <w:pStyle w:val="a3"/>
        <w:spacing w:after="347"/>
        <w:ind w:left="0" w:firstLine="426"/>
      </w:pPr>
      <w:r w:rsidRPr="009B774D">
        <w:t xml:space="preserve">Пріоритетний напрям </w:t>
      </w:r>
      <w:r w:rsidRPr="00E263EF">
        <w:rPr>
          <w:b/>
          <w:bCs/>
        </w:rPr>
        <w:t>«Стимулювання зростання цифрової економіки та розвиток цифрової грамотності»</w:t>
      </w:r>
      <w:r w:rsidRPr="009B774D">
        <w:t xml:space="preserve"> містить такі завдання: </w:t>
      </w:r>
    </w:p>
    <w:p w14:paraId="6BD5CDCF" w14:textId="453EFFC8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 xml:space="preserve">створення та розвиток </w:t>
      </w:r>
      <w:proofErr w:type="spellStart"/>
      <w:r w:rsidRPr="009B774D">
        <w:t>обʼєктів</w:t>
      </w:r>
      <w:proofErr w:type="spellEnd"/>
      <w:r w:rsidRPr="009B774D">
        <w:t xml:space="preserve"> інфраструктури підтримки малого та середнього підприємництва (бізнес-інкубаторів, </w:t>
      </w:r>
      <w:proofErr w:type="spellStart"/>
      <w:r w:rsidRPr="009B774D">
        <w:t>коворкінг</w:t>
      </w:r>
      <w:proofErr w:type="spellEnd"/>
      <w:r w:rsidRPr="009B774D">
        <w:t xml:space="preserve">-центрів, центрів підтримки підприємництва, </w:t>
      </w:r>
      <w:proofErr w:type="spellStart"/>
      <w:r w:rsidRPr="009B774D">
        <w:t>стартап</w:t>
      </w:r>
      <w:proofErr w:type="spellEnd"/>
      <w:r w:rsidRPr="009B774D">
        <w:t xml:space="preserve">-центрів тощо); </w:t>
      </w:r>
    </w:p>
    <w:p w14:paraId="178618C6" w14:textId="77777777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 xml:space="preserve">просування пропозицій </w:t>
      </w:r>
      <w:proofErr w:type="spellStart"/>
      <w:r w:rsidRPr="009B774D">
        <w:t>субʼєктів</w:t>
      </w:r>
      <w:proofErr w:type="spellEnd"/>
      <w:r w:rsidRPr="009B774D">
        <w:t xml:space="preserve"> господарювання територіальної громади на </w:t>
      </w:r>
      <w:proofErr w:type="spellStart"/>
      <w:r w:rsidRPr="009B774D">
        <w:t>маркетплейсі</w:t>
      </w:r>
      <w:proofErr w:type="spellEnd"/>
      <w:r w:rsidRPr="009B774D">
        <w:t xml:space="preserve"> цифрових продуктів та рішень для громад платформи «Дія. Цифрова громада»; </w:t>
      </w:r>
    </w:p>
    <w:p w14:paraId="7EA74753" w14:textId="77777777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 xml:space="preserve">відкриття центру підтримки підприємництва разом з консалтинговою зоною «Дія. Бізнес» у територіальній громаді; </w:t>
      </w:r>
    </w:p>
    <w:p w14:paraId="1F11CD92" w14:textId="77777777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 xml:space="preserve">розвиток мережі </w:t>
      </w:r>
      <w:proofErr w:type="spellStart"/>
      <w:r w:rsidRPr="009B774D">
        <w:t>хабів</w:t>
      </w:r>
      <w:proofErr w:type="spellEnd"/>
      <w:r w:rsidRPr="009B774D">
        <w:t xml:space="preserve"> цифрової освіти на базі бібліотек територіальної громади; </w:t>
      </w:r>
    </w:p>
    <w:p w14:paraId="467584C5" w14:textId="6908360B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>проведення заходів з підвищення рівня цифрової грамотності мешканців та</w:t>
      </w:r>
      <w:r>
        <w:t xml:space="preserve"> </w:t>
      </w:r>
      <w:r w:rsidRPr="009B774D">
        <w:t xml:space="preserve">культури </w:t>
      </w:r>
      <w:proofErr w:type="spellStart"/>
      <w:r w:rsidRPr="009B774D">
        <w:t>безпекового</w:t>
      </w:r>
      <w:proofErr w:type="spellEnd"/>
      <w:r w:rsidRPr="009B774D">
        <w:t xml:space="preserve"> поводження в кіберпросторі;</w:t>
      </w:r>
    </w:p>
    <w:p w14:paraId="715DAA04" w14:textId="77777777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>реалізація проектів з навчання та перекваліфікації у сфері інформаційно</w:t>
      </w:r>
      <w:r>
        <w:t>-</w:t>
      </w:r>
      <w:r w:rsidRPr="009B774D">
        <w:t xml:space="preserve">комунікаційних технологій для працездатного населення регіону; </w:t>
      </w:r>
    </w:p>
    <w:p w14:paraId="525BCCCA" w14:textId="02BED62D" w:rsidR="00BA4313" w:rsidRDefault="00BA4313" w:rsidP="00E263EF">
      <w:pPr>
        <w:pStyle w:val="a3"/>
        <w:numPr>
          <w:ilvl w:val="0"/>
          <w:numId w:val="11"/>
        </w:numPr>
        <w:spacing w:after="39"/>
      </w:pPr>
      <w:r>
        <w:t>впровадження сучасного курсу «</w:t>
      </w:r>
      <w:r w:rsidRPr="00BA4313">
        <w:t>Оновлена інформатика — ІТ‑студії</w:t>
      </w:r>
      <w:r>
        <w:t>»</w:t>
      </w:r>
      <w:r w:rsidRPr="00BA4313">
        <w:t xml:space="preserve"> </w:t>
      </w:r>
      <w:r w:rsidRPr="009B774D">
        <w:t>в закладах освіти;</w:t>
      </w:r>
    </w:p>
    <w:p w14:paraId="70552ABF" w14:textId="77777777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t xml:space="preserve">впровадження програм цифрової грамотності в закладах освіти; </w:t>
      </w:r>
    </w:p>
    <w:p w14:paraId="1BEE2A5E" w14:textId="0DCC08DB" w:rsidR="00E263EF" w:rsidRDefault="00E263EF" w:rsidP="00E263EF">
      <w:pPr>
        <w:pStyle w:val="a3"/>
        <w:numPr>
          <w:ilvl w:val="0"/>
          <w:numId w:val="11"/>
        </w:numPr>
        <w:spacing w:after="39"/>
      </w:pPr>
      <w:r w:rsidRPr="009B774D">
        <w:lastRenderedPageBreak/>
        <w:t xml:space="preserve">популяризація використання </w:t>
      </w:r>
      <w:proofErr w:type="spellStart"/>
      <w:r w:rsidRPr="009B774D">
        <w:t>вебплатформи</w:t>
      </w:r>
      <w:proofErr w:type="spellEnd"/>
      <w:r w:rsidRPr="009B774D">
        <w:t xml:space="preserve"> «</w:t>
      </w:r>
      <w:proofErr w:type="spellStart"/>
      <w:r w:rsidRPr="009B774D">
        <w:t>Дія.Освіта</w:t>
      </w:r>
      <w:proofErr w:type="spellEnd"/>
      <w:r w:rsidRPr="009B774D">
        <w:t>» та підтримка місцевих ініціатив з використання цифрових технологій у сфері освіти.</w:t>
      </w:r>
    </w:p>
    <w:p w14:paraId="29D7964F" w14:textId="0E5795E0" w:rsidR="00E263EF" w:rsidRDefault="00E263EF" w:rsidP="00E263EF">
      <w:pPr>
        <w:pStyle w:val="a3"/>
        <w:numPr>
          <w:ilvl w:val="0"/>
          <w:numId w:val="11"/>
        </w:numPr>
        <w:spacing w:after="39"/>
      </w:pPr>
      <w:r>
        <w:t>Підтримка взаємодії підприємців громади</w:t>
      </w:r>
      <w:r w:rsidR="007506AC">
        <w:t>,</w:t>
      </w:r>
      <w:r>
        <w:t xml:space="preserve"> навчальних закладів</w:t>
      </w:r>
      <w:r w:rsidR="007506AC">
        <w:t xml:space="preserve"> та органів місцевого самоврядування</w:t>
      </w:r>
      <w:r>
        <w:t xml:space="preserve"> на території громади.</w:t>
      </w:r>
    </w:p>
    <w:p w14:paraId="0F9F4496" w14:textId="77777777" w:rsidR="00E263EF" w:rsidRPr="009B774D" w:rsidRDefault="00E263EF" w:rsidP="00E263EF">
      <w:pPr>
        <w:ind w:left="164"/>
      </w:pPr>
    </w:p>
    <w:p w14:paraId="7F3907CC" w14:textId="77777777" w:rsidR="00427F0C" w:rsidRDefault="00427F0C" w:rsidP="00797333">
      <w:pPr>
        <w:ind w:firstLine="0"/>
        <w:jc w:val="center"/>
        <w:rPr>
          <w:b/>
        </w:rPr>
      </w:pPr>
    </w:p>
    <w:p w14:paraId="1C8FC669" w14:textId="32BFB2BF" w:rsidR="005C3AFC" w:rsidRDefault="00797333" w:rsidP="00797333">
      <w:pPr>
        <w:ind w:firstLine="0"/>
        <w:jc w:val="center"/>
        <w:rPr>
          <w:b/>
        </w:rPr>
      </w:pPr>
      <w:r w:rsidRPr="00797333">
        <w:rPr>
          <w:b/>
        </w:rPr>
        <w:t>V. ОЧІКУВАНІ РЕЗУЛЬТАТИ ВИКОНАННЯ ПРОГРАМИ</w:t>
      </w:r>
    </w:p>
    <w:p w14:paraId="118019B0" w14:textId="77777777" w:rsidR="00797333" w:rsidRDefault="00797333" w:rsidP="005C3AFC"/>
    <w:p w14:paraId="7E53F451" w14:textId="2A413F33" w:rsidR="00F52DF3" w:rsidRPr="00005063" w:rsidRDefault="00005063" w:rsidP="00F52DF3">
      <w:pPr>
        <w:tabs>
          <w:tab w:val="left" w:pos="850"/>
        </w:tabs>
        <w:ind w:firstLine="0"/>
      </w:pPr>
      <w:r w:rsidRPr="00005063">
        <w:t xml:space="preserve">У результаті досягнення цілей Програми значними надбаннями </w:t>
      </w:r>
      <w:proofErr w:type="spellStart"/>
      <w:r w:rsidRPr="00005063">
        <w:t>цифровізації</w:t>
      </w:r>
      <w:proofErr w:type="spellEnd"/>
      <w:r w:rsidRPr="00005063">
        <w:t xml:space="preserve"> Боярської міської громади стануть:</w:t>
      </w:r>
    </w:p>
    <w:p w14:paraId="22B39183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 xml:space="preserve">забезпечено </w:t>
      </w:r>
      <w:proofErr w:type="spellStart"/>
      <w:r w:rsidRPr="00125DE2">
        <w:t>цифровізацію</w:t>
      </w:r>
      <w:proofErr w:type="spellEnd"/>
      <w:r w:rsidRPr="00125DE2">
        <w:t xml:space="preserve"> публічних послуг, впроваджено електронні сервіси для громадян, що забезпечують доступність та зручність адміністративних послуг;</w:t>
      </w:r>
    </w:p>
    <w:p w14:paraId="5DE222A8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запроваджено інструменти електронної демократії у громаді, такі як е-петиції, громадські опитування, консультації;</w:t>
      </w:r>
    </w:p>
    <w:p w14:paraId="47587F97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модернізовано систему електронного документообігу, забезпечено її функціонування у виконавчих органах громади та заснованих підприємствах;</w:t>
      </w:r>
    </w:p>
    <w:p w14:paraId="2923A7A9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створено та модернізовано програмно-апаратні засоби інформаційно-комунікаційних систем, забезпечено їх ефективне функціонування;</w:t>
      </w:r>
    </w:p>
    <w:p w14:paraId="57E3D622" w14:textId="0F1C1759" w:rsidR="00125DE2" w:rsidRPr="00125DE2" w:rsidRDefault="00125DE2" w:rsidP="00125DE2">
      <w:pPr>
        <w:numPr>
          <w:ilvl w:val="0"/>
          <w:numId w:val="12"/>
        </w:numPr>
      </w:pPr>
      <w:r w:rsidRPr="00125DE2">
        <w:t>підключено комунальні підприємства, установи та організації громади до широкосмугового інтернету із швидкістю від 100 Мбіт/с</w:t>
      </w:r>
      <w:r>
        <w:t xml:space="preserve"> за технологією </w:t>
      </w:r>
      <w:proofErr w:type="spellStart"/>
      <w:r>
        <w:t>xPON</w:t>
      </w:r>
      <w:proofErr w:type="spellEnd"/>
      <w:r w:rsidRPr="00125DE2">
        <w:t>;</w:t>
      </w:r>
    </w:p>
    <w:p w14:paraId="5A9ACB17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 xml:space="preserve">облаштовано відкриті </w:t>
      </w:r>
      <w:proofErr w:type="spellStart"/>
      <w:r w:rsidRPr="00125DE2">
        <w:t>Wi-Fi</w:t>
      </w:r>
      <w:proofErr w:type="spellEnd"/>
      <w:r w:rsidRPr="00125DE2">
        <w:t xml:space="preserve"> зони у громадських місцях, що забезпечило покращення доступу до інтернету для мешканців громади;</w:t>
      </w:r>
    </w:p>
    <w:p w14:paraId="7F6E0B0B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 xml:space="preserve">посилено </w:t>
      </w:r>
      <w:proofErr w:type="spellStart"/>
      <w:r w:rsidRPr="00125DE2">
        <w:t>кіберзахист</w:t>
      </w:r>
      <w:proofErr w:type="spellEnd"/>
      <w:r w:rsidRPr="00125DE2">
        <w:t xml:space="preserve"> критичної інформаційної інфраструктури громади, впроваджено хмарні рішення для безпеки даних;</w:t>
      </w:r>
    </w:p>
    <w:p w14:paraId="3BAA8F18" w14:textId="6AEFF860" w:rsidR="00125DE2" w:rsidRPr="00125DE2" w:rsidRDefault="00125DE2" w:rsidP="00125DE2">
      <w:pPr>
        <w:numPr>
          <w:ilvl w:val="0"/>
          <w:numId w:val="12"/>
        </w:numPr>
      </w:pPr>
      <w:r w:rsidRPr="00125DE2">
        <w:t>реалізовано проекти інформатизації у сферах освіти,</w:t>
      </w:r>
      <w:r>
        <w:t xml:space="preserve"> </w:t>
      </w:r>
      <w:r w:rsidRPr="00125DE2">
        <w:t>культури та транспорту;</w:t>
      </w:r>
    </w:p>
    <w:p w14:paraId="19406D5A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впроваджено інструменти «розумного міста» (смарт-сіті) для покращення управління ресурсами та надання послуг;</w:t>
      </w:r>
    </w:p>
    <w:p w14:paraId="57AFE32C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забезпечено розвиток ІТ-екосистеми громади, створено умови для розвитку цифрової економіки;</w:t>
      </w:r>
    </w:p>
    <w:p w14:paraId="11AAE1C9" w14:textId="77777777" w:rsidR="00125DE2" w:rsidRPr="00125DE2" w:rsidRDefault="00125DE2" w:rsidP="00125DE2">
      <w:pPr>
        <w:numPr>
          <w:ilvl w:val="0"/>
          <w:numId w:val="12"/>
        </w:numPr>
      </w:pPr>
      <w:r w:rsidRPr="00125DE2">
        <w:t>підвищено рівень цифрової грамотності різних категорій громадян, проведено курси навчання та перекваліфікації.</w:t>
      </w:r>
    </w:p>
    <w:p w14:paraId="75D0C0BB" w14:textId="77777777" w:rsidR="005C3AFC" w:rsidRDefault="005C3AFC" w:rsidP="005C3AFC"/>
    <w:p w14:paraId="647EC922" w14:textId="77777777" w:rsidR="005C3AFC" w:rsidRPr="005C3AFC" w:rsidRDefault="005C3AFC" w:rsidP="005C3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szCs w:val="28"/>
        </w:rPr>
      </w:pPr>
    </w:p>
    <w:p w14:paraId="6EF6F949" w14:textId="77777777" w:rsidR="002356D4" w:rsidRPr="003D75CE" w:rsidRDefault="002356D4">
      <w:pPr>
        <w:tabs>
          <w:tab w:val="left" w:pos="1034"/>
        </w:tabs>
        <w:ind w:left="720" w:firstLine="0"/>
        <w:rPr>
          <w:lang w:val="ru-RU"/>
        </w:rPr>
      </w:pPr>
    </w:p>
    <w:p w14:paraId="169A302D" w14:textId="77777777" w:rsidR="0099140E" w:rsidRPr="003D75CE" w:rsidRDefault="0099140E">
      <w:pPr>
        <w:tabs>
          <w:tab w:val="left" w:pos="1034"/>
        </w:tabs>
        <w:ind w:left="720" w:firstLine="0"/>
        <w:rPr>
          <w:lang w:val="ru-RU"/>
        </w:rPr>
      </w:pPr>
    </w:p>
    <w:p w14:paraId="399BE0A7" w14:textId="77777777" w:rsidR="0099140E" w:rsidRPr="003D75CE" w:rsidRDefault="0099140E">
      <w:pPr>
        <w:tabs>
          <w:tab w:val="left" w:pos="1034"/>
        </w:tabs>
        <w:ind w:left="720" w:firstLine="0"/>
        <w:rPr>
          <w:lang w:val="ru-RU"/>
        </w:rPr>
      </w:pPr>
    </w:p>
    <w:p w14:paraId="13C660DB" w14:textId="77777777" w:rsidR="003C12A6" w:rsidRDefault="003C12A6">
      <w:pPr>
        <w:tabs>
          <w:tab w:val="left" w:pos="1034"/>
        </w:tabs>
        <w:ind w:left="740" w:firstLine="0"/>
      </w:pPr>
    </w:p>
    <w:p w14:paraId="3C7E646F" w14:textId="77777777" w:rsidR="003C12A6" w:rsidRDefault="0015330E">
      <w:pPr>
        <w:pStyle w:val="1"/>
      </w:pPr>
      <w:r>
        <w:t xml:space="preserve">VI. </w:t>
      </w:r>
      <w:r w:rsidR="00F52DF3">
        <w:t>КООРДИНАЦІЯ ТА КОНТРОЛЬ ЗА ХОДОМ ВИКОНАННЯ ПРОГРАМИ</w:t>
      </w:r>
    </w:p>
    <w:p w14:paraId="57DFDCFA" w14:textId="77777777" w:rsidR="003C12A6" w:rsidRDefault="003C12A6">
      <w:pPr>
        <w:tabs>
          <w:tab w:val="left" w:pos="991"/>
        </w:tabs>
        <w:ind w:left="720" w:firstLine="0"/>
      </w:pPr>
    </w:p>
    <w:p w14:paraId="422D36D1" w14:textId="77777777" w:rsidR="003C12A6" w:rsidRDefault="0015330E">
      <w:r>
        <w:lastRenderedPageBreak/>
        <w:t>Функції замовника та координація робіт щодо виконання завдань</w:t>
      </w:r>
      <w:r w:rsidR="00F52DF3">
        <w:t xml:space="preserve"> Програми покладаються на сектор </w:t>
      </w:r>
      <w:proofErr w:type="spellStart"/>
      <w:r w:rsidR="00F52DF3">
        <w:t>цифровізації</w:t>
      </w:r>
      <w:proofErr w:type="spellEnd"/>
      <w:r>
        <w:t xml:space="preserve"> </w:t>
      </w:r>
      <w:r w:rsidR="00F52DF3">
        <w:t>Бояр</w:t>
      </w:r>
      <w:r>
        <w:t>ської міської ради.</w:t>
      </w:r>
    </w:p>
    <w:p w14:paraId="5B9CBB27" w14:textId="77777777" w:rsidR="003C12A6" w:rsidRDefault="0015330E">
      <w:r>
        <w:t>Нагляд за формуванням і виконанням Програми, аналіз результатів виконан</w:t>
      </w:r>
      <w:r>
        <w:rPr>
          <w:color w:val="auto"/>
        </w:rPr>
        <w:t>ня</w:t>
      </w:r>
      <w:r>
        <w:t xml:space="preserve"> окремих завдань (робіт) та оцінку їх якості здійснює керівник Прог</w:t>
      </w:r>
      <w:r w:rsidR="00F52DF3">
        <w:t>рами. Керівник Програми – профільний</w:t>
      </w:r>
      <w:r>
        <w:t xml:space="preserve"> заступник міського голови. </w:t>
      </w:r>
    </w:p>
    <w:p w14:paraId="26C4AF18" w14:textId="77777777" w:rsidR="003C12A6" w:rsidRDefault="0015330E">
      <w:r>
        <w:t>З метою координації заходів по виконанню Програми керівник програми має право утворити організаційно-технічну раду з питань інформатизації .</w:t>
      </w:r>
    </w:p>
    <w:p w14:paraId="174934E4" w14:textId="77777777" w:rsidR="003C12A6" w:rsidRDefault="00F52DF3">
      <w:pPr>
        <w:rPr>
          <w:color w:val="auto"/>
        </w:rPr>
      </w:pPr>
      <w:r>
        <w:t xml:space="preserve">Сектор </w:t>
      </w:r>
      <w:proofErr w:type="spellStart"/>
      <w:r>
        <w:t>цифровізації</w:t>
      </w:r>
      <w:proofErr w:type="spellEnd"/>
      <w:r w:rsidR="0015330E">
        <w:rPr>
          <w:color w:val="auto"/>
        </w:rPr>
        <w:t xml:space="preserve"> щоквартально готує керівнику програми інформацію про її виконання.</w:t>
      </w:r>
    </w:p>
    <w:p w14:paraId="6E7ED6C2" w14:textId="77777777" w:rsidR="003C12A6" w:rsidRDefault="003C12A6">
      <w:pPr>
        <w:rPr>
          <w:color w:val="auto"/>
        </w:rPr>
      </w:pPr>
    </w:p>
    <w:p w14:paraId="1301B8B4" w14:textId="77777777" w:rsidR="003C12A6" w:rsidRDefault="0015330E">
      <w:pPr>
        <w:jc w:val="center"/>
        <w:rPr>
          <w:b/>
        </w:rPr>
      </w:pPr>
      <w:r>
        <w:rPr>
          <w:b/>
        </w:rPr>
        <w:t>VII. ФІНАНСОВЕ ЗАБЕЗПЕЧЕННЯ</w:t>
      </w:r>
    </w:p>
    <w:p w14:paraId="44179E58" w14:textId="77777777" w:rsidR="003C12A6" w:rsidRDefault="003C12A6">
      <w:pPr>
        <w:jc w:val="center"/>
      </w:pPr>
    </w:p>
    <w:p w14:paraId="59225E59" w14:textId="09BB8D71" w:rsidR="003C12A6" w:rsidRDefault="0015330E">
      <w:r>
        <w:t xml:space="preserve">Фінансування заходів Програми проводиться в установленому законодавством порядку за рахунок коштів місцевого бюджету </w:t>
      </w:r>
      <w:r>
        <w:rPr>
          <w:color w:val="222222"/>
          <w:highlight w:val="white"/>
        </w:rPr>
        <w:t>в межах коштів передбачених у бюджеті на відповідний рік, та може змінюватися в залежності від фінансових можливостей бюджет</w:t>
      </w:r>
      <w:r w:rsidR="005E7261">
        <w:rPr>
          <w:color w:val="222222"/>
        </w:rPr>
        <w:t>у</w:t>
      </w:r>
      <w:r>
        <w:t xml:space="preserve"> та за рахунок інших джерел, не заборонених чинним законодавством</w:t>
      </w:r>
      <w:r w:rsidR="00630812">
        <w:t>.</w:t>
      </w:r>
      <w:r w:rsidR="005E7261">
        <w:t xml:space="preserve"> Заходи що передбачені програмою можуть бути додатково включені для реалізації за наявності бюджетних асигнувань.</w:t>
      </w:r>
    </w:p>
    <w:p w14:paraId="76C67BC0" w14:textId="1FC30E2F" w:rsidR="00630812" w:rsidRDefault="00630812"/>
    <w:p w14:paraId="1903D1EE" w14:textId="5E9F4D2B" w:rsidR="00630812" w:rsidRDefault="00630812"/>
    <w:p w14:paraId="20605027" w14:textId="2604C2E4" w:rsidR="00630812" w:rsidRDefault="00630812"/>
    <w:p w14:paraId="1FB56AD0" w14:textId="2A7D9C21" w:rsidR="00630812" w:rsidRDefault="00630812"/>
    <w:p w14:paraId="2FDB725C" w14:textId="77777777" w:rsidR="00630812" w:rsidRDefault="00630812"/>
    <w:p w14:paraId="7203A87D" w14:textId="3407DB8E" w:rsidR="00630812" w:rsidRDefault="00630812"/>
    <w:p w14:paraId="2C7EAA48" w14:textId="50A0EFB5" w:rsidR="00630812" w:rsidRDefault="00630812" w:rsidP="00630812">
      <w:pPr>
        <w:ind w:firstLine="0"/>
      </w:pPr>
      <w:r>
        <w:t xml:space="preserve">Завідувач сектором </w:t>
      </w:r>
      <w:proofErr w:type="spellStart"/>
      <w:r>
        <w:t>цифровізації</w:t>
      </w:r>
      <w:proofErr w:type="spellEnd"/>
      <w:r>
        <w:t xml:space="preserve">                                                  Роман МОНАКОВ</w:t>
      </w:r>
    </w:p>
    <w:p w14:paraId="168A6802" w14:textId="77777777" w:rsidR="003C12A6" w:rsidRDefault="003C12A6">
      <w:pPr>
        <w:ind w:firstLine="740"/>
      </w:pPr>
    </w:p>
    <w:p w14:paraId="56C4C8E0" w14:textId="77777777" w:rsidR="00F52DF3" w:rsidRDefault="00F52DF3">
      <w:pPr>
        <w:ind w:firstLine="740"/>
      </w:pPr>
    </w:p>
    <w:p w14:paraId="565B2366" w14:textId="77777777" w:rsidR="00F52DF3" w:rsidRDefault="00F52DF3">
      <w:pPr>
        <w:ind w:firstLine="740"/>
      </w:pPr>
    </w:p>
    <w:p w14:paraId="0169DAB9" w14:textId="77777777" w:rsidR="00F52DF3" w:rsidRDefault="00F52DF3">
      <w:pPr>
        <w:ind w:firstLine="740"/>
      </w:pPr>
    </w:p>
    <w:p w14:paraId="54F89671" w14:textId="77777777" w:rsidR="00F52DF3" w:rsidRDefault="00F52DF3">
      <w:pPr>
        <w:ind w:firstLine="740"/>
      </w:pPr>
    </w:p>
    <w:p w14:paraId="5FB03F79" w14:textId="77777777" w:rsidR="00F52DF3" w:rsidRDefault="00F52DF3">
      <w:pPr>
        <w:ind w:firstLine="740"/>
      </w:pPr>
    </w:p>
    <w:p w14:paraId="077FE2C5" w14:textId="77777777" w:rsidR="00F52DF3" w:rsidRDefault="00F52DF3">
      <w:pPr>
        <w:ind w:firstLine="740"/>
      </w:pPr>
    </w:p>
    <w:p w14:paraId="502B62ED" w14:textId="77777777" w:rsidR="00F52DF3" w:rsidRDefault="00F52DF3">
      <w:pPr>
        <w:ind w:firstLine="740"/>
      </w:pPr>
    </w:p>
    <w:p w14:paraId="2B7F0341" w14:textId="77777777" w:rsidR="00F52DF3" w:rsidRDefault="00F52DF3">
      <w:pPr>
        <w:ind w:firstLine="740"/>
      </w:pPr>
    </w:p>
    <w:p w14:paraId="42AC9055" w14:textId="77777777" w:rsidR="00F52DF3" w:rsidRDefault="00F52DF3">
      <w:pPr>
        <w:ind w:firstLine="740"/>
      </w:pPr>
    </w:p>
    <w:p w14:paraId="7129DDCC" w14:textId="77777777" w:rsidR="00F52DF3" w:rsidRDefault="00F52DF3">
      <w:pPr>
        <w:ind w:firstLine="740"/>
      </w:pPr>
    </w:p>
    <w:p w14:paraId="6E2EE1E7" w14:textId="77777777" w:rsidR="00F52DF3" w:rsidRPr="003D75CE" w:rsidRDefault="00F52DF3">
      <w:pPr>
        <w:ind w:firstLine="740"/>
        <w:rPr>
          <w:lang w:val="ru-RU"/>
        </w:rPr>
      </w:pPr>
    </w:p>
    <w:p w14:paraId="02D0D0CF" w14:textId="77777777" w:rsidR="00DC53E9" w:rsidRPr="003D75CE" w:rsidRDefault="00DC53E9">
      <w:pPr>
        <w:ind w:firstLine="740"/>
        <w:rPr>
          <w:lang w:val="ru-RU"/>
        </w:rPr>
      </w:pPr>
    </w:p>
    <w:p w14:paraId="07408200" w14:textId="77777777" w:rsidR="00DC53E9" w:rsidRPr="003D75CE" w:rsidRDefault="00DC53E9">
      <w:pPr>
        <w:ind w:firstLine="740"/>
        <w:rPr>
          <w:lang w:val="ru-RU"/>
        </w:rPr>
      </w:pPr>
    </w:p>
    <w:p w14:paraId="6FDBEF9F" w14:textId="77777777" w:rsidR="00DE4819" w:rsidRDefault="00DE4819" w:rsidP="006004FB">
      <w:pPr>
        <w:ind w:firstLine="0"/>
        <w:rPr>
          <w:lang w:val="ru-RU"/>
        </w:rPr>
        <w:sectPr w:rsidR="00DE4819" w:rsidSect="00D7109A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09A5DC0A" w14:textId="579DD5B1" w:rsidR="0082034F" w:rsidRPr="00894F25" w:rsidRDefault="0082034F" w:rsidP="0082034F">
      <w:pPr>
        <w:ind w:firstLine="0"/>
        <w:jc w:val="center"/>
        <w:rPr>
          <w:b/>
        </w:rPr>
      </w:pPr>
      <w:r w:rsidRPr="00894F25">
        <w:rPr>
          <w:b/>
        </w:rPr>
        <w:lastRenderedPageBreak/>
        <w:t>Заходи та обсяги видатків за «Програмою інформатизації Боярської міської територіал</w:t>
      </w:r>
      <w:r w:rsidR="00894F25" w:rsidRPr="00894F25">
        <w:rPr>
          <w:b/>
        </w:rPr>
        <w:t xml:space="preserve">ьної громади на </w:t>
      </w:r>
      <w:r w:rsidR="00C63658">
        <w:rPr>
          <w:b/>
        </w:rPr>
        <w:t>2025</w:t>
      </w:r>
      <w:r w:rsidR="00894F25" w:rsidRPr="00894F25">
        <w:rPr>
          <w:b/>
        </w:rPr>
        <w:t xml:space="preserve"> р</w:t>
      </w:r>
      <w:r w:rsidR="00C63658">
        <w:rPr>
          <w:b/>
        </w:rPr>
        <w:t>ік</w:t>
      </w:r>
      <w:r w:rsidR="00894F25" w:rsidRPr="00894F25">
        <w:rPr>
          <w:b/>
        </w:rPr>
        <w:t>»</w:t>
      </w:r>
    </w:p>
    <w:p w14:paraId="1F801366" w14:textId="13D9F43F" w:rsidR="00BA51A8" w:rsidRPr="00BA51A8" w:rsidRDefault="006004FB" w:rsidP="00BA51A8">
      <w:pPr>
        <w:rPr>
          <w:b/>
          <w:bCs/>
          <w:szCs w:val="28"/>
        </w:rPr>
      </w:pPr>
      <w:r w:rsidRPr="006004FB">
        <w:rPr>
          <w:b/>
          <w:bCs/>
          <w:szCs w:val="28"/>
        </w:rPr>
        <w:t>Пріоритетний напрям: Цифрова трансформація управління територіальною громадою</w:t>
      </w:r>
      <w:r>
        <w:rPr>
          <w:b/>
          <w:bCs/>
          <w:szCs w:val="28"/>
        </w:rPr>
        <w:t>:</w:t>
      </w:r>
    </w:p>
    <w:tbl>
      <w:tblPr>
        <w:tblStyle w:val="GridTable4-Accent1"/>
        <w:tblW w:w="15168" w:type="dxa"/>
        <w:tblLayout w:type="fixed"/>
        <w:tblLook w:val="04A0" w:firstRow="1" w:lastRow="0" w:firstColumn="1" w:lastColumn="0" w:noHBand="0" w:noVBand="1"/>
      </w:tblPr>
      <w:tblGrid>
        <w:gridCol w:w="2475"/>
        <w:gridCol w:w="2340"/>
        <w:gridCol w:w="1987"/>
        <w:gridCol w:w="1608"/>
        <w:gridCol w:w="2216"/>
        <w:gridCol w:w="1986"/>
        <w:gridCol w:w="2556"/>
      </w:tblGrid>
      <w:tr w:rsidR="00437880" w:rsidRPr="006B7452" w14:paraId="1EB36D1B" w14:textId="77777777" w:rsidTr="0051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0F74E5EE" w14:textId="77777777" w:rsidR="00BA51A8" w:rsidRPr="00BA51A8" w:rsidRDefault="00BA51A8" w:rsidP="00BA51A8">
            <w:pPr>
              <w:ind w:firstLine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авдання</w:t>
            </w:r>
          </w:p>
        </w:tc>
        <w:tc>
          <w:tcPr>
            <w:tcW w:w="2340" w:type="dxa"/>
            <w:hideMark/>
          </w:tcPr>
          <w:p w14:paraId="12A5A5F1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Назва заходу/робіт</w:t>
            </w:r>
          </w:p>
        </w:tc>
        <w:tc>
          <w:tcPr>
            <w:tcW w:w="1987" w:type="dxa"/>
            <w:hideMark/>
          </w:tcPr>
          <w:p w14:paraId="77DBD727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1608" w:type="dxa"/>
            <w:hideMark/>
          </w:tcPr>
          <w:p w14:paraId="47D9F3BF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Строки виконання</w:t>
            </w:r>
          </w:p>
        </w:tc>
        <w:tc>
          <w:tcPr>
            <w:tcW w:w="2216" w:type="dxa"/>
            <w:hideMark/>
          </w:tcPr>
          <w:p w14:paraId="0F68B48A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Джерела фінансування</w:t>
            </w:r>
          </w:p>
        </w:tc>
        <w:tc>
          <w:tcPr>
            <w:tcW w:w="1986" w:type="dxa"/>
            <w:hideMark/>
          </w:tcPr>
          <w:p w14:paraId="3EE2D6EB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бсяги фінансування</w:t>
            </w:r>
          </w:p>
        </w:tc>
        <w:tc>
          <w:tcPr>
            <w:tcW w:w="2556" w:type="dxa"/>
            <w:hideMark/>
          </w:tcPr>
          <w:p w14:paraId="1F5BC579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чікувані результати</w:t>
            </w:r>
          </w:p>
        </w:tc>
      </w:tr>
      <w:tr w:rsidR="00437880" w:rsidRPr="006B7452" w14:paraId="212ED33F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646D567C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виток електронного документообігу</w:t>
            </w:r>
          </w:p>
        </w:tc>
        <w:tc>
          <w:tcPr>
            <w:tcW w:w="2340" w:type="dxa"/>
            <w:hideMark/>
          </w:tcPr>
          <w:p w14:paraId="519BBD4B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становлення та утримання VPS-сервера для ЕДО</w:t>
            </w:r>
          </w:p>
        </w:tc>
        <w:tc>
          <w:tcPr>
            <w:tcW w:w="1987" w:type="dxa"/>
            <w:hideMark/>
          </w:tcPr>
          <w:p w14:paraId="5EB9D5D0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</w:p>
        </w:tc>
        <w:tc>
          <w:tcPr>
            <w:tcW w:w="1608" w:type="dxa"/>
            <w:hideMark/>
          </w:tcPr>
          <w:p w14:paraId="1A4C782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02AA9072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647406D5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96 195,36 грн</w:t>
            </w:r>
          </w:p>
        </w:tc>
        <w:tc>
          <w:tcPr>
            <w:tcW w:w="2556" w:type="dxa"/>
            <w:hideMark/>
          </w:tcPr>
          <w:p w14:paraId="5236F3AB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ефективності та швидкості обробки документів</w:t>
            </w:r>
          </w:p>
        </w:tc>
      </w:tr>
      <w:tr w:rsidR="00510F86" w:rsidRPr="006B7452" w14:paraId="5AC4D22A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C6ACF7C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тримка та розвиток офіційного веб-сайту громади</w:t>
            </w:r>
          </w:p>
        </w:tc>
        <w:tc>
          <w:tcPr>
            <w:tcW w:w="2340" w:type="dxa"/>
            <w:hideMark/>
          </w:tcPr>
          <w:p w14:paraId="48A69958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Технічний супровід нового сайту</w:t>
            </w:r>
          </w:p>
        </w:tc>
        <w:tc>
          <w:tcPr>
            <w:tcW w:w="1987" w:type="dxa"/>
            <w:hideMark/>
          </w:tcPr>
          <w:p w14:paraId="3A55A1E1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</w:p>
        </w:tc>
        <w:tc>
          <w:tcPr>
            <w:tcW w:w="1608" w:type="dxa"/>
            <w:hideMark/>
          </w:tcPr>
          <w:p w14:paraId="02301793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0A0505EC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7DC0E5F5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7 000,00 грн</w:t>
            </w:r>
          </w:p>
        </w:tc>
        <w:tc>
          <w:tcPr>
            <w:tcW w:w="2556" w:type="dxa"/>
            <w:hideMark/>
          </w:tcPr>
          <w:p w14:paraId="6C42D3D0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абезпечення прозорості, доступності інформації для громадян</w:t>
            </w:r>
          </w:p>
        </w:tc>
      </w:tr>
      <w:tr w:rsidR="00437880" w:rsidRPr="006B7452" w14:paraId="1FF5303C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4BBF7BFC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творення та розвиток реєстру територіальної громади та інтеграція з </w:t>
            </w:r>
            <w:proofErr w:type="spellStart"/>
            <w:r w:rsidRPr="00BA51A8">
              <w:rPr>
                <w:sz w:val="26"/>
                <w:szCs w:val="26"/>
              </w:rPr>
              <w:t>погосподарським</w:t>
            </w:r>
            <w:proofErr w:type="spellEnd"/>
            <w:r w:rsidRPr="00BA51A8">
              <w:rPr>
                <w:sz w:val="26"/>
                <w:szCs w:val="26"/>
              </w:rPr>
              <w:t xml:space="preserve"> обліком</w:t>
            </w:r>
          </w:p>
        </w:tc>
        <w:tc>
          <w:tcPr>
            <w:tcW w:w="2340" w:type="dxa"/>
            <w:hideMark/>
          </w:tcPr>
          <w:p w14:paraId="0C044D83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алаштування та інтеграція інформаційних систем реєстру громади</w:t>
            </w:r>
          </w:p>
        </w:tc>
        <w:tc>
          <w:tcPr>
            <w:tcW w:w="1987" w:type="dxa"/>
            <w:hideMark/>
          </w:tcPr>
          <w:p w14:paraId="1C1E61B3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профільні відділи</w:t>
            </w:r>
          </w:p>
        </w:tc>
        <w:tc>
          <w:tcPr>
            <w:tcW w:w="1608" w:type="dxa"/>
            <w:hideMark/>
          </w:tcPr>
          <w:p w14:paraId="5496D1F7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3901C493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13DF1F0F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 межах наявних асигнувань (390 000 грн)</w:t>
            </w:r>
          </w:p>
        </w:tc>
        <w:tc>
          <w:tcPr>
            <w:tcW w:w="2556" w:type="dxa"/>
            <w:hideMark/>
          </w:tcPr>
          <w:p w14:paraId="71B74C40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керованості ресурсами громади, точність та повнота обліку</w:t>
            </w:r>
          </w:p>
        </w:tc>
      </w:tr>
      <w:tr w:rsidR="00510F86" w:rsidRPr="006B7452" w14:paraId="42636712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C482060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Розвиток електронного архіву та </w:t>
            </w:r>
            <w:proofErr w:type="spellStart"/>
            <w:r w:rsidRPr="00BA51A8">
              <w:rPr>
                <w:sz w:val="26"/>
                <w:szCs w:val="26"/>
              </w:rPr>
              <w:t>оцифрування</w:t>
            </w:r>
            <w:proofErr w:type="spellEnd"/>
            <w:r w:rsidRPr="00BA51A8">
              <w:rPr>
                <w:sz w:val="26"/>
                <w:szCs w:val="26"/>
              </w:rPr>
              <w:t xml:space="preserve"> документів</w:t>
            </w:r>
          </w:p>
        </w:tc>
        <w:tc>
          <w:tcPr>
            <w:tcW w:w="2340" w:type="dxa"/>
            <w:hideMark/>
          </w:tcPr>
          <w:p w14:paraId="160ECDA8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BA51A8">
              <w:rPr>
                <w:sz w:val="26"/>
                <w:szCs w:val="26"/>
              </w:rPr>
              <w:t>Оцифрування</w:t>
            </w:r>
            <w:proofErr w:type="spellEnd"/>
            <w:r w:rsidRPr="00BA51A8">
              <w:rPr>
                <w:sz w:val="26"/>
                <w:szCs w:val="26"/>
              </w:rPr>
              <w:t xml:space="preserve"> документів, формування електронних архівів</w:t>
            </w:r>
          </w:p>
        </w:tc>
        <w:tc>
          <w:tcPr>
            <w:tcW w:w="1987" w:type="dxa"/>
            <w:hideMark/>
          </w:tcPr>
          <w:p w14:paraId="50F46425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Загальний відділ</w:t>
            </w:r>
          </w:p>
        </w:tc>
        <w:tc>
          <w:tcPr>
            <w:tcW w:w="1608" w:type="dxa"/>
            <w:hideMark/>
          </w:tcPr>
          <w:p w14:paraId="4AB2CF89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48D08A6B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035B07F0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556" w:type="dxa"/>
            <w:hideMark/>
          </w:tcPr>
          <w:p w14:paraId="564C263A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Швидкий доступ до документів, збереження даних</w:t>
            </w:r>
          </w:p>
        </w:tc>
      </w:tr>
      <w:tr w:rsidR="00437880" w:rsidRPr="006B7452" w14:paraId="1E20EEC0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7A75FBDF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інструментів електронної демократії</w:t>
            </w:r>
          </w:p>
        </w:tc>
        <w:tc>
          <w:tcPr>
            <w:tcW w:w="2340" w:type="dxa"/>
            <w:hideMark/>
          </w:tcPr>
          <w:p w14:paraId="1B4C8E27" w14:textId="3BCB93E8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Е-петиції, </w:t>
            </w:r>
            <w:r w:rsidR="005E7261">
              <w:rPr>
                <w:sz w:val="26"/>
                <w:szCs w:val="26"/>
              </w:rPr>
              <w:t>к</w:t>
            </w:r>
            <w:r w:rsidR="005E7261" w:rsidRPr="005E7261">
              <w:rPr>
                <w:sz w:val="26"/>
                <w:szCs w:val="26"/>
              </w:rPr>
              <w:t>онсультації з громадськістю</w:t>
            </w:r>
            <w:r w:rsidRPr="00BA51A8">
              <w:rPr>
                <w:sz w:val="26"/>
                <w:szCs w:val="26"/>
              </w:rPr>
              <w:t>, відкриті дані</w:t>
            </w:r>
          </w:p>
        </w:tc>
        <w:tc>
          <w:tcPr>
            <w:tcW w:w="1987" w:type="dxa"/>
            <w:hideMark/>
          </w:tcPr>
          <w:p w14:paraId="62F63679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 xml:space="preserve">, Відділ стратегічних </w:t>
            </w:r>
            <w:proofErr w:type="spellStart"/>
            <w:r w:rsidRPr="00BA51A8">
              <w:rPr>
                <w:sz w:val="26"/>
                <w:szCs w:val="26"/>
              </w:rPr>
              <w:t>зв'язків</w:t>
            </w:r>
            <w:proofErr w:type="spellEnd"/>
          </w:p>
        </w:tc>
        <w:tc>
          <w:tcPr>
            <w:tcW w:w="1608" w:type="dxa"/>
            <w:hideMark/>
          </w:tcPr>
          <w:p w14:paraId="1A94A4A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537DC607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1B22E432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556" w:type="dxa"/>
            <w:hideMark/>
          </w:tcPr>
          <w:p w14:paraId="249909FD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Активізація участі громадян у прийнятті рішень, прозорість влади</w:t>
            </w:r>
          </w:p>
        </w:tc>
      </w:tr>
      <w:tr w:rsidR="00510F86" w:rsidRPr="006B7452" w14:paraId="734E3337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70740C4C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lastRenderedPageBreak/>
              <w:t>Забезпечення оприлюднення публічної інформації у формі відкритих даних</w:t>
            </w:r>
          </w:p>
        </w:tc>
        <w:tc>
          <w:tcPr>
            <w:tcW w:w="2340" w:type="dxa"/>
            <w:hideMark/>
          </w:tcPr>
          <w:p w14:paraId="2F08A391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роведення аудиту публічної інформації, підготовка та оприлюднення наборів відкритих даних</w:t>
            </w:r>
          </w:p>
        </w:tc>
        <w:tc>
          <w:tcPr>
            <w:tcW w:w="1987" w:type="dxa"/>
            <w:hideMark/>
          </w:tcPr>
          <w:p w14:paraId="7977B0FD" w14:textId="2E362DF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 xml:space="preserve">, </w:t>
            </w:r>
            <w:r w:rsidR="009C7E08" w:rsidRPr="00BA51A8">
              <w:rPr>
                <w:sz w:val="26"/>
                <w:szCs w:val="26"/>
              </w:rPr>
              <w:t xml:space="preserve">Відділ стратегічних </w:t>
            </w:r>
            <w:proofErr w:type="spellStart"/>
            <w:r w:rsidR="009C7E08" w:rsidRPr="00BA51A8">
              <w:rPr>
                <w:sz w:val="26"/>
                <w:szCs w:val="26"/>
              </w:rPr>
              <w:t>зв'язків</w:t>
            </w:r>
            <w:proofErr w:type="spellEnd"/>
          </w:p>
        </w:tc>
        <w:tc>
          <w:tcPr>
            <w:tcW w:w="1608" w:type="dxa"/>
            <w:hideMark/>
          </w:tcPr>
          <w:p w14:paraId="7FCDC667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14415E39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2AC86D7A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 межах наявних асигнувань (63 000 грн)</w:t>
            </w:r>
          </w:p>
        </w:tc>
        <w:tc>
          <w:tcPr>
            <w:tcW w:w="2556" w:type="dxa"/>
            <w:hideMark/>
          </w:tcPr>
          <w:p w14:paraId="661CA0B5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Прозорість діяльності, доступність інформації в </w:t>
            </w:r>
            <w:proofErr w:type="spellStart"/>
            <w:r w:rsidRPr="00BA51A8">
              <w:rPr>
                <w:sz w:val="26"/>
                <w:szCs w:val="26"/>
              </w:rPr>
              <w:t>машинозчитуваних</w:t>
            </w:r>
            <w:proofErr w:type="spellEnd"/>
            <w:r w:rsidRPr="00BA51A8">
              <w:rPr>
                <w:sz w:val="26"/>
                <w:szCs w:val="26"/>
              </w:rPr>
              <w:t xml:space="preserve"> форматах</w:t>
            </w:r>
          </w:p>
        </w:tc>
      </w:tr>
      <w:tr w:rsidR="00437880" w:rsidRPr="006B7452" w14:paraId="31B41BE0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A0FC1AA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цифрової системи моніторингу податків та оплати податків</w:t>
            </w:r>
          </w:p>
        </w:tc>
        <w:tc>
          <w:tcPr>
            <w:tcW w:w="2340" w:type="dxa"/>
            <w:hideMark/>
          </w:tcPr>
          <w:p w14:paraId="698553D2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інструментів моніторингу та електронних способів оплати місцевих податків</w:t>
            </w:r>
          </w:p>
        </w:tc>
        <w:tc>
          <w:tcPr>
            <w:tcW w:w="1987" w:type="dxa"/>
            <w:hideMark/>
          </w:tcPr>
          <w:p w14:paraId="3AEDA0EA" w14:textId="14F129AB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Управління фінансів</w:t>
            </w:r>
            <w:r w:rsidR="009C7E08">
              <w:rPr>
                <w:sz w:val="26"/>
                <w:szCs w:val="26"/>
              </w:rPr>
              <w:t>,</w:t>
            </w:r>
            <w:r w:rsidR="009C7E08" w:rsidRPr="00BA51A8">
              <w:rPr>
                <w:sz w:val="26"/>
                <w:szCs w:val="26"/>
              </w:rPr>
              <w:t xml:space="preserve"> профільні відділи</w:t>
            </w:r>
            <w:r w:rsidR="009C7E08">
              <w:rPr>
                <w:sz w:val="26"/>
                <w:szCs w:val="26"/>
              </w:rPr>
              <w:t xml:space="preserve"> виконавчого комітету</w:t>
            </w:r>
          </w:p>
        </w:tc>
        <w:tc>
          <w:tcPr>
            <w:tcW w:w="1608" w:type="dxa"/>
            <w:hideMark/>
          </w:tcPr>
          <w:p w14:paraId="494313FD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2D62A8B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3CEFBCE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 межах наявних асигнувань (200 000 грн)</w:t>
            </w:r>
          </w:p>
        </w:tc>
        <w:tc>
          <w:tcPr>
            <w:tcW w:w="2556" w:type="dxa"/>
            <w:hideMark/>
          </w:tcPr>
          <w:p w14:paraId="542F3293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ручність для платників, підвищення надходжень до бюджету, оперативність збору інформації</w:t>
            </w:r>
          </w:p>
        </w:tc>
      </w:tr>
      <w:tr w:rsidR="00510F86" w:rsidRPr="006B7452" w14:paraId="19639BC9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659E3E7C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роведення інформаційного аудиту</w:t>
            </w:r>
          </w:p>
        </w:tc>
        <w:tc>
          <w:tcPr>
            <w:tcW w:w="2340" w:type="dxa"/>
            <w:hideMark/>
          </w:tcPr>
          <w:p w14:paraId="02CFFA49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Аналіз, стандартизація та систематизація даних, що обробляються в громаді</w:t>
            </w:r>
          </w:p>
        </w:tc>
        <w:tc>
          <w:tcPr>
            <w:tcW w:w="1987" w:type="dxa"/>
            <w:hideMark/>
          </w:tcPr>
          <w:p w14:paraId="7FC170D2" w14:textId="7D0ABDF0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профільні відділи</w:t>
            </w:r>
            <w:r w:rsidR="009C7E08">
              <w:rPr>
                <w:sz w:val="26"/>
                <w:szCs w:val="26"/>
              </w:rPr>
              <w:t xml:space="preserve">, та </w:t>
            </w:r>
            <w:proofErr w:type="spellStart"/>
            <w:r w:rsidR="009C7E08">
              <w:rPr>
                <w:sz w:val="26"/>
                <w:szCs w:val="26"/>
              </w:rPr>
              <w:t>виокнавчі</w:t>
            </w:r>
            <w:proofErr w:type="spellEnd"/>
            <w:r w:rsidR="009C7E08">
              <w:rPr>
                <w:sz w:val="26"/>
                <w:szCs w:val="26"/>
              </w:rPr>
              <w:t xml:space="preserve"> органи</w:t>
            </w:r>
          </w:p>
        </w:tc>
        <w:tc>
          <w:tcPr>
            <w:tcW w:w="1608" w:type="dxa"/>
            <w:hideMark/>
          </w:tcPr>
          <w:p w14:paraId="3B12323C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441E01A3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4E319BE3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 межах наявних асигнувань (120 000 грн)</w:t>
            </w:r>
          </w:p>
        </w:tc>
        <w:tc>
          <w:tcPr>
            <w:tcW w:w="2556" w:type="dxa"/>
            <w:hideMark/>
          </w:tcPr>
          <w:p w14:paraId="60362CDA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Оптимізація даних, підвищення якості та доступності інформації, основа для подальшої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</w:p>
        </w:tc>
      </w:tr>
      <w:tr w:rsidR="00437880" w:rsidRPr="006B7452" w14:paraId="5119207B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hideMark/>
          </w:tcPr>
          <w:p w14:paraId="1D5C39C6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централізованого інформаційного середовища виконавчих органів Боярської міської ради з можливістю використання штучного інтелекту</w:t>
            </w:r>
          </w:p>
        </w:tc>
        <w:tc>
          <w:tcPr>
            <w:tcW w:w="2340" w:type="dxa"/>
            <w:hideMark/>
          </w:tcPr>
          <w:p w14:paraId="76212CE7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робка та впровадження комплексної ІТ-платформи, інструментів аналітики та штучного інтелекту</w:t>
            </w:r>
          </w:p>
        </w:tc>
        <w:tc>
          <w:tcPr>
            <w:tcW w:w="1987" w:type="dxa"/>
            <w:hideMark/>
          </w:tcPr>
          <w:p w14:paraId="71C4A129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профільні відділи</w:t>
            </w:r>
          </w:p>
        </w:tc>
        <w:tc>
          <w:tcPr>
            <w:tcW w:w="1608" w:type="dxa"/>
            <w:hideMark/>
          </w:tcPr>
          <w:p w14:paraId="1F679CDB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2216" w:type="dxa"/>
            <w:hideMark/>
          </w:tcPr>
          <w:p w14:paraId="64F933E1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6" w:type="dxa"/>
            <w:hideMark/>
          </w:tcPr>
          <w:p w14:paraId="47483307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 межах наявних асигнувань (750 000 грн)</w:t>
            </w:r>
          </w:p>
        </w:tc>
        <w:tc>
          <w:tcPr>
            <w:tcW w:w="2556" w:type="dxa"/>
            <w:hideMark/>
          </w:tcPr>
          <w:p w14:paraId="37DA69C9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вищення оперативності прийняття рішень, ефективності управління, автоматизація та аналітика даних за допомогою ШІ</w:t>
            </w:r>
          </w:p>
        </w:tc>
      </w:tr>
    </w:tbl>
    <w:p w14:paraId="24BE7EB8" w14:textId="77777777" w:rsidR="00DE4819" w:rsidRDefault="00DE4819" w:rsidP="0085180A">
      <w:pPr>
        <w:ind w:firstLine="0"/>
        <w:rPr>
          <w:szCs w:val="28"/>
        </w:rPr>
      </w:pPr>
    </w:p>
    <w:p w14:paraId="343ABDAC" w14:textId="51D4EFA0" w:rsidR="00BA51A8" w:rsidRPr="00BA51A8" w:rsidRDefault="006004FB" w:rsidP="00437880">
      <w:pPr>
        <w:ind w:left="-851"/>
        <w:rPr>
          <w:b/>
          <w:bCs/>
          <w:szCs w:val="28"/>
        </w:rPr>
      </w:pPr>
      <w:r w:rsidRPr="006004FB">
        <w:rPr>
          <w:b/>
          <w:bCs/>
          <w:szCs w:val="28"/>
        </w:rPr>
        <w:t xml:space="preserve">Пріоритетний напрям: </w:t>
      </w:r>
      <w:proofErr w:type="spellStart"/>
      <w:r w:rsidRPr="006004FB">
        <w:rPr>
          <w:b/>
          <w:bCs/>
          <w:szCs w:val="28"/>
        </w:rPr>
        <w:t>Цифровізація</w:t>
      </w:r>
      <w:proofErr w:type="spellEnd"/>
      <w:r w:rsidRPr="006004FB">
        <w:rPr>
          <w:b/>
          <w:bCs/>
          <w:szCs w:val="28"/>
        </w:rPr>
        <w:t xml:space="preserve"> публічних послуг</w:t>
      </w:r>
      <w:r w:rsidR="00BA51A8">
        <w:rPr>
          <w:b/>
          <w:bCs/>
          <w:szCs w:val="28"/>
        </w:rPr>
        <w:t>:</w:t>
      </w:r>
    </w:p>
    <w:tbl>
      <w:tblPr>
        <w:tblStyle w:val="GridTable4-Accent1"/>
        <w:tblW w:w="14874" w:type="dxa"/>
        <w:tblInd w:w="-5" w:type="dxa"/>
        <w:tblLook w:val="04A0" w:firstRow="1" w:lastRow="0" w:firstColumn="1" w:lastColumn="0" w:noHBand="0" w:noVBand="1"/>
      </w:tblPr>
      <w:tblGrid>
        <w:gridCol w:w="2076"/>
        <w:gridCol w:w="2174"/>
        <w:gridCol w:w="2057"/>
        <w:gridCol w:w="1579"/>
        <w:gridCol w:w="2445"/>
        <w:gridCol w:w="2076"/>
        <w:gridCol w:w="2467"/>
      </w:tblGrid>
      <w:tr w:rsidR="00510F86" w:rsidRPr="009C7E08" w14:paraId="01DE708E" w14:textId="77777777" w:rsidTr="0043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B4727" w14:textId="77777777" w:rsidR="00BA51A8" w:rsidRPr="00BA51A8" w:rsidRDefault="00BA51A8" w:rsidP="00510F86">
            <w:pPr>
              <w:ind w:right="-129" w:firstLine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авдання</w:t>
            </w:r>
          </w:p>
        </w:tc>
        <w:tc>
          <w:tcPr>
            <w:tcW w:w="0" w:type="auto"/>
            <w:hideMark/>
          </w:tcPr>
          <w:p w14:paraId="16357614" w14:textId="77777777" w:rsidR="00BA51A8" w:rsidRPr="00BA51A8" w:rsidRDefault="00BA51A8" w:rsidP="00510F86">
            <w:pPr>
              <w:ind w:right="-12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1BFFA367" w14:textId="77777777" w:rsidR="00BA51A8" w:rsidRPr="00BA51A8" w:rsidRDefault="00BA51A8" w:rsidP="00510F86">
            <w:pPr>
              <w:ind w:right="-12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392C5A7E" w14:textId="77777777" w:rsidR="00BA51A8" w:rsidRPr="00BA51A8" w:rsidRDefault="00BA51A8" w:rsidP="00510F86">
            <w:pPr>
              <w:ind w:right="-129" w:hanging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759876D3" w14:textId="77777777" w:rsidR="00BA51A8" w:rsidRPr="00BA51A8" w:rsidRDefault="00BA51A8" w:rsidP="00510F86">
            <w:pPr>
              <w:ind w:right="-12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Джерела фінансування</w:t>
            </w:r>
          </w:p>
        </w:tc>
        <w:tc>
          <w:tcPr>
            <w:tcW w:w="0" w:type="auto"/>
            <w:hideMark/>
          </w:tcPr>
          <w:p w14:paraId="751381CC" w14:textId="77777777" w:rsidR="00BA51A8" w:rsidRPr="00BA51A8" w:rsidRDefault="00BA51A8" w:rsidP="00510F86">
            <w:pPr>
              <w:ind w:right="-129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бсяги фінансування</w:t>
            </w:r>
          </w:p>
        </w:tc>
        <w:tc>
          <w:tcPr>
            <w:tcW w:w="0" w:type="auto"/>
            <w:hideMark/>
          </w:tcPr>
          <w:p w14:paraId="086766C6" w14:textId="77777777" w:rsidR="00BA51A8" w:rsidRPr="00BA51A8" w:rsidRDefault="00BA51A8" w:rsidP="00510F86">
            <w:pPr>
              <w:ind w:right="-129" w:firstLine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чікувані результати</w:t>
            </w:r>
          </w:p>
        </w:tc>
      </w:tr>
      <w:tr w:rsidR="00510F86" w:rsidRPr="009C7E08" w14:paraId="3A4542B1" w14:textId="77777777" w:rsidTr="0043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0BB05" w14:textId="77777777" w:rsidR="00BA51A8" w:rsidRPr="00BA51A8" w:rsidRDefault="00BA51A8" w:rsidP="00437880">
            <w:pPr>
              <w:ind w:firstLine="0"/>
              <w:rPr>
                <w:bCs/>
                <w:sz w:val="26"/>
                <w:szCs w:val="26"/>
              </w:rPr>
            </w:pPr>
            <w:proofErr w:type="spellStart"/>
            <w:r w:rsidRPr="00BA51A8">
              <w:rPr>
                <w:bCs/>
                <w:sz w:val="26"/>
                <w:szCs w:val="26"/>
              </w:rPr>
              <w:t>Цифровізація</w:t>
            </w:r>
            <w:proofErr w:type="spellEnd"/>
            <w:r w:rsidRPr="00BA51A8">
              <w:rPr>
                <w:bCs/>
                <w:sz w:val="26"/>
                <w:szCs w:val="26"/>
              </w:rPr>
              <w:t xml:space="preserve"> процесів діловодства ЦНАП</w:t>
            </w:r>
          </w:p>
        </w:tc>
        <w:tc>
          <w:tcPr>
            <w:tcW w:w="0" w:type="auto"/>
            <w:hideMark/>
          </w:tcPr>
          <w:p w14:paraId="44639AF1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птимізація процедур, впровадження е-сервісів, онлайн-заяв</w:t>
            </w:r>
          </w:p>
        </w:tc>
        <w:tc>
          <w:tcPr>
            <w:tcW w:w="0" w:type="auto"/>
            <w:hideMark/>
          </w:tcPr>
          <w:p w14:paraId="3C3BDE27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 xml:space="preserve">Управління ЦНАП, Сектор </w:t>
            </w:r>
            <w:proofErr w:type="spellStart"/>
            <w:r w:rsidRPr="00BA51A8">
              <w:rPr>
                <w:bCs/>
                <w:sz w:val="26"/>
                <w:szCs w:val="26"/>
              </w:rPr>
              <w:t>цифровізації</w:t>
            </w:r>
            <w:proofErr w:type="spellEnd"/>
          </w:p>
        </w:tc>
        <w:tc>
          <w:tcPr>
            <w:tcW w:w="0" w:type="auto"/>
            <w:hideMark/>
          </w:tcPr>
          <w:p w14:paraId="5FC64666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548794CA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7063EC23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 межах наявних асигнувань (200 000 грн)</w:t>
            </w:r>
          </w:p>
        </w:tc>
        <w:tc>
          <w:tcPr>
            <w:tcW w:w="0" w:type="auto"/>
            <w:hideMark/>
          </w:tcPr>
          <w:p w14:paraId="4466E3FD" w14:textId="77777777" w:rsidR="00BA51A8" w:rsidRPr="00BA51A8" w:rsidRDefault="00BA51A8" w:rsidP="004378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ручність для громадян, скорочення черг, підвищення якості обслуговування</w:t>
            </w:r>
          </w:p>
        </w:tc>
      </w:tr>
    </w:tbl>
    <w:p w14:paraId="073E6508" w14:textId="77777777" w:rsidR="00510F86" w:rsidRDefault="00510F86" w:rsidP="00BA51A8">
      <w:pPr>
        <w:ind w:left="-851"/>
        <w:rPr>
          <w:b/>
          <w:bCs/>
          <w:szCs w:val="28"/>
        </w:rPr>
      </w:pPr>
    </w:p>
    <w:p w14:paraId="28E8EAC5" w14:textId="0B7449C3" w:rsidR="00BA51A8" w:rsidRPr="00BA51A8" w:rsidRDefault="0085180A" w:rsidP="00BA51A8">
      <w:pPr>
        <w:ind w:left="-851"/>
        <w:rPr>
          <w:b/>
          <w:bCs/>
          <w:szCs w:val="28"/>
        </w:rPr>
      </w:pPr>
      <w:r w:rsidRPr="0085180A">
        <w:rPr>
          <w:b/>
          <w:bCs/>
          <w:szCs w:val="28"/>
        </w:rPr>
        <w:t>Пріоритетний напрям: Розбудова інфраструктури інформатизації територіальної громади</w:t>
      </w:r>
      <w:r w:rsidR="00BA51A8">
        <w:rPr>
          <w:b/>
          <w:bCs/>
          <w:szCs w:val="28"/>
        </w:rPr>
        <w:t>:</w:t>
      </w:r>
    </w:p>
    <w:tbl>
      <w:tblPr>
        <w:tblStyle w:val="GridTable4-Accent1"/>
        <w:tblW w:w="15021" w:type="dxa"/>
        <w:tblLook w:val="04A0" w:firstRow="1" w:lastRow="0" w:firstColumn="1" w:lastColumn="0" w:noHBand="0" w:noVBand="1"/>
      </w:tblPr>
      <w:tblGrid>
        <w:gridCol w:w="2145"/>
        <w:gridCol w:w="2321"/>
        <w:gridCol w:w="2067"/>
        <w:gridCol w:w="1556"/>
        <w:gridCol w:w="2301"/>
        <w:gridCol w:w="1980"/>
        <w:gridCol w:w="2651"/>
      </w:tblGrid>
      <w:tr w:rsidR="006B7452" w:rsidRPr="009C7E08" w14:paraId="3D9B8A4F" w14:textId="77777777" w:rsidTr="006B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33EF1" w14:textId="77777777" w:rsidR="00BA51A8" w:rsidRPr="00BA51A8" w:rsidRDefault="00BA51A8" w:rsidP="00510F86">
            <w:pPr>
              <w:ind w:left="-115" w:firstLine="142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авдання</w:t>
            </w:r>
          </w:p>
        </w:tc>
        <w:tc>
          <w:tcPr>
            <w:tcW w:w="2321" w:type="dxa"/>
            <w:hideMark/>
          </w:tcPr>
          <w:p w14:paraId="68125FF1" w14:textId="77777777" w:rsidR="00BA51A8" w:rsidRPr="00BA51A8" w:rsidRDefault="00BA51A8" w:rsidP="00634D96">
            <w:pPr>
              <w:ind w:left="-40" w:right="151" w:firstLin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23F789D4" w14:textId="77777777" w:rsidR="00BA51A8" w:rsidRPr="00BA51A8" w:rsidRDefault="00BA51A8" w:rsidP="00634D96">
            <w:pPr>
              <w:ind w:right="12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6A6F455B" w14:textId="77777777" w:rsidR="00BA51A8" w:rsidRPr="00BA51A8" w:rsidRDefault="00BA51A8" w:rsidP="00510F86">
            <w:pPr>
              <w:ind w:right="-2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49C4AEDE" w14:textId="77777777" w:rsidR="00BA51A8" w:rsidRPr="00BA51A8" w:rsidRDefault="00BA51A8" w:rsidP="00510F86">
            <w:pPr>
              <w:ind w:right="-2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Джерела фінансування</w:t>
            </w:r>
          </w:p>
        </w:tc>
        <w:tc>
          <w:tcPr>
            <w:tcW w:w="1980" w:type="dxa"/>
            <w:hideMark/>
          </w:tcPr>
          <w:p w14:paraId="19754953" w14:textId="77777777" w:rsidR="00BA51A8" w:rsidRPr="00BA51A8" w:rsidRDefault="00BA51A8" w:rsidP="00510F86">
            <w:pPr>
              <w:ind w:right="-254" w:hanging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бсяги фінансування</w:t>
            </w:r>
          </w:p>
        </w:tc>
        <w:tc>
          <w:tcPr>
            <w:tcW w:w="2651" w:type="dxa"/>
            <w:hideMark/>
          </w:tcPr>
          <w:p w14:paraId="438AC45A" w14:textId="77777777" w:rsidR="00BA51A8" w:rsidRPr="00BA51A8" w:rsidRDefault="00BA51A8" w:rsidP="00510F86">
            <w:pPr>
              <w:ind w:right="-2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чікувані результати</w:t>
            </w:r>
          </w:p>
        </w:tc>
      </w:tr>
      <w:tr w:rsidR="006B7452" w:rsidRPr="009C7E08" w14:paraId="614ACB30" w14:textId="77777777" w:rsidTr="006B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5DBD5" w14:textId="77777777" w:rsidR="00BA51A8" w:rsidRPr="00BA51A8" w:rsidRDefault="00BA51A8" w:rsidP="00510F86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Підтримка </w:t>
            </w:r>
            <w:proofErr w:type="spellStart"/>
            <w:r w:rsidRPr="00BA51A8">
              <w:rPr>
                <w:sz w:val="26"/>
                <w:szCs w:val="26"/>
              </w:rPr>
              <w:t>кібербезпеки</w:t>
            </w:r>
            <w:proofErr w:type="spellEnd"/>
            <w:r w:rsidRPr="00BA51A8">
              <w:rPr>
                <w:sz w:val="26"/>
                <w:szCs w:val="26"/>
              </w:rPr>
              <w:t xml:space="preserve"> та інформаційної безпеки</w:t>
            </w:r>
          </w:p>
        </w:tc>
        <w:tc>
          <w:tcPr>
            <w:tcW w:w="2321" w:type="dxa"/>
            <w:hideMark/>
          </w:tcPr>
          <w:p w14:paraId="489F39C5" w14:textId="77777777" w:rsidR="00BA51A8" w:rsidRPr="00BA51A8" w:rsidRDefault="00BA51A8" w:rsidP="005E7261">
            <w:pPr>
              <w:ind w:left="-42" w:right="9" w:firstLine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икористання наявних рішень, взаємодія з CERT-UA, заходи з підвищення безпеки</w:t>
            </w:r>
          </w:p>
        </w:tc>
        <w:tc>
          <w:tcPr>
            <w:tcW w:w="0" w:type="auto"/>
            <w:hideMark/>
          </w:tcPr>
          <w:p w14:paraId="1F7807AC" w14:textId="77777777" w:rsidR="00BA51A8" w:rsidRPr="00BA51A8" w:rsidRDefault="00BA51A8" w:rsidP="00510F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</w:p>
        </w:tc>
        <w:tc>
          <w:tcPr>
            <w:tcW w:w="0" w:type="auto"/>
            <w:hideMark/>
          </w:tcPr>
          <w:p w14:paraId="5ACB0170" w14:textId="77777777" w:rsidR="00BA51A8" w:rsidRPr="00BA51A8" w:rsidRDefault="00BA51A8" w:rsidP="00510F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3903091E" w14:textId="77777777" w:rsidR="00BA51A8" w:rsidRPr="00BA51A8" w:rsidRDefault="00BA51A8" w:rsidP="00510F86">
            <w:pPr>
              <w:ind w:left="-41" w:firstLine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1980" w:type="dxa"/>
            <w:hideMark/>
          </w:tcPr>
          <w:p w14:paraId="44819F29" w14:textId="77777777" w:rsidR="00BA51A8" w:rsidRPr="00BA51A8" w:rsidRDefault="00BA51A8" w:rsidP="00510F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2651" w:type="dxa"/>
            <w:hideMark/>
          </w:tcPr>
          <w:p w14:paraId="3BC3CAE0" w14:textId="77777777" w:rsidR="00BA51A8" w:rsidRPr="00BA51A8" w:rsidRDefault="00BA51A8" w:rsidP="00510F86">
            <w:pPr>
              <w:ind w:left="-49" w:firstLine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Збільшення захищеності ІТ-інфраструктури, своєчасне реагування на </w:t>
            </w:r>
            <w:proofErr w:type="spellStart"/>
            <w:r w:rsidRPr="00BA51A8">
              <w:rPr>
                <w:sz w:val="26"/>
                <w:szCs w:val="26"/>
              </w:rPr>
              <w:t>кіберзагрози</w:t>
            </w:r>
            <w:proofErr w:type="spellEnd"/>
          </w:p>
        </w:tc>
      </w:tr>
    </w:tbl>
    <w:p w14:paraId="1FE80967" w14:textId="77777777" w:rsidR="0085180A" w:rsidRPr="0085180A" w:rsidRDefault="0085180A" w:rsidP="005E7261">
      <w:pPr>
        <w:ind w:firstLine="0"/>
        <w:rPr>
          <w:szCs w:val="28"/>
        </w:rPr>
      </w:pPr>
    </w:p>
    <w:p w14:paraId="3922CE21" w14:textId="77777777" w:rsidR="00BA51A8" w:rsidRPr="00BA51A8" w:rsidRDefault="00BA51A8" w:rsidP="00BA51A8">
      <w:pPr>
        <w:ind w:firstLine="0"/>
        <w:rPr>
          <w:szCs w:val="28"/>
        </w:rPr>
      </w:pPr>
      <w:r w:rsidRPr="00BA51A8">
        <w:rPr>
          <w:b/>
          <w:bCs/>
          <w:szCs w:val="28"/>
        </w:rPr>
        <w:t>Пріоритетний напрям: Стимулювання зростання цифрової економіки та розвиток цифрової грамотності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1"/>
        <w:gridCol w:w="2250"/>
        <w:gridCol w:w="1990"/>
        <w:gridCol w:w="1538"/>
        <w:gridCol w:w="2234"/>
        <w:gridCol w:w="1896"/>
        <w:gridCol w:w="2425"/>
      </w:tblGrid>
      <w:tr w:rsidR="00510F86" w:rsidRPr="009C7E08" w14:paraId="45344A43" w14:textId="77777777" w:rsidTr="0051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AA833" w14:textId="77777777" w:rsidR="00BA51A8" w:rsidRPr="00BA51A8" w:rsidRDefault="00BA51A8" w:rsidP="00BA51A8">
            <w:pPr>
              <w:ind w:firstLine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авдання</w:t>
            </w:r>
          </w:p>
        </w:tc>
        <w:tc>
          <w:tcPr>
            <w:tcW w:w="0" w:type="auto"/>
            <w:hideMark/>
          </w:tcPr>
          <w:p w14:paraId="562368B2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Назва заходу/робіт</w:t>
            </w:r>
          </w:p>
        </w:tc>
        <w:tc>
          <w:tcPr>
            <w:tcW w:w="0" w:type="auto"/>
            <w:hideMark/>
          </w:tcPr>
          <w:p w14:paraId="27744909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0" w:type="auto"/>
            <w:hideMark/>
          </w:tcPr>
          <w:p w14:paraId="3322A5FA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Строки виконання</w:t>
            </w:r>
          </w:p>
        </w:tc>
        <w:tc>
          <w:tcPr>
            <w:tcW w:w="0" w:type="auto"/>
            <w:hideMark/>
          </w:tcPr>
          <w:p w14:paraId="53463B24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Джерела фінансування</w:t>
            </w:r>
          </w:p>
        </w:tc>
        <w:tc>
          <w:tcPr>
            <w:tcW w:w="0" w:type="auto"/>
            <w:hideMark/>
          </w:tcPr>
          <w:p w14:paraId="4857AD51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бсяги фінансування</w:t>
            </w:r>
          </w:p>
        </w:tc>
        <w:tc>
          <w:tcPr>
            <w:tcW w:w="0" w:type="auto"/>
            <w:hideMark/>
          </w:tcPr>
          <w:p w14:paraId="66A0E313" w14:textId="77777777" w:rsidR="00BA51A8" w:rsidRPr="00BA51A8" w:rsidRDefault="00BA51A8" w:rsidP="00BA51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Очікувані результати</w:t>
            </w:r>
          </w:p>
        </w:tc>
      </w:tr>
      <w:tr w:rsidR="00510F86" w:rsidRPr="009C7E08" w14:paraId="35DE5816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1B792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Підвищення кваліфікації працівників сектору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 xml:space="preserve"> у сфері системного адміністрування та </w:t>
            </w:r>
            <w:proofErr w:type="spellStart"/>
            <w:r w:rsidRPr="00BA51A8">
              <w:rPr>
                <w:sz w:val="26"/>
                <w:szCs w:val="26"/>
              </w:rPr>
              <w:t>кібербезпеки</w:t>
            </w:r>
            <w:proofErr w:type="spellEnd"/>
          </w:p>
        </w:tc>
        <w:tc>
          <w:tcPr>
            <w:tcW w:w="0" w:type="auto"/>
            <w:hideMark/>
          </w:tcPr>
          <w:p w14:paraId="7CBC1D99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рганізація спеціалізованих тренінгів, курсів, семінарів</w:t>
            </w:r>
          </w:p>
        </w:tc>
        <w:tc>
          <w:tcPr>
            <w:tcW w:w="0" w:type="auto"/>
            <w:hideMark/>
          </w:tcPr>
          <w:p w14:paraId="57C87450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Управління освіти (за потреби)</w:t>
            </w:r>
          </w:p>
        </w:tc>
        <w:tc>
          <w:tcPr>
            <w:tcW w:w="0" w:type="auto"/>
            <w:hideMark/>
          </w:tcPr>
          <w:p w14:paraId="402309E3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1B3F27B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60E3D160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32 000,00 грн</w:t>
            </w:r>
          </w:p>
        </w:tc>
        <w:tc>
          <w:tcPr>
            <w:tcW w:w="0" w:type="auto"/>
            <w:hideMark/>
          </w:tcPr>
          <w:p w14:paraId="1EE442AB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Посилення компетенцій у сфері системного адміністрування та </w:t>
            </w:r>
            <w:proofErr w:type="spellStart"/>
            <w:r w:rsidRPr="00BA51A8">
              <w:rPr>
                <w:sz w:val="26"/>
                <w:szCs w:val="26"/>
              </w:rPr>
              <w:t>кібербезпеки</w:t>
            </w:r>
            <w:proofErr w:type="spellEnd"/>
            <w:r w:rsidRPr="00BA51A8">
              <w:rPr>
                <w:sz w:val="26"/>
                <w:szCs w:val="26"/>
              </w:rPr>
              <w:t>, ефективне впровадження сучасних ІКТ-рішень</w:t>
            </w:r>
          </w:p>
        </w:tc>
      </w:tr>
      <w:tr w:rsidR="009C7E08" w:rsidRPr="00BA51A8" w14:paraId="379DA58C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2626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lastRenderedPageBreak/>
              <w:t>Популяризація цифрової грамотності серед населення</w:t>
            </w:r>
          </w:p>
        </w:tc>
        <w:tc>
          <w:tcPr>
            <w:tcW w:w="0" w:type="auto"/>
            <w:hideMark/>
          </w:tcPr>
          <w:p w14:paraId="715257B1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оширення інформаційних матеріалів, залучення безкоштовних онлайн-курсів</w:t>
            </w:r>
          </w:p>
        </w:tc>
        <w:tc>
          <w:tcPr>
            <w:tcW w:w="0" w:type="auto"/>
            <w:hideMark/>
          </w:tcPr>
          <w:p w14:paraId="7EFB23F9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Управління освіти, БІЦ</w:t>
            </w:r>
          </w:p>
        </w:tc>
        <w:tc>
          <w:tcPr>
            <w:tcW w:w="0" w:type="auto"/>
            <w:hideMark/>
          </w:tcPr>
          <w:p w14:paraId="039FFF45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2C10BEA1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196DE1AF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2777BD15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Зростання рівня цифрової обізнаності мешканців громади, безпечне використання ІКТ</w:t>
            </w:r>
          </w:p>
        </w:tc>
      </w:tr>
      <w:tr w:rsidR="00510F86" w:rsidRPr="009C7E08" w14:paraId="402E5FAB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4BA4F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Впровадження сучасного курсу «Оновлена інформатика — ІТ-студії» в закладах освіти</w:t>
            </w:r>
          </w:p>
        </w:tc>
        <w:tc>
          <w:tcPr>
            <w:tcW w:w="0" w:type="auto"/>
            <w:hideMark/>
          </w:tcPr>
          <w:p w14:paraId="22CC495C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Інтеграція оновленого курсу інформатики в навчальні програми</w:t>
            </w:r>
          </w:p>
        </w:tc>
        <w:tc>
          <w:tcPr>
            <w:tcW w:w="0" w:type="auto"/>
            <w:hideMark/>
          </w:tcPr>
          <w:p w14:paraId="12270E0A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Управління освіти</w:t>
            </w:r>
          </w:p>
        </w:tc>
        <w:tc>
          <w:tcPr>
            <w:tcW w:w="0" w:type="auto"/>
            <w:hideMark/>
          </w:tcPr>
          <w:p w14:paraId="7F525146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1404DAC0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1948B605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157B8F1F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готовка молоді до вимог сучасного цифрового суспільства, розвиток ІТ-навичок учнів</w:t>
            </w:r>
          </w:p>
        </w:tc>
      </w:tr>
      <w:tr w:rsidR="009C7E08" w:rsidRPr="00BA51A8" w14:paraId="6697F4B6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900EE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Популяризація використання </w:t>
            </w:r>
            <w:proofErr w:type="spellStart"/>
            <w:r w:rsidRPr="00BA51A8">
              <w:rPr>
                <w:sz w:val="26"/>
                <w:szCs w:val="26"/>
              </w:rPr>
              <w:t>вебплатформи</w:t>
            </w:r>
            <w:proofErr w:type="spellEnd"/>
            <w:r w:rsidRPr="00BA51A8">
              <w:rPr>
                <w:sz w:val="26"/>
                <w:szCs w:val="26"/>
              </w:rPr>
              <w:t xml:space="preserve"> «</w:t>
            </w:r>
            <w:proofErr w:type="spellStart"/>
            <w:r w:rsidRPr="00BA51A8">
              <w:rPr>
                <w:sz w:val="26"/>
                <w:szCs w:val="26"/>
              </w:rPr>
              <w:t>Дія.Освіта</w:t>
            </w:r>
            <w:proofErr w:type="spellEnd"/>
            <w:r w:rsidRPr="00BA51A8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hideMark/>
          </w:tcPr>
          <w:p w14:paraId="30459430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Інформаційна підтримка, заохочення мешканців та освітян до використання платформи</w:t>
            </w:r>
          </w:p>
        </w:tc>
        <w:tc>
          <w:tcPr>
            <w:tcW w:w="0" w:type="auto"/>
            <w:hideMark/>
          </w:tcPr>
          <w:p w14:paraId="7852B439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  <w:r w:rsidRPr="00BA51A8">
              <w:rPr>
                <w:sz w:val="26"/>
                <w:szCs w:val="26"/>
              </w:rPr>
              <w:t>, Управління освіти, БІЦ</w:t>
            </w:r>
          </w:p>
        </w:tc>
        <w:tc>
          <w:tcPr>
            <w:tcW w:w="0" w:type="auto"/>
            <w:hideMark/>
          </w:tcPr>
          <w:p w14:paraId="17D8F727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798E642A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66A586A8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772BCE58" w14:textId="77777777" w:rsidR="00BA51A8" w:rsidRPr="00BA51A8" w:rsidRDefault="00BA51A8" w:rsidP="00BA51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ширення доступу до освітніх ресурсів, підвищення якості освіти</w:t>
            </w:r>
          </w:p>
        </w:tc>
      </w:tr>
      <w:tr w:rsidR="00510F86" w:rsidRPr="009C7E08" w14:paraId="07A5C7BE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3D5C9" w14:textId="77777777" w:rsidR="00BA51A8" w:rsidRPr="00BA51A8" w:rsidRDefault="00BA51A8" w:rsidP="00BA51A8">
            <w:pPr>
              <w:ind w:firstLine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Підтримка взаємодії між підприємцями громади, навчальними закладами та ОМС</w:t>
            </w:r>
          </w:p>
        </w:tc>
        <w:tc>
          <w:tcPr>
            <w:tcW w:w="0" w:type="auto"/>
            <w:hideMark/>
          </w:tcPr>
          <w:p w14:paraId="387D80E6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Організація спільних заходів, зустрічей, ініціатив</w:t>
            </w:r>
          </w:p>
        </w:tc>
        <w:tc>
          <w:tcPr>
            <w:tcW w:w="0" w:type="auto"/>
            <w:hideMark/>
          </w:tcPr>
          <w:p w14:paraId="41C6BB37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 xml:space="preserve">Відділ економіки, Відділ освіти, Сектор </w:t>
            </w:r>
            <w:proofErr w:type="spellStart"/>
            <w:r w:rsidRPr="00BA51A8">
              <w:rPr>
                <w:sz w:val="26"/>
                <w:szCs w:val="26"/>
              </w:rPr>
              <w:t>цифровізації</w:t>
            </w:r>
            <w:proofErr w:type="spellEnd"/>
          </w:p>
        </w:tc>
        <w:tc>
          <w:tcPr>
            <w:tcW w:w="0" w:type="auto"/>
            <w:hideMark/>
          </w:tcPr>
          <w:p w14:paraId="000907A6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25 рік</w:t>
            </w:r>
          </w:p>
        </w:tc>
        <w:tc>
          <w:tcPr>
            <w:tcW w:w="0" w:type="auto"/>
            <w:hideMark/>
          </w:tcPr>
          <w:p w14:paraId="75771689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Місцевий бюджет, інші джерела (не заборонені законодавством)</w:t>
            </w:r>
          </w:p>
        </w:tc>
        <w:tc>
          <w:tcPr>
            <w:tcW w:w="0" w:type="auto"/>
            <w:hideMark/>
          </w:tcPr>
          <w:p w14:paraId="74A87E8D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Не потребує фінансування</w:t>
            </w:r>
          </w:p>
        </w:tc>
        <w:tc>
          <w:tcPr>
            <w:tcW w:w="0" w:type="auto"/>
            <w:hideMark/>
          </w:tcPr>
          <w:p w14:paraId="7F0BED91" w14:textId="77777777" w:rsidR="00BA51A8" w:rsidRPr="00BA51A8" w:rsidRDefault="00BA51A8" w:rsidP="00BA51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ворення сприятливого середовища для інновацій, взаємний обмін досвідом, розвиток бізнесу та освітніх можливостей</w:t>
            </w:r>
          </w:p>
        </w:tc>
      </w:tr>
    </w:tbl>
    <w:p w14:paraId="32B9DAB9" w14:textId="77777777" w:rsidR="00B92A80" w:rsidRPr="00BA51A8" w:rsidRDefault="00B92A80" w:rsidP="00B92A80">
      <w:pPr>
        <w:ind w:firstLine="0"/>
        <w:rPr>
          <w:szCs w:val="28"/>
        </w:rPr>
      </w:pPr>
    </w:p>
    <w:p w14:paraId="394088D7" w14:textId="77777777" w:rsidR="00B92A80" w:rsidRDefault="00B92A80" w:rsidP="00B92A80">
      <w:pPr>
        <w:ind w:firstLine="0"/>
        <w:rPr>
          <w:szCs w:val="28"/>
        </w:rPr>
      </w:pPr>
    </w:p>
    <w:p w14:paraId="3BA4A507" w14:textId="77777777" w:rsidR="00B92A80" w:rsidRDefault="00B92A80" w:rsidP="00B92A80">
      <w:pPr>
        <w:ind w:firstLine="0"/>
        <w:rPr>
          <w:szCs w:val="28"/>
        </w:rPr>
      </w:pPr>
    </w:p>
    <w:p w14:paraId="39E2DAED" w14:textId="77777777" w:rsidR="00BA51A8" w:rsidRDefault="00BA51A8" w:rsidP="00BA51A8">
      <w:pPr>
        <w:ind w:left="565" w:firstLine="851"/>
        <w:rPr>
          <w:szCs w:val="28"/>
        </w:rPr>
      </w:pPr>
    </w:p>
    <w:p w14:paraId="1D6F419F" w14:textId="07CF61AD" w:rsidR="00BA51A8" w:rsidRDefault="00BA51A8" w:rsidP="00BA51A8">
      <w:pPr>
        <w:ind w:left="565" w:firstLine="851"/>
        <w:rPr>
          <w:szCs w:val="28"/>
        </w:rPr>
      </w:pPr>
      <w:r w:rsidRPr="00BA51A8">
        <w:rPr>
          <w:szCs w:val="28"/>
        </w:rPr>
        <w:lastRenderedPageBreak/>
        <w:t>Нижче наведено підсумкову таблицю за пріоритетними напрямами, з розподілом видатків на чітко визначені суми, суми «в межах наявних асигнувань» та заходи, які не потребують додаткового фінансування у 2025 році.</w:t>
      </w:r>
    </w:p>
    <w:p w14:paraId="5904049F" w14:textId="77777777" w:rsidR="005E7261" w:rsidRPr="00BA51A8" w:rsidRDefault="005E7261" w:rsidP="00BA51A8">
      <w:pPr>
        <w:ind w:left="565" w:firstLine="851"/>
        <w:rPr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74"/>
        <w:gridCol w:w="2639"/>
        <w:gridCol w:w="3623"/>
        <w:gridCol w:w="3338"/>
      </w:tblGrid>
      <w:tr w:rsidR="005E7261" w:rsidRPr="009C7E08" w14:paraId="5F633138" w14:textId="77777777" w:rsidTr="0051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71C5E" w14:textId="77777777" w:rsidR="00BA51A8" w:rsidRPr="00BA51A8" w:rsidRDefault="00BA51A8" w:rsidP="00510F86">
            <w:pPr>
              <w:ind w:left="169" w:firstLine="425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Пріоритетний напрям</w:t>
            </w:r>
          </w:p>
        </w:tc>
        <w:tc>
          <w:tcPr>
            <w:tcW w:w="0" w:type="auto"/>
            <w:hideMark/>
          </w:tcPr>
          <w:p w14:paraId="39282E58" w14:textId="77777777" w:rsidR="00BA51A8" w:rsidRPr="00BA51A8" w:rsidRDefault="00BA51A8" w:rsidP="00510F86">
            <w:pPr>
              <w:ind w:left="565" w:firstLine="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Фіксовані видатки (грн)</w:t>
            </w:r>
          </w:p>
        </w:tc>
        <w:tc>
          <w:tcPr>
            <w:tcW w:w="0" w:type="auto"/>
            <w:hideMark/>
          </w:tcPr>
          <w:p w14:paraId="5586CAE5" w14:textId="77777777" w:rsidR="00BA51A8" w:rsidRPr="00BA51A8" w:rsidRDefault="00BA51A8" w:rsidP="00510F86">
            <w:pPr>
              <w:ind w:left="565" w:firstLin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В межах наявних асигнувань (грн)</w:t>
            </w:r>
          </w:p>
        </w:tc>
        <w:tc>
          <w:tcPr>
            <w:tcW w:w="0" w:type="auto"/>
            <w:hideMark/>
          </w:tcPr>
          <w:p w14:paraId="2F22A6BB" w14:textId="77777777" w:rsidR="00BA51A8" w:rsidRPr="00BA51A8" w:rsidRDefault="00BA51A8" w:rsidP="00510F86">
            <w:pPr>
              <w:ind w:left="283" w:hanging="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Заходи, що не потребують фінансування</w:t>
            </w:r>
          </w:p>
        </w:tc>
      </w:tr>
      <w:tr w:rsidR="005E7261" w:rsidRPr="009C7E08" w14:paraId="55052CE5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410A6" w14:textId="77777777" w:rsidR="00BA51A8" w:rsidRPr="00BA51A8" w:rsidRDefault="00BA51A8" w:rsidP="00510F86">
            <w:pPr>
              <w:ind w:left="169" w:firstLine="425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Цифрова трансформація управління територіальною громадою</w:t>
            </w:r>
          </w:p>
        </w:tc>
        <w:tc>
          <w:tcPr>
            <w:tcW w:w="0" w:type="auto"/>
            <w:hideMark/>
          </w:tcPr>
          <w:p w14:paraId="48DFB24E" w14:textId="77777777" w:rsidR="00BA51A8" w:rsidRPr="00BA51A8" w:rsidRDefault="00BA51A8" w:rsidP="00510F86">
            <w:pPr>
              <w:ind w:left="565" w:firstLine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23 195,36</w:t>
            </w:r>
          </w:p>
        </w:tc>
        <w:tc>
          <w:tcPr>
            <w:tcW w:w="0" w:type="auto"/>
            <w:hideMark/>
          </w:tcPr>
          <w:p w14:paraId="48C839DF" w14:textId="33E4A7C6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 523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4460EA31" w14:textId="77777777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</w:t>
            </w:r>
          </w:p>
        </w:tc>
      </w:tr>
      <w:tr w:rsidR="005E7261" w:rsidRPr="009C7E08" w14:paraId="2E9DAE41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837E4" w14:textId="77777777" w:rsidR="00BA51A8" w:rsidRPr="00BA51A8" w:rsidRDefault="00BA51A8" w:rsidP="00510F86">
            <w:pPr>
              <w:ind w:left="169" w:firstLine="425"/>
              <w:rPr>
                <w:sz w:val="26"/>
                <w:szCs w:val="26"/>
              </w:rPr>
            </w:pPr>
            <w:proofErr w:type="spellStart"/>
            <w:r w:rsidRPr="00BA51A8">
              <w:rPr>
                <w:sz w:val="26"/>
                <w:szCs w:val="26"/>
              </w:rPr>
              <w:t>Цифровізація</w:t>
            </w:r>
            <w:proofErr w:type="spellEnd"/>
            <w:r w:rsidRPr="00BA51A8">
              <w:rPr>
                <w:sz w:val="26"/>
                <w:szCs w:val="26"/>
              </w:rPr>
              <w:t xml:space="preserve"> публічних послуг</w:t>
            </w:r>
          </w:p>
        </w:tc>
        <w:tc>
          <w:tcPr>
            <w:tcW w:w="0" w:type="auto"/>
            <w:hideMark/>
          </w:tcPr>
          <w:p w14:paraId="64A4F27A" w14:textId="77777777" w:rsidR="00BA51A8" w:rsidRPr="00BA51A8" w:rsidRDefault="00BA51A8" w:rsidP="00BA51A8">
            <w:pPr>
              <w:ind w:left="565"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26F72B8E" w14:textId="296EB3AA" w:rsidR="00BA51A8" w:rsidRPr="00BA51A8" w:rsidRDefault="00BA51A8" w:rsidP="005E7261">
            <w:pPr>
              <w:ind w:left="565" w:firstLine="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200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734EBC60" w14:textId="77777777" w:rsidR="00BA51A8" w:rsidRPr="00BA51A8" w:rsidRDefault="00BA51A8" w:rsidP="00BA51A8">
            <w:pPr>
              <w:ind w:left="565"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-</w:t>
            </w:r>
          </w:p>
        </w:tc>
      </w:tr>
      <w:tr w:rsidR="005E7261" w:rsidRPr="009C7E08" w14:paraId="491CDA8D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2C55B" w14:textId="77777777" w:rsidR="00BA51A8" w:rsidRPr="00BA51A8" w:rsidRDefault="00BA51A8" w:rsidP="00510F86">
            <w:pPr>
              <w:ind w:left="169" w:firstLine="425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Розбудова інфраструктури інформатизації територіальної громади</w:t>
            </w:r>
          </w:p>
        </w:tc>
        <w:tc>
          <w:tcPr>
            <w:tcW w:w="0" w:type="auto"/>
            <w:hideMark/>
          </w:tcPr>
          <w:p w14:paraId="20CA3AC8" w14:textId="77777777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093DD4C4" w14:textId="77777777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241808F8" w14:textId="77777777" w:rsidR="00BA51A8" w:rsidRPr="00BA51A8" w:rsidRDefault="00BA51A8" w:rsidP="00510F86">
            <w:pPr>
              <w:ind w:left="565" w:firstLin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 (всі заходи без фінансування)</w:t>
            </w:r>
          </w:p>
        </w:tc>
      </w:tr>
      <w:tr w:rsidR="005E7261" w:rsidRPr="009C7E08" w14:paraId="2771ACDD" w14:textId="77777777" w:rsidTr="0051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91F7F" w14:textId="77777777" w:rsidR="00BA51A8" w:rsidRPr="00BA51A8" w:rsidRDefault="00BA51A8" w:rsidP="00510F86">
            <w:pPr>
              <w:ind w:left="169" w:firstLine="425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Стимулювання зростання цифрової економіки та розвиток цифрової грамотності</w:t>
            </w:r>
          </w:p>
        </w:tc>
        <w:tc>
          <w:tcPr>
            <w:tcW w:w="0" w:type="auto"/>
            <w:hideMark/>
          </w:tcPr>
          <w:p w14:paraId="5A3A47E4" w14:textId="07264A6A" w:rsidR="00BA51A8" w:rsidRPr="00BA51A8" w:rsidRDefault="00BA51A8" w:rsidP="005E7261">
            <w:pPr>
              <w:ind w:left="565" w:right="-143" w:firstLine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32</w:t>
            </w:r>
            <w:r w:rsidR="005E7261">
              <w:rPr>
                <w:sz w:val="26"/>
                <w:szCs w:val="26"/>
              </w:rPr>
              <w:t> </w:t>
            </w:r>
            <w:r w:rsidRPr="00BA51A8">
              <w:rPr>
                <w:sz w:val="26"/>
                <w:szCs w:val="26"/>
              </w:rPr>
              <w:t>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08E4E04E" w14:textId="77777777" w:rsidR="00BA51A8" w:rsidRPr="00BA51A8" w:rsidRDefault="00BA51A8" w:rsidP="00BA51A8">
            <w:pPr>
              <w:ind w:left="565"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4F7DC815" w14:textId="77777777" w:rsidR="00BA51A8" w:rsidRPr="00BA51A8" w:rsidRDefault="00BA51A8" w:rsidP="00BA51A8">
            <w:pPr>
              <w:ind w:left="565"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Є</w:t>
            </w:r>
          </w:p>
        </w:tc>
      </w:tr>
      <w:tr w:rsidR="005E7261" w:rsidRPr="009C7E08" w14:paraId="00E2F071" w14:textId="77777777" w:rsidTr="0051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16EF4" w14:textId="77777777" w:rsidR="00BA51A8" w:rsidRPr="00BA51A8" w:rsidRDefault="00BA51A8" w:rsidP="00BA51A8">
            <w:pPr>
              <w:ind w:left="565" w:firstLine="851"/>
              <w:rPr>
                <w:sz w:val="26"/>
                <w:szCs w:val="26"/>
              </w:rPr>
            </w:pPr>
            <w:r w:rsidRPr="00BA51A8">
              <w:rPr>
                <w:bCs/>
                <w:sz w:val="26"/>
                <w:szCs w:val="26"/>
              </w:rPr>
              <w:t>Усього</w:t>
            </w:r>
          </w:p>
        </w:tc>
        <w:tc>
          <w:tcPr>
            <w:tcW w:w="0" w:type="auto"/>
            <w:hideMark/>
          </w:tcPr>
          <w:p w14:paraId="050A6A39" w14:textId="77777777" w:rsidR="00BA51A8" w:rsidRPr="00BA51A8" w:rsidRDefault="00BA51A8" w:rsidP="00510F86">
            <w:pPr>
              <w:ind w:left="565" w:firstLine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55 195,36</w:t>
            </w:r>
          </w:p>
        </w:tc>
        <w:tc>
          <w:tcPr>
            <w:tcW w:w="0" w:type="auto"/>
            <w:hideMark/>
          </w:tcPr>
          <w:p w14:paraId="7B99CF8A" w14:textId="711C7069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1 723 000</w:t>
            </w:r>
            <w:r w:rsidR="005E7261">
              <w:rPr>
                <w:sz w:val="26"/>
                <w:szCs w:val="26"/>
              </w:rPr>
              <w:t>,00</w:t>
            </w:r>
          </w:p>
        </w:tc>
        <w:tc>
          <w:tcPr>
            <w:tcW w:w="0" w:type="auto"/>
            <w:hideMark/>
          </w:tcPr>
          <w:p w14:paraId="56BBE23C" w14:textId="77777777" w:rsidR="00BA51A8" w:rsidRPr="00BA51A8" w:rsidRDefault="00BA51A8" w:rsidP="00BA51A8">
            <w:pPr>
              <w:ind w:left="565"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51A8">
              <w:rPr>
                <w:sz w:val="26"/>
                <w:szCs w:val="26"/>
              </w:rPr>
              <w:t>-</w:t>
            </w:r>
          </w:p>
        </w:tc>
      </w:tr>
    </w:tbl>
    <w:p w14:paraId="2BB594AC" w14:textId="77777777" w:rsidR="00AC2E4F" w:rsidRPr="00BA51A8" w:rsidRDefault="00AC2E4F" w:rsidP="0085180A">
      <w:pPr>
        <w:ind w:left="565" w:firstLine="851"/>
        <w:rPr>
          <w:szCs w:val="28"/>
        </w:rPr>
      </w:pPr>
    </w:p>
    <w:p w14:paraId="657662F0" w14:textId="77777777" w:rsidR="00AC2E4F" w:rsidRDefault="00AC2E4F" w:rsidP="00D8331A">
      <w:pPr>
        <w:ind w:firstLine="0"/>
        <w:rPr>
          <w:szCs w:val="28"/>
        </w:rPr>
      </w:pPr>
    </w:p>
    <w:p w14:paraId="5B554BDC" w14:textId="77777777" w:rsidR="00E85D56" w:rsidRDefault="00E85D56" w:rsidP="00D8331A">
      <w:pPr>
        <w:ind w:firstLine="0"/>
        <w:rPr>
          <w:szCs w:val="28"/>
        </w:rPr>
      </w:pPr>
    </w:p>
    <w:p w14:paraId="133599A0" w14:textId="77777777" w:rsidR="00E85D56" w:rsidRDefault="00E85D56" w:rsidP="00D8331A">
      <w:pPr>
        <w:ind w:firstLine="0"/>
        <w:rPr>
          <w:szCs w:val="28"/>
        </w:rPr>
      </w:pPr>
    </w:p>
    <w:p w14:paraId="6F6CCAF2" w14:textId="77777777" w:rsidR="009C7E08" w:rsidRPr="005606E7" w:rsidRDefault="009C7E08" w:rsidP="00D8331A">
      <w:pPr>
        <w:ind w:firstLine="0"/>
        <w:rPr>
          <w:szCs w:val="28"/>
          <w:lang w:val="en-US"/>
        </w:rPr>
      </w:pPr>
    </w:p>
    <w:p w14:paraId="4F1D2456" w14:textId="77777777" w:rsidR="009C7E08" w:rsidRDefault="009C7E08" w:rsidP="00D8331A">
      <w:pPr>
        <w:ind w:firstLine="0"/>
        <w:rPr>
          <w:szCs w:val="28"/>
        </w:rPr>
      </w:pPr>
    </w:p>
    <w:p w14:paraId="42548B28" w14:textId="77777777" w:rsidR="009C7E08" w:rsidRPr="00427F0C" w:rsidRDefault="009C7E08" w:rsidP="00D8331A">
      <w:pPr>
        <w:ind w:firstLine="0"/>
        <w:rPr>
          <w:szCs w:val="28"/>
        </w:rPr>
      </w:pPr>
    </w:p>
    <w:p w14:paraId="6F2F1E43" w14:textId="77777777" w:rsidR="009C7E08" w:rsidRDefault="009C7E08" w:rsidP="00D8331A">
      <w:pPr>
        <w:ind w:firstLine="0"/>
        <w:rPr>
          <w:szCs w:val="28"/>
        </w:rPr>
      </w:pPr>
    </w:p>
    <w:p w14:paraId="523E1767" w14:textId="77777777" w:rsidR="009C7E08" w:rsidRDefault="009C7E08" w:rsidP="00D8331A">
      <w:pPr>
        <w:ind w:firstLine="0"/>
        <w:rPr>
          <w:szCs w:val="28"/>
        </w:rPr>
      </w:pPr>
    </w:p>
    <w:p w14:paraId="699857A7" w14:textId="77777777" w:rsidR="00AC2E4F" w:rsidRDefault="00AC2E4F" w:rsidP="0085180A">
      <w:pPr>
        <w:ind w:left="565" w:firstLine="851"/>
        <w:rPr>
          <w:szCs w:val="28"/>
        </w:rPr>
      </w:pPr>
    </w:p>
    <w:p w14:paraId="16F1FCCE" w14:textId="4A7FEA2D" w:rsidR="00F52DF3" w:rsidRPr="00D8331A" w:rsidRDefault="00DB39D3" w:rsidP="00D8331A">
      <w:pPr>
        <w:ind w:left="565" w:firstLine="851"/>
        <w:rPr>
          <w:szCs w:val="28"/>
        </w:rPr>
      </w:pPr>
      <w:r w:rsidRPr="00AA6534">
        <w:rPr>
          <w:szCs w:val="28"/>
        </w:rPr>
        <w:t xml:space="preserve">Завідувач сектором </w:t>
      </w:r>
      <w:proofErr w:type="spellStart"/>
      <w:r w:rsidRPr="00AA6534">
        <w:rPr>
          <w:szCs w:val="28"/>
        </w:rPr>
        <w:t>цифровізації</w:t>
      </w:r>
      <w:proofErr w:type="spellEnd"/>
      <w:r w:rsidRPr="00AA6534">
        <w:rPr>
          <w:szCs w:val="28"/>
        </w:rPr>
        <w:t xml:space="preserve">        </w:t>
      </w:r>
      <w:r>
        <w:rPr>
          <w:szCs w:val="28"/>
        </w:rPr>
        <w:t xml:space="preserve">       </w:t>
      </w:r>
      <w:r w:rsidRPr="00AA6534">
        <w:rPr>
          <w:szCs w:val="28"/>
        </w:rPr>
        <w:t xml:space="preserve">                                          Роман МОНАКОВ</w:t>
      </w:r>
    </w:p>
    <w:sectPr w:rsidR="00F52DF3" w:rsidRPr="00D8331A" w:rsidSect="009C7E08">
      <w:headerReference w:type="default" r:id="rId11"/>
      <w:footerReference w:type="default" r:id="rId12"/>
      <w:pgSz w:w="16838" w:h="11906" w:orient="landscape"/>
      <w:pgMar w:top="567" w:right="820" w:bottom="1136" w:left="1134" w:header="510" w:footer="51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E832" w14:textId="77777777" w:rsidR="00240C11" w:rsidRDefault="00240C11">
      <w:r>
        <w:separator/>
      </w:r>
    </w:p>
  </w:endnote>
  <w:endnote w:type="continuationSeparator" w:id="0">
    <w:p w14:paraId="3435FBEF" w14:textId="77777777" w:rsidR="00240C11" w:rsidRDefault="0024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A7CA" w14:textId="125BA041" w:rsidR="00D8331A" w:rsidRDefault="00D8331A" w:rsidP="00D8331A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9DCE" w14:textId="77777777" w:rsidR="00240C11" w:rsidRDefault="00240C11">
      <w:r>
        <w:separator/>
      </w:r>
    </w:p>
  </w:footnote>
  <w:footnote w:type="continuationSeparator" w:id="0">
    <w:p w14:paraId="00C2FA7A" w14:textId="77777777" w:rsidR="00240C11" w:rsidRDefault="0024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0545" w14:textId="55063F61" w:rsidR="000253F4" w:rsidRPr="00B92A80" w:rsidRDefault="000253F4" w:rsidP="00B92A80">
    <w:pPr>
      <w:pStyle w:val="ab"/>
      <w:jc w:val="right"/>
      <w:rPr>
        <w:i/>
      </w:rPr>
    </w:pPr>
    <w:r>
      <w:fldChar w:fldCharType="begin"/>
    </w:r>
    <w:r>
      <w:instrText>PAGE \* MERGEFORMAT</w:instrText>
    </w:r>
    <w:r>
      <w:fldChar w:fldCharType="separate"/>
    </w:r>
    <w:r w:rsidR="00CE3EFC" w:rsidRPr="00CE3EFC">
      <w:rPr>
        <w:i/>
        <w:noProof/>
      </w:rPr>
      <w:t>10</w:t>
    </w:r>
    <w:r>
      <w:rPr>
        <w:i/>
      </w:rPr>
      <w:fldChar w:fldCharType="end"/>
    </w:r>
    <w:r>
      <w:rPr>
        <w:i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991C" w14:textId="77777777" w:rsidR="00B92A80" w:rsidRDefault="00B92A80" w:rsidP="00B92A80">
    <w:pPr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D7D1" w14:textId="273A605E" w:rsidR="00B92A80" w:rsidRPr="00B92A80" w:rsidRDefault="00D8331A" w:rsidP="00B92A80">
    <w:pPr>
      <w:pStyle w:val="ab"/>
      <w:jc w:val="right"/>
      <w:rPr>
        <w:i/>
      </w:rPr>
    </w:pPr>
    <w:r>
      <w:t xml:space="preserve">Додаток 1 Заходи </w:t>
    </w:r>
    <w:r w:rsidR="00B92A80">
      <w:fldChar w:fldCharType="begin"/>
    </w:r>
    <w:r w:rsidR="00B92A80">
      <w:instrText>PAGE \* MERGEFORMAT</w:instrText>
    </w:r>
    <w:r w:rsidR="00B92A80">
      <w:fldChar w:fldCharType="separate"/>
    </w:r>
    <w:r w:rsidR="00CE3EFC" w:rsidRPr="00CE3EFC">
      <w:rPr>
        <w:i/>
        <w:noProof/>
      </w:rPr>
      <w:t>5</w:t>
    </w:r>
    <w:r w:rsidR="00B92A80">
      <w:rPr>
        <w:i/>
      </w:rPr>
      <w:fldChar w:fldCharType="end"/>
    </w:r>
    <w:r w:rsidR="00B92A80"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F59"/>
    <w:multiLevelType w:val="multilevel"/>
    <w:tmpl w:val="21F285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7E67C0"/>
    <w:multiLevelType w:val="hybridMultilevel"/>
    <w:tmpl w:val="28CC6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67D3D"/>
    <w:multiLevelType w:val="hybridMultilevel"/>
    <w:tmpl w:val="9E022FC8"/>
    <w:lvl w:ilvl="0" w:tplc="577463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A890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CAC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0D1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22A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20CC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DCF3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5CD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CCED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6C3C1E"/>
    <w:multiLevelType w:val="hybridMultilevel"/>
    <w:tmpl w:val="026A0130"/>
    <w:lvl w:ilvl="0" w:tplc="F0601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E0"/>
    <w:multiLevelType w:val="hybridMultilevel"/>
    <w:tmpl w:val="4192D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F6031"/>
    <w:multiLevelType w:val="hybridMultilevel"/>
    <w:tmpl w:val="82626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F1BC6"/>
    <w:multiLevelType w:val="hybridMultilevel"/>
    <w:tmpl w:val="52C82894"/>
    <w:lvl w:ilvl="0" w:tplc="042418BA">
      <w:start w:val="1"/>
      <w:numFmt w:val="decimal"/>
      <w:lvlText w:val="%1."/>
      <w:lvlJc w:val="left"/>
      <w:pPr>
        <w:ind w:left="720" w:hanging="360"/>
      </w:pPr>
    </w:lvl>
    <w:lvl w:ilvl="1" w:tplc="05B8D822">
      <w:start w:val="1"/>
      <w:numFmt w:val="lowerLetter"/>
      <w:lvlText w:val="%2."/>
      <w:lvlJc w:val="left"/>
      <w:pPr>
        <w:ind w:left="1440" w:hanging="360"/>
      </w:pPr>
    </w:lvl>
    <w:lvl w:ilvl="2" w:tplc="4DB824BE">
      <w:start w:val="1"/>
      <w:numFmt w:val="lowerRoman"/>
      <w:lvlText w:val="%3."/>
      <w:lvlJc w:val="right"/>
      <w:pPr>
        <w:ind w:left="2160" w:hanging="180"/>
      </w:pPr>
    </w:lvl>
    <w:lvl w:ilvl="3" w:tplc="0088D478">
      <w:start w:val="1"/>
      <w:numFmt w:val="decimal"/>
      <w:lvlText w:val="%4."/>
      <w:lvlJc w:val="left"/>
      <w:pPr>
        <w:ind w:left="2880" w:hanging="360"/>
      </w:pPr>
    </w:lvl>
    <w:lvl w:ilvl="4" w:tplc="85BABCAA">
      <w:start w:val="1"/>
      <w:numFmt w:val="lowerLetter"/>
      <w:lvlText w:val="%5."/>
      <w:lvlJc w:val="left"/>
      <w:pPr>
        <w:ind w:left="3600" w:hanging="360"/>
      </w:pPr>
    </w:lvl>
    <w:lvl w:ilvl="5" w:tplc="6FF8FDA2">
      <w:start w:val="1"/>
      <w:numFmt w:val="lowerRoman"/>
      <w:lvlText w:val="%6."/>
      <w:lvlJc w:val="right"/>
      <w:pPr>
        <w:ind w:left="4320" w:hanging="180"/>
      </w:pPr>
    </w:lvl>
    <w:lvl w:ilvl="6" w:tplc="F1A29E90">
      <w:start w:val="1"/>
      <w:numFmt w:val="decimal"/>
      <w:lvlText w:val="%7."/>
      <w:lvlJc w:val="left"/>
      <w:pPr>
        <w:ind w:left="5040" w:hanging="360"/>
      </w:pPr>
    </w:lvl>
    <w:lvl w:ilvl="7" w:tplc="A9328D58">
      <w:start w:val="1"/>
      <w:numFmt w:val="lowerLetter"/>
      <w:lvlText w:val="%8."/>
      <w:lvlJc w:val="left"/>
      <w:pPr>
        <w:ind w:left="5760" w:hanging="360"/>
      </w:pPr>
    </w:lvl>
    <w:lvl w:ilvl="8" w:tplc="F48660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4680"/>
    <w:multiLevelType w:val="hybridMultilevel"/>
    <w:tmpl w:val="D06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42B7C"/>
    <w:multiLevelType w:val="hybridMultilevel"/>
    <w:tmpl w:val="BA8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0E85"/>
    <w:multiLevelType w:val="hybridMultilevel"/>
    <w:tmpl w:val="DF08F26E"/>
    <w:lvl w:ilvl="0" w:tplc="041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7BB92AFC"/>
    <w:multiLevelType w:val="hybridMultilevel"/>
    <w:tmpl w:val="87927156"/>
    <w:lvl w:ilvl="0" w:tplc="51BA9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0D0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B08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F439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B2B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A9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26B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A21F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08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E304DDE"/>
    <w:multiLevelType w:val="multilevel"/>
    <w:tmpl w:val="0EE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A6"/>
    <w:rsid w:val="00003C7D"/>
    <w:rsid w:val="00005063"/>
    <w:rsid w:val="000139EA"/>
    <w:rsid w:val="00017906"/>
    <w:rsid w:val="00024FD4"/>
    <w:rsid w:val="000253F4"/>
    <w:rsid w:val="00075BCE"/>
    <w:rsid w:val="00094A0B"/>
    <w:rsid w:val="000A67E7"/>
    <w:rsid w:val="000F05AA"/>
    <w:rsid w:val="00125DE2"/>
    <w:rsid w:val="0015330E"/>
    <w:rsid w:val="001726E7"/>
    <w:rsid w:val="001776E1"/>
    <w:rsid w:val="00185D3F"/>
    <w:rsid w:val="002356D4"/>
    <w:rsid w:val="00240C11"/>
    <w:rsid w:val="00264586"/>
    <w:rsid w:val="002917DB"/>
    <w:rsid w:val="002A07A2"/>
    <w:rsid w:val="002C6C04"/>
    <w:rsid w:val="002D3447"/>
    <w:rsid w:val="002D7AB1"/>
    <w:rsid w:val="0034358C"/>
    <w:rsid w:val="003772D3"/>
    <w:rsid w:val="003C12A6"/>
    <w:rsid w:val="003D75CE"/>
    <w:rsid w:val="003E0A87"/>
    <w:rsid w:val="003F27CF"/>
    <w:rsid w:val="00427F0C"/>
    <w:rsid w:val="00435A47"/>
    <w:rsid w:val="00437880"/>
    <w:rsid w:val="004421CD"/>
    <w:rsid w:val="0049683F"/>
    <w:rsid w:val="004A2780"/>
    <w:rsid w:val="004B3A0A"/>
    <w:rsid w:val="004C4C9F"/>
    <w:rsid w:val="00510F86"/>
    <w:rsid w:val="00542622"/>
    <w:rsid w:val="005606E7"/>
    <w:rsid w:val="005C3AFC"/>
    <w:rsid w:val="005E7261"/>
    <w:rsid w:val="006004FB"/>
    <w:rsid w:val="00607320"/>
    <w:rsid w:val="00630812"/>
    <w:rsid w:val="00630D0C"/>
    <w:rsid w:val="00634D96"/>
    <w:rsid w:val="00650AE6"/>
    <w:rsid w:val="00652278"/>
    <w:rsid w:val="006564E7"/>
    <w:rsid w:val="00657000"/>
    <w:rsid w:val="00660EB1"/>
    <w:rsid w:val="006A5502"/>
    <w:rsid w:val="006B7452"/>
    <w:rsid w:val="006E28A5"/>
    <w:rsid w:val="0071609B"/>
    <w:rsid w:val="00746752"/>
    <w:rsid w:val="007506AC"/>
    <w:rsid w:val="00787380"/>
    <w:rsid w:val="00787507"/>
    <w:rsid w:val="00797333"/>
    <w:rsid w:val="007A1782"/>
    <w:rsid w:val="00805F61"/>
    <w:rsid w:val="0082034F"/>
    <w:rsid w:val="00823CF6"/>
    <w:rsid w:val="008417BE"/>
    <w:rsid w:val="0085180A"/>
    <w:rsid w:val="0087245A"/>
    <w:rsid w:val="008821B2"/>
    <w:rsid w:val="00894F25"/>
    <w:rsid w:val="008C6C89"/>
    <w:rsid w:val="008D39E1"/>
    <w:rsid w:val="008E1005"/>
    <w:rsid w:val="008F59C0"/>
    <w:rsid w:val="00943841"/>
    <w:rsid w:val="00982275"/>
    <w:rsid w:val="00983FE3"/>
    <w:rsid w:val="0099140E"/>
    <w:rsid w:val="009C4416"/>
    <w:rsid w:val="009C7E08"/>
    <w:rsid w:val="00A13441"/>
    <w:rsid w:val="00A705D1"/>
    <w:rsid w:val="00A76162"/>
    <w:rsid w:val="00A850A0"/>
    <w:rsid w:val="00A85B9D"/>
    <w:rsid w:val="00A90660"/>
    <w:rsid w:val="00A94076"/>
    <w:rsid w:val="00AA3A3B"/>
    <w:rsid w:val="00AB25C1"/>
    <w:rsid w:val="00AC0B91"/>
    <w:rsid w:val="00AC2E4F"/>
    <w:rsid w:val="00AC6301"/>
    <w:rsid w:val="00AD6718"/>
    <w:rsid w:val="00AF4022"/>
    <w:rsid w:val="00B05D9F"/>
    <w:rsid w:val="00B42FF9"/>
    <w:rsid w:val="00B77180"/>
    <w:rsid w:val="00B92A80"/>
    <w:rsid w:val="00BA4313"/>
    <w:rsid w:val="00BA51A8"/>
    <w:rsid w:val="00BB4A0B"/>
    <w:rsid w:val="00BD51A7"/>
    <w:rsid w:val="00BE3BE7"/>
    <w:rsid w:val="00BE6B21"/>
    <w:rsid w:val="00C15A80"/>
    <w:rsid w:val="00C3361D"/>
    <w:rsid w:val="00C63658"/>
    <w:rsid w:val="00C93F06"/>
    <w:rsid w:val="00CC2F55"/>
    <w:rsid w:val="00CE2585"/>
    <w:rsid w:val="00CE3EFC"/>
    <w:rsid w:val="00D7109A"/>
    <w:rsid w:val="00D73B6C"/>
    <w:rsid w:val="00D8331A"/>
    <w:rsid w:val="00DA6519"/>
    <w:rsid w:val="00DB39D3"/>
    <w:rsid w:val="00DB668B"/>
    <w:rsid w:val="00DC53E9"/>
    <w:rsid w:val="00DD2DE0"/>
    <w:rsid w:val="00DD3EB5"/>
    <w:rsid w:val="00DD6EF1"/>
    <w:rsid w:val="00DE4819"/>
    <w:rsid w:val="00E11849"/>
    <w:rsid w:val="00E176BB"/>
    <w:rsid w:val="00E263EF"/>
    <w:rsid w:val="00E40304"/>
    <w:rsid w:val="00E85D56"/>
    <w:rsid w:val="00EF52D3"/>
    <w:rsid w:val="00F209D8"/>
    <w:rsid w:val="00F24D75"/>
    <w:rsid w:val="00F31AF8"/>
    <w:rsid w:val="00F4761D"/>
    <w:rsid w:val="00F52DF3"/>
    <w:rsid w:val="00F64F77"/>
    <w:rsid w:val="00FD34E1"/>
    <w:rsid w:val="00FD46CA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7A96"/>
  <w15:docId w15:val="{D20991D3-0D88-4F78-A405-173CE54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63081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0812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6004FB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age number"/>
    <w:basedOn w:val="a0"/>
    <w:uiPriority w:val="99"/>
    <w:semiHidden/>
    <w:unhideWhenUsed/>
    <w:rsid w:val="00B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20A468-822A-4AB0-8724-06328BB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98</Words>
  <Characters>877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Марина Кляпка</cp:lastModifiedBy>
  <cp:revision>3</cp:revision>
  <cp:lastPrinted>2024-12-12T08:45:00Z</cp:lastPrinted>
  <dcterms:created xsi:type="dcterms:W3CDTF">2024-12-16T13:54:00Z</dcterms:created>
  <dcterms:modified xsi:type="dcterms:W3CDTF">2024-12-16T14:21:00Z</dcterms:modified>
</cp:coreProperties>
</file>